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89BB" w14:textId="77777777" w:rsidR="009B2402" w:rsidRDefault="009B2402"/>
    <w:p w14:paraId="346D8CCC" w14:textId="77777777" w:rsidR="009B2402" w:rsidRDefault="009B2402"/>
    <w:p w14:paraId="69BF3AFC" w14:textId="77777777" w:rsidR="009B2402" w:rsidRDefault="009B2402"/>
    <w:p w14:paraId="6846BD52" w14:textId="77777777" w:rsidR="009B2402" w:rsidRDefault="009B2402"/>
    <w:p w14:paraId="7CD9E294" w14:textId="77777777" w:rsidR="009B2402" w:rsidRDefault="009B2402"/>
    <w:p w14:paraId="4DD64844" w14:textId="77777777" w:rsidR="009B2402" w:rsidRDefault="009B2402"/>
    <w:p w14:paraId="309F4653" w14:textId="77777777" w:rsidR="007359F4" w:rsidRDefault="007359F4">
      <w:pPr>
        <w:rPr>
          <w:sz w:val="20"/>
          <w:szCs w:val="20"/>
        </w:rPr>
      </w:pPr>
    </w:p>
    <w:p w14:paraId="6959AE06" w14:textId="77777777" w:rsidR="006B67D3" w:rsidRDefault="006B67D3">
      <w:pPr>
        <w:rPr>
          <w:sz w:val="20"/>
          <w:szCs w:val="20"/>
        </w:rPr>
      </w:pPr>
    </w:p>
    <w:p w14:paraId="30760E26" w14:textId="77777777" w:rsidR="006B67D3" w:rsidRDefault="006B67D3">
      <w:pPr>
        <w:rPr>
          <w:sz w:val="20"/>
          <w:szCs w:val="20"/>
        </w:rPr>
      </w:pPr>
    </w:p>
    <w:p w14:paraId="3C0985D9" w14:textId="77777777" w:rsidR="006B67D3" w:rsidRDefault="006B67D3">
      <w:pPr>
        <w:rPr>
          <w:sz w:val="20"/>
          <w:szCs w:val="20"/>
        </w:rPr>
      </w:pPr>
    </w:p>
    <w:p w14:paraId="54609898" w14:textId="77777777" w:rsidR="006B67D3" w:rsidRDefault="006B67D3">
      <w:pPr>
        <w:rPr>
          <w:sz w:val="20"/>
          <w:szCs w:val="20"/>
        </w:rPr>
      </w:pPr>
    </w:p>
    <w:p w14:paraId="18CAD2FE" w14:textId="77777777" w:rsidR="00DE068A" w:rsidRDefault="00DE068A">
      <w:pPr>
        <w:rPr>
          <w:sz w:val="20"/>
          <w:szCs w:val="20"/>
        </w:rPr>
      </w:pPr>
    </w:p>
    <w:p w14:paraId="380D1099" w14:textId="77777777" w:rsidR="006B21DC" w:rsidRPr="009B2402" w:rsidRDefault="007359F4" w:rsidP="00DE068A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</w:t>
      </w:r>
      <w:r w:rsidR="0099191D" w:rsidRPr="009B2402">
        <w:rPr>
          <w:sz w:val="20"/>
          <w:szCs w:val="20"/>
        </w:rPr>
        <w:t xml:space="preserve">eturn to </w:t>
      </w:r>
      <w:r w:rsidR="00E45F61">
        <w:rPr>
          <w:sz w:val="20"/>
          <w:szCs w:val="20"/>
        </w:rPr>
        <w:t>[attorney]</w:t>
      </w:r>
      <w:r w:rsidR="0099191D" w:rsidRPr="009B2402">
        <w:rPr>
          <w:sz w:val="20"/>
          <w:szCs w:val="20"/>
        </w:rPr>
        <w:t xml:space="preserve"> </w:t>
      </w:r>
      <w:r w:rsidR="00E45F61">
        <w:rPr>
          <w:sz w:val="20"/>
          <w:szCs w:val="20"/>
        </w:rPr>
        <w:t>[address, city, NC, zip]</w:t>
      </w:r>
    </w:p>
    <w:p w14:paraId="68428B81" w14:textId="77777777" w:rsidR="006B21DC" w:rsidRDefault="006B21DC"/>
    <w:p w14:paraId="5BEED078" w14:textId="77777777" w:rsidR="0099191D" w:rsidRPr="009B2402" w:rsidRDefault="00DE068A">
      <w:pPr>
        <w:rPr>
          <w:sz w:val="22"/>
          <w:szCs w:val="22"/>
        </w:rPr>
      </w:pPr>
      <w:r>
        <w:rPr>
          <w:sz w:val="22"/>
          <w:szCs w:val="22"/>
        </w:rPr>
        <w:t xml:space="preserve">STATE OF </w:t>
      </w:r>
      <w:r w:rsidR="0099191D" w:rsidRPr="009B2402">
        <w:rPr>
          <w:sz w:val="22"/>
          <w:szCs w:val="22"/>
        </w:rPr>
        <w:t>NORTH CAROLINA</w:t>
      </w:r>
    </w:p>
    <w:p w14:paraId="73C0680D" w14:textId="77777777" w:rsidR="0099191D" w:rsidRPr="009B2402" w:rsidRDefault="00E45F61">
      <w:pPr>
        <w:rPr>
          <w:sz w:val="22"/>
          <w:szCs w:val="22"/>
        </w:rPr>
      </w:pPr>
      <w:r>
        <w:rPr>
          <w:sz w:val="22"/>
          <w:szCs w:val="22"/>
        </w:rPr>
        <w:t>[COUNTY]</w:t>
      </w:r>
      <w:r w:rsidR="0099191D" w:rsidRPr="009B2402">
        <w:rPr>
          <w:sz w:val="22"/>
          <w:szCs w:val="22"/>
        </w:rPr>
        <w:t xml:space="preserve"> COUNTY</w:t>
      </w:r>
    </w:p>
    <w:p w14:paraId="3764C078" w14:textId="77777777" w:rsidR="0099191D" w:rsidRPr="009B2402" w:rsidRDefault="0099191D">
      <w:pPr>
        <w:rPr>
          <w:sz w:val="22"/>
          <w:szCs w:val="22"/>
        </w:rPr>
      </w:pPr>
    </w:p>
    <w:p w14:paraId="2F389E47" w14:textId="77777777" w:rsidR="007359F4" w:rsidRPr="00DE068A" w:rsidRDefault="007359F4" w:rsidP="009B2402">
      <w:pPr>
        <w:jc w:val="center"/>
      </w:pPr>
      <w:r w:rsidRPr="00DE068A">
        <w:t xml:space="preserve">NORTH CAROLINA CONSERVATION TAX CREDIT PROGRAM </w:t>
      </w:r>
    </w:p>
    <w:p w14:paraId="2A1CC5BD" w14:textId="1CCC97C5" w:rsidR="0099191D" w:rsidRPr="006B67D3" w:rsidRDefault="00E45F61" w:rsidP="009B2402">
      <w:pPr>
        <w:jc w:val="center"/>
      </w:pPr>
      <w:r w:rsidRPr="00DE068A">
        <w:t>MODEL</w:t>
      </w:r>
      <w:r w:rsidR="00060862">
        <w:rPr>
          <w:rStyle w:val="FootnoteReference"/>
        </w:rPr>
        <w:footnoteReference w:id="1"/>
      </w:r>
      <w:r w:rsidRPr="00DE068A">
        <w:t xml:space="preserve"> </w:t>
      </w:r>
      <w:r w:rsidR="0099191D" w:rsidRPr="00DE068A">
        <w:t xml:space="preserve">NOTICE OF ACCEPTANCE OF PROPERTY FOR </w:t>
      </w:r>
      <w:r w:rsidR="0061292E">
        <w:t>PUBLIC BENEFITS</w:t>
      </w:r>
    </w:p>
    <w:p w14:paraId="2CDAA320" w14:textId="77777777" w:rsidR="0099191D" w:rsidRPr="006B67D3" w:rsidRDefault="0099191D"/>
    <w:p w14:paraId="313B4E58" w14:textId="45956EA1" w:rsidR="003D2D02" w:rsidRDefault="00E45F61" w:rsidP="00DE068A">
      <w:pPr>
        <w:spacing w:after="1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>[Recipient]</w:t>
      </w:r>
      <w:r w:rsidR="0099191D" w:rsidRPr="001A126C">
        <w:rPr>
          <w:sz w:val="22"/>
          <w:szCs w:val="22"/>
        </w:rPr>
        <w:t xml:space="preserve"> Land </w:t>
      </w:r>
      <w:proofErr w:type="gramStart"/>
      <w:r w:rsidR="0078199A" w:rsidRPr="001A126C">
        <w:rPr>
          <w:sz w:val="22"/>
          <w:szCs w:val="22"/>
        </w:rPr>
        <w:t>Trust (“</w:t>
      </w:r>
      <w:proofErr w:type="gramEnd"/>
      <w:r w:rsidRPr="001A126C">
        <w:rPr>
          <w:sz w:val="22"/>
          <w:szCs w:val="22"/>
        </w:rPr>
        <w:t xml:space="preserve">Land </w:t>
      </w:r>
      <w:proofErr w:type="gramStart"/>
      <w:r w:rsidRPr="001A126C">
        <w:rPr>
          <w:sz w:val="22"/>
          <w:szCs w:val="22"/>
        </w:rPr>
        <w:t>Trust</w:t>
      </w:r>
      <w:r w:rsidR="009B2402" w:rsidRPr="001A126C">
        <w:rPr>
          <w:sz w:val="22"/>
          <w:szCs w:val="22"/>
        </w:rPr>
        <w:t>”</w:t>
      </w:r>
      <w:r w:rsidR="0092593F" w:rsidRPr="001A126C">
        <w:rPr>
          <w:sz w:val="22"/>
          <w:szCs w:val="22"/>
        </w:rPr>
        <w:t>)</w:t>
      </w:r>
      <w:proofErr w:type="gramEnd"/>
      <w:r w:rsidR="0099191D" w:rsidRPr="001A126C">
        <w:rPr>
          <w:sz w:val="22"/>
          <w:szCs w:val="22"/>
        </w:rPr>
        <w:t xml:space="preserve">, a North Carolina non-profit corporation, </w:t>
      </w:r>
      <w:r w:rsidR="00180EA1" w:rsidRPr="001A126C">
        <w:rPr>
          <w:sz w:val="22"/>
          <w:szCs w:val="22"/>
        </w:rPr>
        <w:t xml:space="preserve">having an office at </w:t>
      </w:r>
      <w:r w:rsidRPr="001A126C">
        <w:rPr>
          <w:sz w:val="22"/>
          <w:szCs w:val="22"/>
        </w:rPr>
        <w:t xml:space="preserve">[address, city, NC, zip] </w:t>
      </w:r>
      <w:r w:rsidR="00E75794" w:rsidRPr="001A126C">
        <w:rPr>
          <w:sz w:val="22"/>
          <w:szCs w:val="22"/>
        </w:rPr>
        <w:t xml:space="preserve">is organized to receive and administer </w:t>
      </w:r>
      <w:r w:rsidR="006B67D3" w:rsidRPr="001A126C">
        <w:rPr>
          <w:sz w:val="22"/>
          <w:szCs w:val="22"/>
        </w:rPr>
        <w:t xml:space="preserve">lands for conservation purposes and </w:t>
      </w:r>
      <w:r w:rsidR="00E75794" w:rsidRPr="001A126C">
        <w:rPr>
          <w:sz w:val="22"/>
          <w:szCs w:val="22"/>
        </w:rPr>
        <w:t xml:space="preserve">qualified to receive charitable contributions </w:t>
      </w:r>
      <w:r w:rsidR="003D2D02">
        <w:rPr>
          <w:sz w:val="22"/>
          <w:szCs w:val="22"/>
        </w:rPr>
        <w:t xml:space="preserve">pursuant to </w:t>
      </w:r>
      <w:r w:rsidR="003D2D02" w:rsidRPr="001A126C">
        <w:rPr>
          <w:sz w:val="22"/>
          <w:szCs w:val="22"/>
        </w:rPr>
        <w:t>N.C.G.S. §105</w:t>
      </w:r>
      <w:r w:rsidR="003D2D02">
        <w:rPr>
          <w:sz w:val="22"/>
          <w:szCs w:val="22"/>
        </w:rPr>
        <w:t>-130.9.</w:t>
      </w:r>
    </w:p>
    <w:p w14:paraId="4D293CDC" w14:textId="387B99B3" w:rsidR="005E56FF" w:rsidRPr="001A126C" w:rsidRDefault="0078199A" w:rsidP="00DE068A">
      <w:pPr>
        <w:spacing w:after="1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>For the benefit of the people of North Carolina, and p</w:t>
      </w:r>
      <w:r w:rsidR="005F4D22" w:rsidRPr="001A126C">
        <w:rPr>
          <w:sz w:val="22"/>
          <w:szCs w:val="22"/>
        </w:rPr>
        <w:t>ursuant</w:t>
      </w:r>
      <w:r w:rsidR="001F3D4A" w:rsidRPr="001A126C">
        <w:rPr>
          <w:sz w:val="22"/>
          <w:szCs w:val="22"/>
        </w:rPr>
        <w:t xml:space="preserve"> to</w:t>
      </w:r>
      <w:r w:rsidR="00E45F61" w:rsidRPr="001A126C">
        <w:rPr>
          <w:sz w:val="22"/>
          <w:szCs w:val="22"/>
        </w:rPr>
        <w:t xml:space="preserve"> the requirements of</w:t>
      </w:r>
      <w:r w:rsidR="001F3D4A" w:rsidRPr="001A126C">
        <w:rPr>
          <w:sz w:val="22"/>
          <w:szCs w:val="22"/>
        </w:rPr>
        <w:t xml:space="preserve"> </w:t>
      </w:r>
      <w:r w:rsidR="00DE068A" w:rsidRPr="001A126C">
        <w:rPr>
          <w:sz w:val="22"/>
          <w:szCs w:val="22"/>
        </w:rPr>
        <w:t>N.C.G.S. </w:t>
      </w:r>
      <w:r w:rsidR="00E45F61" w:rsidRPr="001A126C">
        <w:rPr>
          <w:sz w:val="22"/>
          <w:szCs w:val="22"/>
        </w:rPr>
        <w:t>§105-15</w:t>
      </w:r>
      <w:r w:rsidR="00191B87">
        <w:rPr>
          <w:sz w:val="22"/>
          <w:szCs w:val="22"/>
        </w:rPr>
        <w:t>3</w:t>
      </w:r>
      <w:r w:rsidR="00E45F61" w:rsidRPr="001A126C">
        <w:rPr>
          <w:sz w:val="22"/>
          <w:szCs w:val="22"/>
        </w:rPr>
        <w:t>.1</w:t>
      </w:r>
      <w:r w:rsidR="00191B87">
        <w:rPr>
          <w:sz w:val="22"/>
          <w:szCs w:val="22"/>
        </w:rPr>
        <w:t>1</w:t>
      </w:r>
      <w:r w:rsidR="00DC5756" w:rsidRPr="001A126C">
        <w:rPr>
          <w:sz w:val="22"/>
          <w:szCs w:val="22"/>
        </w:rPr>
        <w:t xml:space="preserve"> and</w:t>
      </w:r>
      <w:r w:rsidR="00E45F61" w:rsidRPr="001A126C">
        <w:rPr>
          <w:sz w:val="22"/>
          <w:szCs w:val="22"/>
        </w:rPr>
        <w:t>/or</w:t>
      </w:r>
      <w:r w:rsidR="00DC5756" w:rsidRPr="001A126C">
        <w:rPr>
          <w:sz w:val="22"/>
          <w:szCs w:val="22"/>
        </w:rPr>
        <w:t xml:space="preserve"> 105-130.34</w:t>
      </w:r>
      <w:r w:rsidR="00D747D4">
        <w:rPr>
          <w:sz w:val="22"/>
          <w:szCs w:val="22"/>
        </w:rPr>
        <w:t>A</w:t>
      </w:r>
      <w:r w:rsidR="00E45F61" w:rsidRPr="001A126C">
        <w:rPr>
          <w:sz w:val="22"/>
          <w:szCs w:val="22"/>
        </w:rPr>
        <w:t xml:space="preserve">, [Donor] gave and Land Trust </w:t>
      </w:r>
      <w:r w:rsidR="00180EA1" w:rsidRPr="001A126C">
        <w:rPr>
          <w:sz w:val="22"/>
          <w:szCs w:val="22"/>
        </w:rPr>
        <w:t xml:space="preserve">accepted </w:t>
      </w:r>
      <w:r w:rsidR="00D747D4">
        <w:rPr>
          <w:sz w:val="22"/>
          <w:szCs w:val="22"/>
        </w:rPr>
        <w:t>a donation of a qualified real property interest</w:t>
      </w:r>
      <w:r w:rsidR="00E75794" w:rsidRPr="001A126C">
        <w:rPr>
          <w:sz w:val="22"/>
          <w:szCs w:val="22"/>
        </w:rPr>
        <w:t xml:space="preserve"> in perpetuity of the real property </w:t>
      </w:r>
      <w:r w:rsidR="005E56FF" w:rsidRPr="001A126C">
        <w:rPr>
          <w:sz w:val="22"/>
          <w:szCs w:val="22"/>
        </w:rPr>
        <w:t xml:space="preserve">(“Property”) </w:t>
      </w:r>
      <w:r w:rsidR="00E75794" w:rsidRPr="001A126C">
        <w:rPr>
          <w:sz w:val="22"/>
          <w:szCs w:val="22"/>
        </w:rPr>
        <w:t xml:space="preserve">described </w:t>
      </w:r>
      <w:r w:rsidR="005F4D22" w:rsidRPr="001A126C">
        <w:rPr>
          <w:sz w:val="22"/>
          <w:szCs w:val="22"/>
        </w:rPr>
        <w:t xml:space="preserve">in the deed recorded in Book </w:t>
      </w:r>
      <w:r w:rsidR="00E45F61" w:rsidRPr="001A126C">
        <w:rPr>
          <w:sz w:val="22"/>
          <w:szCs w:val="22"/>
        </w:rPr>
        <w:t>[book#]</w:t>
      </w:r>
      <w:r w:rsidR="005F4D22" w:rsidRPr="001A126C">
        <w:rPr>
          <w:sz w:val="22"/>
          <w:szCs w:val="22"/>
        </w:rPr>
        <w:t xml:space="preserve">, Page </w:t>
      </w:r>
      <w:r w:rsidR="00E45F61" w:rsidRPr="001A126C">
        <w:rPr>
          <w:sz w:val="22"/>
          <w:szCs w:val="22"/>
        </w:rPr>
        <w:t>[page#]</w:t>
      </w:r>
      <w:r w:rsidR="005F4D22" w:rsidRPr="001A126C">
        <w:rPr>
          <w:sz w:val="22"/>
          <w:szCs w:val="22"/>
        </w:rPr>
        <w:t>,</w:t>
      </w:r>
      <w:r w:rsidR="00DE068A" w:rsidRPr="001A126C">
        <w:rPr>
          <w:sz w:val="22"/>
          <w:szCs w:val="22"/>
        </w:rPr>
        <w:t xml:space="preserve"> of the</w:t>
      </w:r>
      <w:r w:rsidR="005F4D22" w:rsidRPr="001A126C">
        <w:rPr>
          <w:sz w:val="22"/>
          <w:szCs w:val="22"/>
        </w:rPr>
        <w:t xml:space="preserve"> </w:t>
      </w:r>
      <w:r w:rsidR="00E45F61" w:rsidRPr="001A126C">
        <w:rPr>
          <w:sz w:val="22"/>
          <w:szCs w:val="22"/>
        </w:rPr>
        <w:t xml:space="preserve">[County] </w:t>
      </w:r>
      <w:r w:rsidR="005F4D22" w:rsidRPr="001A126C">
        <w:rPr>
          <w:sz w:val="22"/>
          <w:szCs w:val="22"/>
        </w:rPr>
        <w:t xml:space="preserve">County Registry </w:t>
      </w:r>
      <w:r w:rsidR="00E45F61" w:rsidRPr="001A126C">
        <w:rPr>
          <w:sz w:val="22"/>
          <w:szCs w:val="22"/>
        </w:rPr>
        <w:t>of Deeds</w:t>
      </w:r>
      <w:r w:rsidR="005E56FF" w:rsidRPr="001A126C">
        <w:rPr>
          <w:sz w:val="22"/>
          <w:szCs w:val="22"/>
        </w:rPr>
        <w:t xml:space="preserve">, which is hereby incorporated and attached hereto as Attachment A.  </w:t>
      </w:r>
    </w:p>
    <w:p w14:paraId="4210A7BA" w14:textId="4D9EB02A" w:rsidR="00DE068A" w:rsidRPr="001A126C" w:rsidRDefault="005E56FF" w:rsidP="00DE068A">
      <w:pPr>
        <w:spacing w:after="1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 xml:space="preserve">Land Trust’s [governing body] accepted the Property as a </w:t>
      </w:r>
      <w:r w:rsidR="001A126C">
        <w:rPr>
          <w:sz w:val="22"/>
          <w:szCs w:val="22"/>
        </w:rPr>
        <w:t>donation</w:t>
      </w:r>
      <w:r w:rsidRPr="001A126C">
        <w:rPr>
          <w:sz w:val="22"/>
          <w:szCs w:val="22"/>
        </w:rPr>
        <w:t xml:space="preserve"> under the Conser</w:t>
      </w:r>
      <w:r w:rsidR="001A126C">
        <w:rPr>
          <w:sz w:val="22"/>
          <w:szCs w:val="22"/>
        </w:rPr>
        <w:t>vation Tax Credit program in a R</w:t>
      </w:r>
      <w:r w:rsidRPr="001A126C">
        <w:rPr>
          <w:sz w:val="22"/>
          <w:szCs w:val="22"/>
        </w:rPr>
        <w:t xml:space="preserve">esolution dated [date], which is hereby incorporated and attached hereto as Attachment B.  </w:t>
      </w:r>
      <w:r w:rsidR="005F4D22" w:rsidRPr="001A126C">
        <w:rPr>
          <w:sz w:val="22"/>
          <w:szCs w:val="22"/>
        </w:rPr>
        <w:t xml:space="preserve">The Property is </w:t>
      </w:r>
      <w:bookmarkStart w:id="1" w:name="_Hlk219107575"/>
      <w:r w:rsidR="00CD0F74">
        <w:rPr>
          <w:sz w:val="22"/>
          <w:szCs w:val="22"/>
        </w:rPr>
        <w:t>donated in perpetuity and is accepted in perpetuity for at least one of the following uses</w:t>
      </w:r>
      <w:proofErr w:type="gramStart"/>
      <w:r w:rsidR="00CD0F74">
        <w:rPr>
          <w:sz w:val="22"/>
          <w:szCs w:val="22"/>
        </w:rPr>
        <w:t xml:space="preserve">: </w:t>
      </w:r>
      <w:bookmarkEnd w:id="1"/>
      <w:r w:rsidR="00DE068A" w:rsidRPr="001A126C">
        <w:rPr>
          <w:sz w:val="22"/>
          <w:szCs w:val="22"/>
        </w:rPr>
        <w:t>:</w:t>
      </w:r>
      <w:proofErr w:type="gramEnd"/>
      <w:r w:rsidR="008D0F26" w:rsidRPr="001A126C">
        <w:rPr>
          <w:sz w:val="22"/>
          <w:szCs w:val="22"/>
        </w:rPr>
        <w:t xml:space="preserve"> </w:t>
      </w:r>
    </w:p>
    <w:p w14:paraId="5262A834" w14:textId="1583C4A3" w:rsid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Forestland</w:t>
      </w:r>
      <w:r w:rsidR="00670165" w:rsidRPr="00670165">
        <w:rPr>
          <w:sz w:val="20"/>
          <w:szCs w:val="20"/>
        </w:rPr>
        <w:t xml:space="preserve"> or farmland </w:t>
      </w:r>
      <w:proofErr w:type="gramStart"/>
      <w:r w:rsidR="00670165" w:rsidRPr="00670165">
        <w:rPr>
          <w:sz w:val="20"/>
          <w:szCs w:val="20"/>
        </w:rPr>
        <w:t>preservation</w:t>
      </w:r>
      <w:r w:rsidR="00670165">
        <w:rPr>
          <w:sz w:val="20"/>
          <w:szCs w:val="20"/>
        </w:rPr>
        <w:t>;</w:t>
      </w:r>
      <w:proofErr w:type="gramEnd"/>
      <w:r w:rsidR="00670165" w:rsidRPr="00670165">
        <w:rPr>
          <w:sz w:val="20"/>
          <w:szCs w:val="20"/>
        </w:rPr>
        <w:t xml:space="preserve"> </w:t>
      </w:r>
    </w:p>
    <w:p w14:paraId="5C2F6728" w14:textId="70020815" w:rsidR="00670165" w:rsidRP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70165" w:rsidRPr="00670165">
        <w:rPr>
          <w:sz w:val="20"/>
          <w:szCs w:val="20"/>
        </w:rPr>
        <w:t xml:space="preserve">ish and wildlife </w:t>
      </w:r>
      <w:proofErr w:type="gramStart"/>
      <w:r w:rsidR="00670165" w:rsidRPr="00670165">
        <w:rPr>
          <w:sz w:val="20"/>
          <w:szCs w:val="20"/>
        </w:rPr>
        <w:t>conservation</w:t>
      </w:r>
      <w:r w:rsidR="00670165">
        <w:rPr>
          <w:sz w:val="20"/>
          <w:szCs w:val="20"/>
        </w:rPr>
        <w:t>;</w:t>
      </w:r>
      <w:proofErr w:type="gramEnd"/>
    </w:p>
    <w:p w14:paraId="331ED0C6" w14:textId="7233C417" w:rsid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70165" w:rsidRPr="00670165">
        <w:rPr>
          <w:sz w:val="20"/>
          <w:szCs w:val="20"/>
        </w:rPr>
        <w:t xml:space="preserve"> buffer to limit land use activities that would restrict, impede, or interfere with military training, testing, or operations on a military installation or training area or otherwise be incompatible with the mission of the </w:t>
      </w:r>
      <w:proofErr w:type="gramStart"/>
      <w:r w:rsidR="00670165" w:rsidRPr="00670165">
        <w:rPr>
          <w:sz w:val="20"/>
          <w:szCs w:val="20"/>
        </w:rPr>
        <w:t>installation</w:t>
      </w:r>
      <w:r w:rsidR="00670165">
        <w:rPr>
          <w:sz w:val="20"/>
          <w:szCs w:val="20"/>
        </w:rPr>
        <w:t>;</w:t>
      </w:r>
      <w:proofErr w:type="gramEnd"/>
      <w:r w:rsidR="00670165" w:rsidRPr="00670165">
        <w:rPr>
          <w:sz w:val="20"/>
          <w:szCs w:val="20"/>
        </w:rPr>
        <w:t xml:space="preserve"> </w:t>
      </w:r>
    </w:p>
    <w:p w14:paraId="791AB480" w14:textId="3950AC47" w:rsid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70165" w:rsidRPr="00670165">
        <w:rPr>
          <w:sz w:val="20"/>
          <w:szCs w:val="20"/>
        </w:rPr>
        <w:t xml:space="preserve">loodplain protection in a county that, in the five years preceding the donation, was the subject of a Type II or Type III gubernatorial disaster declaration, as provided in G.S. 166A‑19.21, </w:t>
      </w:r>
      <w:proofErr w:type="gramStart"/>
      <w:r w:rsidR="00670165" w:rsidRPr="00670165">
        <w:rPr>
          <w:sz w:val="20"/>
          <w:szCs w:val="20"/>
        </w:rPr>
        <w:t>as a result of</w:t>
      </w:r>
      <w:proofErr w:type="gramEnd"/>
      <w:r w:rsidR="00670165" w:rsidRPr="00670165">
        <w:rPr>
          <w:sz w:val="20"/>
          <w:szCs w:val="20"/>
        </w:rPr>
        <w:t xml:space="preserve"> a natural </w:t>
      </w:r>
      <w:proofErr w:type="gramStart"/>
      <w:r w:rsidR="00670165" w:rsidRPr="00670165">
        <w:rPr>
          <w:sz w:val="20"/>
          <w:szCs w:val="20"/>
        </w:rPr>
        <w:t>disaster</w:t>
      </w:r>
      <w:r w:rsidR="00670165">
        <w:rPr>
          <w:sz w:val="20"/>
          <w:szCs w:val="20"/>
        </w:rPr>
        <w:t>;</w:t>
      </w:r>
      <w:proofErr w:type="gramEnd"/>
    </w:p>
    <w:p w14:paraId="596CB467" w14:textId="258BC7BF" w:rsid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670165" w:rsidRPr="00670165">
        <w:rPr>
          <w:sz w:val="20"/>
          <w:szCs w:val="20"/>
        </w:rPr>
        <w:t>istoric landscape conservation</w:t>
      </w:r>
      <w:r w:rsidR="00670165">
        <w:rPr>
          <w:sz w:val="20"/>
          <w:szCs w:val="20"/>
        </w:rPr>
        <w:t>;</w:t>
      </w:r>
      <w:r w:rsidR="00670165" w:rsidRPr="00670165">
        <w:rPr>
          <w:sz w:val="20"/>
          <w:szCs w:val="20"/>
        </w:rPr>
        <w:t xml:space="preserve"> </w:t>
      </w:r>
      <w:r>
        <w:rPr>
          <w:sz w:val="20"/>
          <w:szCs w:val="20"/>
        </w:rPr>
        <w:t>and/</w:t>
      </w:r>
      <w:r w:rsidR="00670165" w:rsidRPr="00670165">
        <w:rPr>
          <w:sz w:val="20"/>
          <w:szCs w:val="20"/>
        </w:rPr>
        <w:t>or</w:t>
      </w:r>
    </w:p>
    <w:p w14:paraId="29EF912E" w14:textId="0DFE3399" w:rsidR="00670165" w:rsidRDefault="00CD0F74" w:rsidP="00670165">
      <w:pPr>
        <w:numPr>
          <w:ilvl w:val="0"/>
          <w:numId w:val="1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70165" w:rsidRPr="00670165">
        <w:rPr>
          <w:sz w:val="20"/>
          <w:szCs w:val="20"/>
        </w:rPr>
        <w:t xml:space="preserve">ublic trails or access to public trails </w:t>
      </w:r>
    </w:p>
    <w:p w14:paraId="66287FF9" w14:textId="77777777" w:rsidR="00670165" w:rsidRDefault="00670165" w:rsidP="00862B27">
      <w:pPr>
        <w:ind w:left="1440" w:right="720"/>
        <w:jc w:val="both"/>
        <w:rPr>
          <w:sz w:val="20"/>
          <w:szCs w:val="20"/>
        </w:rPr>
      </w:pPr>
    </w:p>
    <w:p w14:paraId="17EFCC07" w14:textId="6E1C3941" w:rsidR="005E56FF" w:rsidRPr="001A126C" w:rsidRDefault="0016182F" w:rsidP="005E56FF">
      <w:pPr>
        <w:spacing w:after="1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 xml:space="preserve">Prior to any </w:t>
      </w:r>
      <w:r w:rsidR="00A252A9">
        <w:rPr>
          <w:sz w:val="22"/>
          <w:szCs w:val="22"/>
        </w:rPr>
        <w:t xml:space="preserve">future </w:t>
      </w:r>
      <w:r w:rsidRPr="001A126C">
        <w:rPr>
          <w:sz w:val="22"/>
          <w:szCs w:val="22"/>
        </w:rPr>
        <w:t>transfer of the Property</w:t>
      </w:r>
      <w:r w:rsidR="00A252A9">
        <w:rPr>
          <w:sz w:val="22"/>
          <w:szCs w:val="22"/>
        </w:rPr>
        <w:t>, or any part thereof</w:t>
      </w:r>
      <w:r w:rsidRPr="001A126C">
        <w:rPr>
          <w:sz w:val="22"/>
          <w:szCs w:val="22"/>
        </w:rPr>
        <w:t xml:space="preserve">, [Recipient] Land Trust agrees to give reasonable notification to the NC Department of Natural </w:t>
      </w:r>
      <w:r w:rsidR="00670165">
        <w:rPr>
          <w:sz w:val="22"/>
          <w:szCs w:val="22"/>
        </w:rPr>
        <w:t xml:space="preserve">and Cultural </w:t>
      </w:r>
      <w:r w:rsidRPr="001A126C">
        <w:rPr>
          <w:sz w:val="22"/>
          <w:szCs w:val="22"/>
        </w:rPr>
        <w:t xml:space="preserve">Resources, </w:t>
      </w:r>
      <w:r w:rsidR="007359F4" w:rsidRPr="001A126C">
        <w:rPr>
          <w:sz w:val="22"/>
          <w:szCs w:val="22"/>
        </w:rPr>
        <w:t>Conservation Tax Credit Program, 1601 Mail Service Center, Raleigh, NC 27699-16</w:t>
      </w:r>
      <w:r w:rsidR="00670165">
        <w:rPr>
          <w:sz w:val="22"/>
          <w:szCs w:val="22"/>
        </w:rPr>
        <w:t>5</w:t>
      </w:r>
      <w:r w:rsidR="007359F4" w:rsidRPr="001A126C">
        <w:rPr>
          <w:sz w:val="22"/>
          <w:szCs w:val="22"/>
        </w:rPr>
        <w:t>1,</w:t>
      </w:r>
      <w:r w:rsidRPr="001A126C">
        <w:rPr>
          <w:sz w:val="22"/>
          <w:szCs w:val="22"/>
        </w:rPr>
        <w:t xml:space="preserve"> or any successor</w:t>
      </w:r>
      <w:r w:rsidR="00DE068A" w:rsidRPr="001A126C">
        <w:rPr>
          <w:sz w:val="22"/>
          <w:szCs w:val="22"/>
        </w:rPr>
        <w:t xml:space="preserve"> in interest entity</w:t>
      </w:r>
      <w:r w:rsidRPr="001A126C">
        <w:rPr>
          <w:sz w:val="22"/>
          <w:szCs w:val="22"/>
        </w:rPr>
        <w:t>.</w:t>
      </w:r>
    </w:p>
    <w:p w14:paraId="6572F531" w14:textId="77777777" w:rsidR="009B2402" w:rsidRPr="001A126C" w:rsidRDefault="009B2402" w:rsidP="00DE068A">
      <w:pPr>
        <w:rPr>
          <w:sz w:val="22"/>
          <w:szCs w:val="22"/>
        </w:rPr>
      </w:pPr>
      <w:r w:rsidRPr="001A126C">
        <w:rPr>
          <w:sz w:val="22"/>
          <w:szCs w:val="22"/>
        </w:rPr>
        <w:t xml:space="preserve">This the _______ day of </w:t>
      </w:r>
      <w:r w:rsidR="00E45F61" w:rsidRPr="001A126C">
        <w:rPr>
          <w:sz w:val="22"/>
          <w:szCs w:val="22"/>
        </w:rPr>
        <w:t>[month year]</w:t>
      </w:r>
      <w:r w:rsidRPr="001A126C">
        <w:rPr>
          <w:sz w:val="22"/>
          <w:szCs w:val="22"/>
        </w:rPr>
        <w:t>.</w:t>
      </w:r>
    </w:p>
    <w:p w14:paraId="0635520A" w14:textId="77777777" w:rsidR="009B2402" w:rsidRPr="001A126C" w:rsidRDefault="009B2402" w:rsidP="005F4D22">
      <w:pPr>
        <w:ind w:firstLine="720"/>
        <w:rPr>
          <w:sz w:val="22"/>
          <w:szCs w:val="22"/>
        </w:rPr>
      </w:pPr>
    </w:p>
    <w:p w14:paraId="4698F910" w14:textId="77777777" w:rsidR="009B2402" w:rsidRPr="001A126C" w:rsidRDefault="00E45F61" w:rsidP="009B2402">
      <w:pPr>
        <w:rPr>
          <w:sz w:val="22"/>
          <w:szCs w:val="22"/>
        </w:rPr>
      </w:pPr>
      <w:r w:rsidRPr="001A126C">
        <w:rPr>
          <w:sz w:val="22"/>
          <w:szCs w:val="22"/>
        </w:rPr>
        <w:lastRenderedPageBreak/>
        <w:t>[</w:t>
      </w:r>
      <w:r w:rsidR="006B67D3" w:rsidRPr="001A126C">
        <w:rPr>
          <w:sz w:val="22"/>
          <w:szCs w:val="22"/>
        </w:rPr>
        <w:t>RECIPIENT</w:t>
      </w:r>
      <w:r w:rsidRPr="001A126C">
        <w:rPr>
          <w:sz w:val="22"/>
          <w:szCs w:val="22"/>
        </w:rPr>
        <w:t xml:space="preserve">] </w:t>
      </w:r>
      <w:r w:rsidR="006B67D3" w:rsidRPr="001A126C">
        <w:rPr>
          <w:sz w:val="22"/>
          <w:szCs w:val="22"/>
        </w:rPr>
        <w:t>LAND TRUST</w:t>
      </w:r>
    </w:p>
    <w:p w14:paraId="7597B3D3" w14:textId="77777777" w:rsidR="00DE068A" w:rsidRPr="001A126C" w:rsidRDefault="00DE068A" w:rsidP="00DE068A">
      <w:pPr>
        <w:ind w:firstLine="720"/>
        <w:rPr>
          <w:sz w:val="22"/>
          <w:szCs w:val="22"/>
        </w:rPr>
      </w:pPr>
    </w:p>
    <w:p w14:paraId="57DA9DC3" w14:textId="77777777" w:rsidR="00DE068A" w:rsidRPr="001A126C" w:rsidRDefault="00DE068A" w:rsidP="00DE068A">
      <w:pPr>
        <w:rPr>
          <w:sz w:val="22"/>
          <w:szCs w:val="22"/>
        </w:rPr>
      </w:pPr>
      <w:r w:rsidRPr="001A126C">
        <w:rPr>
          <w:sz w:val="22"/>
          <w:szCs w:val="22"/>
        </w:rPr>
        <w:t>By:</w:t>
      </w:r>
      <w:r w:rsidR="005E56FF" w:rsidRPr="001A126C">
        <w:rPr>
          <w:sz w:val="22"/>
          <w:szCs w:val="22"/>
        </w:rPr>
        <w:t xml:space="preserve">______________________________ </w:t>
      </w:r>
    </w:p>
    <w:p w14:paraId="78E32245" w14:textId="77777777" w:rsidR="00DE068A" w:rsidRPr="001A126C" w:rsidRDefault="00DE068A" w:rsidP="00DE068A">
      <w:pPr>
        <w:ind w:firstLine="720"/>
        <w:rPr>
          <w:sz w:val="22"/>
          <w:szCs w:val="22"/>
        </w:rPr>
      </w:pPr>
      <w:r w:rsidRPr="001A126C">
        <w:rPr>
          <w:sz w:val="22"/>
          <w:szCs w:val="22"/>
        </w:rPr>
        <w:t>[name], President</w:t>
      </w:r>
    </w:p>
    <w:p w14:paraId="3CA6A881" w14:textId="77777777" w:rsidR="005E56FF" w:rsidRPr="001A126C" w:rsidRDefault="005E56FF" w:rsidP="005E56FF">
      <w:pPr>
        <w:jc w:val="both"/>
        <w:rPr>
          <w:sz w:val="22"/>
          <w:szCs w:val="22"/>
        </w:rPr>
      </w:pPr>
    </w:p>
    <w:p w14:paraId="609B2504" w14:textId="77777777" w:rsidR="001A126C" w:rsidRPr="001A126C" w:rsidRDefault="001A126C" w:rsidP="005E56FF">
      <w:pPr>
        <w:jc w:val="both"/>
        <w:rPr>
          <w:sz w:val="22"/>
          <w:szCs w:val="22"/>
        </w:rPr>
      </w:pPr>
    </w:p>
    <w:p w14:paraId="3AE80796" w14:textId="77777777" w:rsidR="005E56FF" w:rsidRPr="001A126C" w:rsidRDefault="005E56FF" w:rsidP="005E56FF">
      <w:pPr>
        <w:jc w:val="both"/>
        <w:rPr>
          <w:sz w:val="22"/>
          <w:szCs w:val="22"/>
        </w:rPr>
      </w:pPr>
      <w:r w:rsidRPr="001A126C">
        <w:rPr>
          <w:sz w:val="22"/>
          <w:szCs w:val="22"/>
        </w:rPr>
        <w:t>STATE OF NORTH CAROLINA</w:t>
      </w:r>
    </w:p>
    <w:p w14:paraId="7277C601" w14:textId="77777777" w:rsidR="005E56FF" w:rsidRPr="001A126C" w:rsidRDefault="005E56FF" w:rsidP="005E56FF">
      <w:pPr>
        <w:jc w:val="both"/>
        <w:rPr>
          <w:sz w:val="22"/>
          <w:szCs w:val="22"/>
        </w:rPr>
      </w:pPr>
      <w:r w:rsidRPr="001A126C">
        <w:rPr>
          <w:sz w:val="22"/>
          <w:szCs w:val="22"/>
        </w:rPr>
        <w:t>______________ COUNTY</w:t>
      </w:r>
    </w:p>
    <w:p w14:paraId="77F3FD43" w14:textId="77777777" w:rsidR="005E56FF" w:rsidRPr="001A126C" w:rsidRDefault="005E56FF" w:rsidP="005E56FF">
      <w:pPr>
        <w:jc w:val="both"/>
        <w:rPr>
          <w:sz w:val="22"/>
          <w:szCs w:val="22"/>
        </w:rPr>
      </w:pPr>
    </w:p>
    <w:p w14:paraId="6647D891" w14:textId="0FE4E5AB" w:rsidR="005E56FF" w:rsidRPr="001A126C" w:rsidRDefault="005E56FF" w:rsidP="005E56FF">
      <w:pPr>
        <w:jc w:val="both"/>
        <w:rPr>
          <w:sz w:val="22"/>
          <w:szCs w:val="22"/>
        </w:rPr>
      </w:pPr>
      <w:r w:rsidRPr="001A126C">
        <w:rPr>
          <w:sz w:val="22"/>
          <w:szCs w:val="22"/>
        </w:rPr>
        <w:t>I certify that the following person personally appeared before me this day, each acknowledging to me that he or she signed the foregoing document</w:t>
      </w:r>
      <w:r w:rsidR="008052E2">
        <w:rPr>
          <w:sz w:val="22"/>
          <w:szCs w:val="22"/>
        </w:rPr>
        <w:t xml:space="preserve"> in the capacity and for the purposes indicated therein</w:t>
      </w:r>
      <w:r w:rsidRPr="001A126C">
        <w:rPr>
          <w:sz w:val="22"/>
          <w:szCs w:val="22"/>
        </w:rPr>
        <w:t>: ___________________________.</w:t>
      </w:r>
    </w:p>
    <w:p w14:paraId="6D4C1BCC" w14:textId="77777777" w:rsidR="005E56FF" w:rsidRPr="001A126C" w:rsidRDefault="005E56FF" w:rsidP="005E56FF">
      <w:pPr>
        <w:jc w:val="both"/>
        <w:rPr>
          <w:sz w:val="22"/>
          <w:szCs w:val="22"/>
        </w:rPr>
      </w:pPr>
    </w:p>
    <w:p w14:paraId="1BD35B3F" w14:textId="77777777" w:rsidR="001A126C" w:rsidRPr="001A126C" w:rsidRDefault="001A126C" w:rsidP="005E56FF">
      <w:pPr>
        <w:jc w:val="both"/>
        <w:rPr>
          <w:sz w:val="22"/>
          <w:szCs w:val="22"/>
        </w:rPr>
      </w:pPr>
      <w:r w:rsidRPr="001A126C">
        <w:rPr>
          <w:sz w:val="22"/>
          <w:szCs w:val="22"/>
        </w:rPr>
        <w:t>This the ____ day of __________________________.</w:t>
      </w:r>
    </w:p>
    <w:p w14:paraId="1660365D" w14:textId="77777777" w:rsidR="005E56FF" w:rsidRPr="001A126C" w:rsidRDefault="001A126C" w:rsidP="005E56FF">
      <w:pPr>
        <w:jc w:val="both"/>
        <w:rPr>
          <w:sz w:val="22"/>
          <w:szCs w:val="22"/>
        </w:rPr>
      </w:pP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="005E56FF" w:rsidRPr="001A126C">
        <w:rPr>
          <w:sz w:val="22"/>
          <w:szCs w:val="22"/>
        </w:rPr>
        <w:tab/>
      </w:r>
      <w:r w:rsidR="005E56FF" w:rsidRPr="001A126C">
        <w:rPr>
          <w:sz w:val="22"/>
          <w:szCs w:val="22"/>
        </w:rPr>
        <w:tab/>
        <w:t>__________</w:t>
      </w:r>
      <w:r w:rsidRPr="001A126C">
        <w:rPr>
          <w:sz w:val="22"/>
          <w:szCs w:val="22"/>
        </w:rPr>
        <w:t>_____</w:t>
      </w:r>
      <w:r w:rsidR="005E56FF" w:rsidRPr="001A126C">
        <w:rPr>
          <w:sz w:val="22"/>
          <w:szCs w:val="22"/>
        </w:rPr>
        <w:t>_________________</w:t>
      </w:r>
    </w:p>
    <w:p w14:paraId="0412434A" w14:textId="77777777" w:rsidR="005E56FF" w:rsidRPr="001A126C" w:rsidRDefault="005E56FF" w:rsidP="005E56FF">
      <w:pPr>
        <w:jc w:val="both"/>
        <w:rPr>
          <w:i/>
          <w:sz w:val="22"/>
          <w:szCs w:val="22"/>
        </w:rPr>
      </w:pP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i/>
          <w:sz w:val="22"/>
          <w:szCs w:val="22"/>
        </w:rPr>
        <w:t>Official signature of Notary</w:t>
      </w:r>
    </w:p>
    <w:p w14:paraId="4BAC1585" w14:textId="77777777" w:rsidR="005E56FF" w:rsidRPr="001A126C" w:rsidRDefault="005E56FF" w:rsidP="005E56FF">
      <w:pPr>
        <w:ind w:firstLine="7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</w:r>
      <w:r w:rsidRPr="001A126C">
        <w:rPr>
          <w:sz w:val="22"/>
          <w:szCs w:val="22"/>
        </w:rPr>
        <w:tab/>
        <w:t>_______________</w:t>
      </w:r>
      <w:r w:rsidR="001A126C" w:rsidRPr="001A126C">
        <w:rPr>
          <w:sz w:val="22"/>
          <w:szCs w:val="22"/>
        </w:rPr>
        <w:t>_____</w:t>
      </w:r>
      <w:r w:rsidRPr="001A126C">
        <w:rPr>
          <w:sz w:val="22"/>
          <w:szCs w:val="22"/>
        </w:rPr>
        <w:t xml:space="preserve">____________,Notary Public </w:t>
      </w:r>
    </w:p>
    <w:p w14:paraId="23C26C87" w14:textId="77777777" w:rsidR="005E56FF" w:rsidRPr="001A126C" w:rsidRDefault="005E56FF" w:rsidP="005E56FF">
      <w:pPr>
        <w:ind w:left="2880" w:firstLine="720"/>
        <w:jc w:val="both"/>
        <w:rPr>
          <w:i/>
          <w:sz w:val="22"/>
          <w:szCs w:val="22"/>
        </w:rPr>
      </w:pPr>
      <w:r w:rsidRPr="001A126C">
        <w:rPr>
          <w:i/>
          <w:sz w:val="22"/>
          <w:szCs w:val="22"/>
        </w:rPr>
        <w:t>Notary’s printed or typed name</w:t>
      </w:r>
    </w:p>
    <w:p w14:paraId="74CA4F61" w14:textId="77777777" w:rsidR="005E56FF" w:rsidRPr="001A126C" w:rsidRDefault="005E56FF" w:rsidP="005E56FF">
      <w:pPr>
        <w:ind w:firstLine="720"/>
        <w:jc w:val="both"/>
        <w:rPr>
          <w:sz w:val="22"/>
          <w:szCs w:val="22"/>
        </w:rPr>
      </w:pPr>
      <w:r w:rsidRPr="001A126C">
        <w:rPr>
          <w:sz w:val="22"/>
          <w:szCs w:val="22"/>
        </w:rPr>
        <w:t>(Official Seal)</w:t>
      </w:r>
    </w:p>
    <w:p w14:paraId="1054425D" w14:textId="77777777" w:rsidR="005E56FF" w:rsidRPr="001A126C" w:rsidRDefault="005E56FF" w:rsidP="005E56FF">
      <w:pPr>
        <w:rPr>
          <w:sz w:val="22"/>
          <w:szCs w:val="22"/>
        </w:rPr>
      </w:pPr>
    </w:p>
    <w:p w14:paraId="0B82A2A9" w14:textId="77777777" w:rsidR="005E56FF" w:rsidRPr="001A126C" w:rsidRDefault="005E56FF" w:rsidP="005E56FF">
      <w:pPr>
        <w:rPr>
          <w:sz w:val="22"/>
          <w:szCs w:val="22"/>
        </w:rPr>
      </w:pPr>
    </w:p>
    <w:p w14:paraId="2DA6DBB4" w14:textId="77777777" w:rsidR="009B2402" w:rsidRPr="001A126C" w:rsidRDefault="005E56FF" w:rsidP="005E56FF">
      <w:pPr>
        <w:rPr>
          <w:sz w:val="22"/>
          <w:szCs w:val="22"/>
        </w:rPr>
      </w:pPr>
      <w:r w:rsidRPr="001A126C">
        <w:rPr>
          <w:sz w:val="22"/>
          <w:szCs w:val="22"/>
        </w:rPr>
        <w:t>My commission expires: ____________________</w:t>
      </w:r>
    </w:p>
    <w:p w14:paraId="7547459B" w14:textId="77777777" w:rsidR="009B2402" w:rsidRPr="009B2402" w:rsidRDefault="009B2402" w:rsidP="006B67D3">
      <w:pPr>
        <w:ind w:left="720" w:firstLine="720"/>
        <w:jc w:val="both"/>
        <w:rPr>
          <w:sz w:val="22"/>
          <w:szCs w:val="22"/>
        </w:rPr>
      </w:pPr>
    </w:p>
    <w:sectPr w:rsidR="009B2402" w:rsidRPr="009B2402" w:rsidSect="009B2402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CC9D" w14:textId="77777777" w:rsidR="00060862" w:rsidRDefault="00060862" w:rsidP="00060862">
      <w:r>
        <w:separator/>
      </w:r>
    </w:p>
  </w:endnote>
  <w:endnote w:type="continuationSeparator" w:id="0">
    <w:p w14:paraId="7FA169A7" w14:textId="77777777" w:rsidR="00060862" w:rsidRDefault="00060862" w:rsidP="0006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46CF" w14:textId="77777777" w:rsidR="00060862" w:rsidRDefault="00060862" w:rsidP="00060862">
      <w:r>
        <w:separator/>
      </w:r>
    </w:p>
  </w:footnote>
  <w:footnote w:type="continuationSeparator" w:id="0">
    <w:p w14:paraId="318FC8C7" w14:textId="77777777" w:rsidR="00060862" w:rsidRDefault="00060862" w:rsidP="00060862">
      <w:r>
        <w:continuationSeparator/>
      </w:r>
    </w:p>
  </w:footnote>
  <w:footnote w:id="1">
    <w:p w14:paraId="2F8DE0B1" w14:textId="4A8451CD" w:rsidR="00060862" w:rsidRDefault="00060862">
      <w:pPr>
        <w:pStyle w:val="FootnoteText"/>
      </w:pPr>
      <w:bookmarkStart w:id="0" w:name="_Hlk219108432"/>
      <w:r>
        <w:rPr>
          <w:rStyle w:val="FootnoteReference"/>
        </w:rPr>
        <w:footnoteRef/>
      </w:r>
      <w:r>
        <w:t xml:space="preserve"> The North Carolina Department of Natural and Cultural Resources provides this model as a reference. It does not constitute the rendering of tax or legal advice to any Donor or Land Trust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C93"/>
    <w:multiLevelType w:val="hybridMultilevel"/>
    <w:tmpl w:val="C4B62B0C"/>
    <w:lvl w:ilvl="0" w:tplc="E91A20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392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DD"/>
    <w:rsid w:val="000003D5"/>
    <w:rsid w:val="00000834"/>
    <w:rsid w:val="000015B6"/>
    <w:rsid w:val="00001D25"/>
    <w:rsid w:val="00002499"/>
    <w:rsid w:val="0000375E"/>
    <w:rsid w:val="00003C34"/>
    <w:rsid w:val="00004488"/>
    <w:rsid w:val="0000586D"/>
    <w:rsid w:val="00005EFE"/>
    <w:rsid w:val="00006C0E"/>
    <w:rsid w:val="00007344"/>
    <w:rsid w:val="000074D5"/>
    <w:rsid w:val="00007D0B"/>
    <w:rsid w:val="0001001D"/>
    <w:rsid w:val="00010286"/>
    <w:rsid w:val="00010573"/>
    <w:rsid w:val="00011201"/>
    <w:rsid w:val="000112A2"/>
    <w:rsid w:val="000117AD"/>
    <w:rsid w:val="0001237A"/>
    <w:rsid w:val="000125CC"/>
    <w:rsid w:val="0001331B"/>
    <w:rsid w:val="00013415"/>
    <w:rsid w:val="00013DFC"/>
    <w:rsid w:val="000141CD"/>
    <w:rsid w:val="0001460E"/>
    <w:rsid w:val="000149CA"/>
    <w:rsid w:val="00014B2F"/>
    <w:rsid w:val="00014EED"/>
    <w:rsid w:val="0001545C"/>
    <w:rsid w:val="00015772"/>
    <w:rsid w:val="00015C0A"/>
    <w:rsid w:val="00016199"/>
    <w:rsid w:val="00016624"/>
    <w:rsid w:val="00017029"/>
    <w:rsid w:val="00017CC4"/>
    <w:rsid w:val="00017D66"/>
    <w:rsid w:val="000227CC"/>
    <w:rsid w:val="0002345E"/>
    <w:rsid w:val="00023CAC"/>
    <w:rsid w:val="00023F25"/>
    <w:rsid w:val="000244EE"/>
    <w:rsid w:val="00024741"/>
    <w:rsid w:val="00024A37"/>
    <w:rsid w:val="000251C1"/>
    <w:rsid w:val="00025413"/>
    <w:rsid w:val="000262A5"/>
    <w:rsid w:val="000271C1"/>
    <w:rsid w:val="00027A3E"/>
    <w:rsid w:val="00027C60"/>
    <w:rsid w:val="000302E8"/>
    <w:rsid w:val="00030745"/>
    <w:rsid w:val="000307B0"/>
    <w:rsid w:val="00030CC4"/>
    <w:rsid w:val="000312EA"/>
    <w:rsid w:val="000315CB"/>
    <w:rsid w:val="00032311"/>
    <w:rsid w:val="0003232A"/>
    <w:rsid w:val="000332C0"/>
    <w:rsid w:val="00033E16"/>
    <w:rsid w:val="0003421F"/>
    <w:rsid w:val="000342B6"/>
    <w:rsid w:val="00034DED"/>
    <w:rsid w:val="00034EE6"/>
    <w:rsid w:val="00035834"/>
    <w:rsid w:val="00035FA7"/>
    <w:rsid w:val="0003613F"/>
    <w:rsid w:val="0003767D"/>
    <w:rsid w:val="000376C7"/>
    <w:rsid w:val="00037C4D"/>
    <w:rsid w:val="0004033F"/>
    <w:rsid w:val="00040353"/>
    <w:rsid w:val="00041FF6"/>
    <w:rsid w:val="0004232D"/>
    <w:rsid w:val="00042434"/>
    <w:rsid w:val="00042B35"/>
    <w:rsid w:val="00042DB7"/>
    <w:rsid w:val="0004319B"/>
    <w:rsid w:val="0004376B"/>
    <w:rsid w:val="0004457B"/>
    <w:rsid w:val="00044DBD"/>
    <w:rsid w:val="00045186"/>
    <w:rsid w:val="0004527C"/>
    <w:rsid w:val="00045C7E"/>
    <w:rsid w:val="00045D18"/>
    <w:rsid w:val="00046DE2"/>
    <w:rsid w:val="00046DF2"/>
    <w:rsid w:val="00047200"/>
    <w:rsid w:val="00047F3F"/>
    <w:rsid w:val="0005026E"/>
    <w:rsid w:val="00050E89"/>
    <w:rsid w:val="00051362"/>
    <w:rsid w:val="000513B1"/>
    <w:rsid w:val="00051530"/>
    <w:rsid w:val="0005167A"/>
    <w:rsid w:val="00051CE5"/>
    <w:rsid w:val="00051DF4"/>
    <w:rsid w:val="00051EA9"/>
    <w:rsid w:val="0005200F"/>
    <w:rsid w:val="00052376"/>
    <w:rsid w:val="00052FF4"/>
    <w:rsid w:val="00054573"/>
    <w:rsid w:val="00054885"/>
    <w:rsid w:val="00055300"/>
    <w:rsid w:val="0005553E"/>
    <w:rsid w:val="00055645"/>
    <w:rsid w:val="00055F9A"/>
    <w:rsid w:val="00056817"/>
    <w:rsid w:val="00056CE9"/>
    <w:rsid w:val="00056EE1"/>
    <w:rsid w:val="000576FA"/>
    <w:rsid w:val="00057859"/>
    <w:rsid w:val="00060185"/>
    <w:rsid w:val="00060563"/>
    <w:rsid w:val="00060862"/>
    <w:rsid w:val="00060BD0"/>
    <w:rsid w:val="0006112D"/>
    <w:rsid w:val="000614FE"/>
    <w:rsid w:val="00061915"/>
    <w:rsid w:val="00061C7E"/>
    <w:rsid w:val="00061DE9"/>
    <w:rsid w:val="00061ECA"/>
    <w:rsid w:val="000624E0"/>
    <w:rsid w:val="00062515"/>
    <w:rsid w:val="000628F9"/>
    <w:rsid w:val="00062972"/>
    <w:rsid w:val="0006309F"/>
    <w:rsid w:val="00063D72"/>
    <w:rsid w:val="00064191"/>
    <w:rsid w:val="000652A2"/>
    <w:rsid w:val="00065B1D"/>
    <w:rsid w:val="000672AA"/>
    <w:rsid w:val="000676D7"/>
    <w:rsid w:val="00071D99"/>
    <w:rsid w:val="00071DD9"/>
    <w:rsid w:val="00072704"/>
    <w:rsid w:val="000730FD"/>
    <w:rsid w:val="000741E7"/>
    <w:rsid w:val="000746EF"/>
    <w:rsid w:val="00075666"/>
    <w:rsid w:val="0007678B"/>
    <w:rsid w:val="00076E33"/>
    <w:rsid w:val="0008011B"/>
    <w:rsid w:val="00080134"/>
    <w:rsid w:val="000805E7"/>
    <w:rsid w:val="0008335E"/>
    <w:rsid w:val="0008371F"/>
    <w:rsid w:val="00083DD1"/>
    <w:rsid w:val="00083F94"/>
    <w:rsid w:val="000848BA"/>
    <w:rsid w:val="00085F70"/>
    <w:rsid w:val="000862A6"/>
    <w:rsid w:val="000869EB"/>
    <w:rsid w:val="0008716B"/>
    <w:rsid w:val="000878F2"/>
    <w:rsid w:val="00087ED6"/>
    <w:rsid w:val="00090350"/>
    <w:rsid w:val="00092D9C"/>
    <w:rsid w:val="0009314B"/>
    <w:rsid w:val="00093718"/>
    <w:rsid w:val="00093882"/>
    <w:rsid w:val="00093DA3"/>
    <w:rsid w:val="00093E14"/>
    <w:rsid w:val="000953AB"/>
    <w:rsid w:val="000955C3"/>
    <w:rsid w:val="00095815"/>
    <w:rsid w:val="0009647B"/>
    <w:rsid w:val="000966F0"/>
    <w:rsid w:val="0009682B"/>
    <w:rsid w:val="000A001A"/>
    <w:rsid w:val="000A0326"/>
    <w:rsid w:val="000A03CD"/>
    <w:rsid w:val="000A056F"/>
    <w:rsid w:val="000A067A"/>
    <w:rsid w:val="000A0B57"/>
    <w:rsid w:val="000A0E2D"/>
    <w:rsid w:val="000A0F82"/>
    <w:rsid w:val="000A1F72"/>
    <w:rsid w:val="000A1F93"/>
    <w:rsid w:val="000A230E"/>
    <w:rsid w:val="000A25F5"/>
    <w:rsid w:val="000A2613"/>
    <w:rsid w:val="000A27E0"/>
    <w:rsid w:val="000A2E84"/>
    <w:rsid w:val="000A30F1"/>
    <w:rsid w:val="000A3A38"/>
    <w:rsid w:val="000A44D4"/>
    <w:rsid w:val="000A45CC"/>
    <w:rsid w:val="000A4F54"/>
    <w:rsid w:val="000A53D5"/>
    <w:rsid w:val="000A5675"/>
    <w:rsid w:val="000A6BC5"/>
    <w:rsid w:val="000A778D"/>
    <w:rsid w:val="000A7A0D"/>
    <w:rsid w:val="000A7E19"/>
    <w:rsid w:val="000A7FFD"/>
    <w:rsid w:val="000B0BFB"/>
    <w:rsid w:val="000B18F1"/>
    <w:rsid w:val="000B19EE"/>
    <w:rsid w:val="000B1A3D"/>
    <w:rsid w:val="000B1D40"/>
    <w:rsid w:val="000B22B8"/>
    <w:rsid w:val="000B2642"/>
    <w:rsid w:val="000B26BE"/>
    <w:rsid w:val="000B345F"/>
    <w:rsid w:val="000B351C"/>
    <w:rsid w:val="000B3AEA"/>
    <w:rsid w:val="000B3C2E"/>
    <w:rsid w:val="000B4072"/>
    <w:rsid w:val="000B407E"/>
    <w:rsid w:val="000B5407"/>
    <w:rsid w:val="000B5F0F"/>
    <w:rsid w:val="000B6711"/>
    <w:rsid w:val="000B6EE7"/>
    <w:rsid w:val="000B7319"/>
    <w:rsid w:val="000B75A5"/>
    <w:rsid w:val="000C06C0"/>
    <w:rsid w:val="000C12D4"/>
    <w:rsid w:val="000C1EA8"/>
    <w:rsid w:val="000C210B"/>
    <w:rsid w:val="000C247D"/>
    <w:rsid w:val="000C3920"/>
    <w:rsid w:val="000C3D70"/>
    <w:rsid w:val="000C6689"/>
    <w:rsid w:val="000C669A"/>
    <w:rsid w:val="000C6BA7"/>
    <w:rsid w:val="000C6BBF"/>
    <w:rsid w:val="000C764A"/>
    <w:rsid w:val="000C78CE"/>
    <w:rsid w:val="000C78D6"/>
    <w:rsid w:val="000D04A5"/>
    <w:rsid w:val="000D12D8"/>
    <w:rsid w:val="000D1959"/>
    <w:rsid w:val="000D21B0"/>
    <w:rsid w:val="000D2659"/>
    <w:rsid w:val="000D288A"/>
    <w:rsid w:val="000D2D75"/>
    <w:rsid w:val="000D344C"/>
    <w:rsid w:val="000D3462"/>
    <w:rsid w:val="000D3CC7"/>
    <w:rsid w:val="000D4774"/>
    <w:rsid w:val="000D4990"/>
    <w:rsid w:val="000D5F5C"/>
    <w:rsid w:val="000D6035"/>
    <w:rsid w:val="000D6118"/>
    <w:rsid w:val="000D6464"/>
    <w:rsid w:val="000D6F1E"/>
    <w:rsid w:val="000D7ACB"/>
    <w:rsid w:val="000D7B6C"/>
    <w:rsid w:val="000D7DF2"/>
    <w:rsid w:val="000E02FF"/>
    <w:rsid w:val="000E0791"/>
    <w:rsid w:val="000E187E"/>
    <w:rsid w:val="000E2238"/>
    <w:rsid w:val="000E2480"/>
    <w:rsid w:val="000E3339"/>
    <w:rsid w:val="000E433C"/>
    <w:rsid w:val="000E533F"/>
    <w:rsid w:val="000E5568"/>
    <w:rsid w:val="000E63DD"/>
    <w:rsid w:val="000E69FD"/>
    <w:rsid w:val="000F046E"/>
    <w:rsid w:val="000F0779"/>
    <w:rsid w:val="000F1A03"/>
    <w:rsid w:val="000F1A1B"/>
    <w:rsid w:val="000F25DB"/>
    <w:rsid w:val="000F2F86"/>
    <w:rsid w:val="000F3846"/>
    <w:rsid w:val="000F39B1"/>
    <w:rsid w:val="000F4420"/>
    <w:rsid w:val="000F57C9"/>
    <w:rsid w:val="000F5C47"/>
    <w:rsid w:val="000F64CA"/>
    <w:rsid w:val="000F650C"/>
    <w:rsid w:val="000F6CB9"/>
    <w:rsid w:val="000F7403"/>
    <w:rsid w:val="000F775D"/>
    <w:rsid w:val="000F77A9"/>
    <w:rsid w:val="00102731"/>
    <w:rsid w:val="001027E0"/>
    <w:rsid w:val="0010497D"/>
    <w:rsid w:val="0010551B"/>
    <w:rsid w:val="00105A48"/>
    <w:rsid w:val="00105A6D"/>
    <w:rsid w:val="00106B6C"/>
    <w:rsid w:val="00106D2A"/>
    <w:rsid w:val="001073D6"/>
    <w:rsid w:val="00110EDB"/>
    <w:rsid w:val="00111177"/>
    <w:rsid w:val="0011124C"/>
    <w:rsid w:val="001114FA"/>
    <w:rsid w:val="00112554"/>
    <w:rsid w:val="00112C19"/>
    <w:rsid w:val="00112CD3"/>
    <w:rsid w:val="00113427"/>
    <w:rsid w:val="00113C0F"/>
    <w:rsid w:val="00114791"/>
    <w:rsid w:val="001148B2"/>
    <w:rsid w:val="00115822"/>
    <w:rsid w:val="001160CD"/>
    <w:rsid w:val="00116762"/>
    <w:rsid w:val="00117206"/>
    <w:rsid w:val="00117950"/>
    <w:rsid w:val="00120273"/>
    <w:rsid w:val="00120CCC"/>
    <w:rsid w:val="00121558"/>
    <w:rsid w:val="0012209E"/>
    <w:rsid w:val="00122294"/>
    <w:rsid w:val="001222BD"/>
    <w:rsid w:val="001224B2"/>
    <w:rsid w:val="001225FD"/>
    <w:rsid w:val="00122769"/>
    <w:rsid w:val="00122EBE"/>
    <w:rsid w:val="00124044"/>
    <w:rsid w:val="0012453B"/>
    <w:rsid w:val="001248A6"/>
    <w:rsid w:val="001251F1"/>
    <w:rsid w:val="0012526E"/>
    <w:rsid w:val="00125663"/>
    <w:rsid w:val="00125B15"/>
    <w:rsid w:val="001261FD"/>
    <w:rsid w:val="00126EFE"/>
    <w:rsid w:val="00127D83"/>
    <w:rsid w:val="00130F33"/>
    <w:rsid w:val="0013143C"/>
    <w:rsid w:val="00131B0C"/>
    <w:rsid w:val="00131D32"/>
    <w:rsid w:val="00133698"/>
    <w:rsid w:val="00133CA8"/>
    <w:rsid w:val="00133D7C"/>
    <w:rsid w:val="00133E3E"/>
    <w:rsid w:val="0013482A"/>
    <w:rsid w:val="0013514F"/>
    <w:rsid w:val="00135DA6"/>
    <w:rsid w:val="001362D8"/>
    <w:rsid w:val="001365BD"/>
    <w:rsid w:val="001366B1"/>
    <w:rsid w:val="0013694C"/>
    <w:rsid w:val="00136B65"/>
    <w:rsid w:val="00136E76"/>
    <w:rsid w:val="00137105"/>
    <w:rsid w:val="001379C2"/>
    <w:rsid w:val="00140432"/>
    <w:rsid w:val="001405F1"/>
    <w:rsid w:val="00141240"/>
    <w:rsid w:val="001412E2"/>
    <w:rsid w:val="0014164D"/>
    <w:rsid w:val="00141D09"/>
    <w:rsid w:val="00142348"/>
    <w:rsid w:val="00145E09"/>
    <w:rsid w:val="00146DF2"/>
    <w:rsid w:val="00147177"/>
    <w:rsid w:val="0015167B"/>
    <w:rsid w:val="00151CC6"/>
    <w:rsid w:val="00151D60"/>
    <w:rsid w:val="00151E01"/>
    <w:rsid w:val="00152392"/>
    <w:rsid w:val="0015254F"/>
    <w:rsid w:val="00153215"/>
    <w:rsid w:val="001535AD"/>
    <w:rsid w:val="00153B35"/>
    <w:rsid w:val="001550F9"/>
    <w:rsid w:val="0015654A"/>
    <w:rsid w:val="00156956"/>
    <w:rsid w:val="00156BCB"/>
    <w:rsid w:val="0015789F"/>
    <w:rsid w:val="00157943"/>
    <w:rsid w:val="001602EA"/>
    <w:rsid w:val="00160F18"/>
    <w:rsid w:val="0016182F"/>
    <w:rsid w:val="00161FDC"/>
    <w:rsid w:val="00162746"/>
    <w:rsid w:val="00162BF5"/>
    <w:rsid w:val="0016352E"/>
    <w:rsid w:val="00163AAA"/>
    <w:rsid w:val="00163F2F"/>
    <w:rsid w:val="00163F50"/>
    <w:rsid w:val="0016436F"/>
    <w:rsid w:val="001646BF"/>
    <w:rsid w:val="00164B46"/>
    <w:rsid w:val="00165BB9"/>
    <w:rsid w:val="00166031"/>
    <w:rsid w:val="0016786B"/>
    <w:rsid w:val="00170036"/>
    <w:rsid w:val="0017037C"/>
    <w:rsid w:val="00170D5C"/>
    <w:rsid w:val="00171363"/>
    <w:rsid w:val="00171E5F"/>
    <w:rsid w:val="00172D1B"/>
    <w:rsid w:val="00173704"/>
    <w:rsid w:val="00173BAE"/>
    <w:rsid w:val="00173F25"/>
    <w:rsid w:val="001742A3"/>
    <w:rsid w:val="00174887"/>
    <w:rsid w:val="001752EB"/>
    <w:rsid w:val="001753DE"/>
    <w:rsid w:val="00175523"/>
    <w:rsid w:val="00175C21"/>
    <w:rsid w:val="0017680A"/>
    <w:rsid w:val="00176E46"/>
    <w:rsid w:val="00177009"/>
    <w:rsid w:val="00177545"/>
    <w:rsid w:val="00177B11"/>
    <w:rsid w:val="00180076"/>
    <w:rsid w:val="00180519"/>
    <w:rsid w:val="00180B7C"/>
    <w:rsid w:val="00180EA1"/>
    <w:rsid w:val="00181295"/>
    <w:rsid w:val="0018136E"/>
    <w:rsid w:val="00182082"/>
    <w:rsid w:val="00182664"/>
    <w:rsid w:val="0018280C"/>
    <w:rsid w:val="00182982"/>
    <w:rsid w:val="001829B6"/>
    <w:rsid w:val="001833C3"/>
    <w:rsid w:val="0018346B"/>
    <w:rsid w:val="001838B8"/>
    <w:rsid w:val="00184297"/>
    <w:rsid w:val="00185677"/>
    <w:rsid w:val="00185D69"/>
    <w:rsid w:val="00186119"/>
    <w:rsid w:val="00186D5E"/>
    <w:rsid w:val="00187D20"/>
    <w:rsid w:val="001918E5"/>
    <w:rsid w:val="00191B87"/>
    <w:rsid w:val="00192010"/>
    <w:rsid w:val="001927DC"/>
    <w:rsid w:val="001969A2"/>
    <w:rsid w:val="0019790F"/>
    <w:rsid w:val="001A0515"/>
    <w:rsid w:val="001A0961"/>
    <w:rsid w:val="001A0DC4"/>
    <w:rsid w:val="001A126C"/>
    <w:rsid w:val="001A3836"/>
    <w:rsid w:val="001A397C"/>
    <w:rsid w:val="001A3A82"/>
    <w:rsid w:val="001A3CBC"/>
    <w:rsid w:val="001A3E05"/>
    <w:rsid w:val="001A46E3"/>
    <w:rsid w:val="001A5231"/>
    <w:rsid w:val="001A68A1"/>
    <w:rsid w:val="001A7E80"/>
    <w:rsid w:val="001B0996"/>
    <w:rsid w:val="001B128B"/>
    <w:rsid w:val="001B19AE"/>
    <w:rsid w:val="001B1B0F"/>
    <w:rsid w:val="001B1EE3"/>
    <w:rsid w:val="001B1F63"/>
    <w:rsid w:val="001B20B3"/>
    <w:rsid w:val="001B2FF7"/>
    <w:rsid w:val="001B3203"/>
    <w:rsid w:val="001B35E6"/>
    <w:rsid w:val="001B444E"/>
    <w:rsid w:val="001B47F5"/>
    <w:rsid w:val="001B5094"/>
    <w:rsid w:val="001B5284"/>
    <w:rsid w:val="001B546F"/>
    <w:rsid w:val="001B5B37"/>
    <w:rsid w:val="001B5F08"/>
    <w:rsid w:val="001B669E"/>
    <w:rsid w:val="001B701A"/>
    <w:rsid w:val="001B7986"/>
    <w:rsid w:val="001B7DC9"/>
    <w:rsid w:val="001C061F"/>
    <w:rsid w:val="001C1296"/>
    <w:rsid w:val="001C1335"/>
    <w:rsid w:val="001C16E6"/>
    <w:rsid w:val="001C1760"/>
    <w:rsid w:val="001C1EC3"/>
    <w:rsid w:val="001C20C1"/>
    <w:rsid w:val="001C2217"/>
    <w:rsid w:val="001C2A8D"/>
    <w:rsid w:val="001C431E"/>
    <w:rsid w:val="001C6029"/>
    <w:rsid w:val="001C66D6"/>
    <w:rsid w:val="001C68E5"/>
    <w:rsid w:val="001C7A6C"/>
    <w:rsid w:val="001C7AF2"/>
    <w:rsid w:val="001C7DBC"/>
    <w:rsid w:val="001D0745"/>
    <w:rsid w:val="001D178D"/>
    <w:rsid w:val="001D24B0"/>
    <w:rsid w:val="001D2D8C"/>
    <w:rsid w:val="001D358A"/>
    <w:rsid w:val="001D493F"/>
    <w:rsid w:val="001D4CBE"/>
    <w:rsid w:val="001D55A0"/>
    <w:rsid w:val="001D6417"/>
    <w:rsid w:val="001D68F7"/>
    <w:rsid w:val="001D6A7A"/>
    <w:rsid w:val="001D71DD"/>
    <w:rsid w:val="001D7D25"/>
    <w:rsid w:val="001E0FF4"/>
    <w:rsid w:val="001E106F"/>
    <w:rsid w:val="001E2002"/>
    <w:rsid w:val="001E3463"/>
    <w:rsid w:val="001E3582"/>
    <w:rsid w:val="001E3687"/>
    <w:rsid w:val="001E393C"/>
    <w:rsid w:val="001E39CA"/>
    <w:rsid w:val="001E4633"/>
    <w:rsid w:val="001E6824"/>
    <w:rsid w:val="001E6EE3"/>
    <w:rsid w:val="001E7072"/>
    <w:rsid w:val="001E7E49"/>
    <w:rsid w:val="001F00B3"/>
    <w:rsid w:val="001F07BF"/>
    <w:rsid w:val="001F0BAB"/>
    <w:rsid w:val="001F1011"/>
    <w:rsid w:val="001F18D0"/>
    <w:rsid w:val="001F1D05"/>
    <w:rsid w:val="001F2864"/>
    <w:rsid w:val="001F2CC2"/>
    <w:rsid w:val="001F3BB9"/>
    <w:rsid w:val="001F3D4A"/>
    <w:rsid w:val="001F42C3"/>
    <w:rsid w:val="001F43B7"/>
    <w:rsid w:val="001F45D0"/>
    <w:rsid w:val="001F5A99"/>
    <w:rsid w:val="001F62AF"/>
    <w:rsid w:val="001F670F"/>
    <w:rsid w:val="001F67B1"/>
    <w:rsid w:val="001F6AD6"/>
    <w:rsid w:val="001F6CE0"/>
    <w:rsid w:val="001F7329"/>
    <w:rsid w:val="001F755A"/>
    <w:rsid w:val="001F769D"/>
    <w:rsid w:val="001F77FB"/>
    <w:rsid w:val="00200F61"/>
    <w:rsid w:val="00201401"/>
    <w:rsid w:val="0020245F"/>
    <w:rsid w:val="00202D18"/>
    <w:rsid w:val="002031C9"/>
    <w:rsid w:val="002032D7"/>
    <w:rsid w:val="00203592"/>
    <w:rsid w:val="00203A1C"/>
    <w:rsid w:val="00203AF3"/>
    <w:rsid w:val="00204CDC"/>
    <w:rsid w:val="00205298"/>
    <w:rsid w:val="0020580F"/>
    <w:rsid w:val="00205885"/>
    <w:rsid w:val="00205D0A"/>
    <w:rsid w:val="00205DE7"/>
    <w:rsid w:val="002076F6"/>
    <w:rsid w:val="00207D58"/>
    <w:rsid w:val="0021036C"/>
    <w:rsid w:val="0021062B"/>
    <w:rsid w:val="002106F1"/>
    <w:rsid w:val="00211457"/>
    <w:rsid w:val="00211D3E"/>
    <w:rsid w:val="00212D0A"/>
    <w:rsid w:val="00212D1B"/>
    <w:rsid w:val="00215E80"/>
    <w:rsid w:val="0021641D"/>
    <w:rsid w:val="00220401"/>
    <w:rsid w:val="00220703"/>
    <w:rsid w:val="00221194"/>
    <w:rsid w:val="0022222F"/>
    <w:rsid w:val="002226E1"/>
    <w:rsid w:val="0022271D"/>
    <w:rsid w:val="00223F93"/>
    <w:rsid w:val="00223FCE"/>
    <w:rsid w:val="00224431"/>
    <w:rsid w:val="002245A7"/>
    <w:rsid w:val="002245BC"/>
    <w:rsid w:val="00224676"/>
    <w:rsid w:val="0022471A"/>
    <w:rsid w:val="00224C89"/>
    <w:rsid w:val="00225A90"/>
    <w:rsid w:val="00227BB2"/>
    <w:rsid w:val="002309B4"/>
    <w:rsid w:val="00230CDF"/>
    <w:rsid w:val="00231083"/>
    <w:rsid w:val="002311C9"/>
    <w:rsid w:val="002313AA"/>
    <w:rsid w:val="00232351"/>
    <w:rsid w:val="002325AA"/>
    <w:rsid w:val="00233D92"/>
    <w:rsid w:val="00234E6F"/>
    <w:rsid w:val="002352DF"/>
    <w:rsid w:val="00235C35"/>
    <w:rsid w:val="0023612C"/>
    <w:rsid w:val="002361E2"/>
    <w:rsid w:val="00236298"/>
    <w:rsid w:val="00236704"/>
    <w:rsid w:val="00237095"/>
    <w:rsid w:val="002370E5"/>
    <w:rsid w:val="00237FCF"/>
    <w:rsid w:val="00241129"/>
    <w:rsid w:val="00241B96"/>
    <w:rsid w:val="00241E48"/>
    <w:rsid w:val="002421FB"/>
    <w:rsid w:val="00242319"/>
    <w:rsid w:val="002426EE"/>
    <w:rsid w:val="00242BFD"/>
    <w:rsid w:val="00242FEB"/>
    <w:rsid w:val="00244507"/>
    <w:rsid w:val="00244B30"/>
    <w:rsid w:val="00246ABE"/>
    <w:rsid w:val="00246DC8"/>
    <w:rsid w:val="00246EF8"/>
    <w:rsid w:val="002473C6"/>
    <w:rsid w:val="0024784C"/>
    <w:rsid w:val="0025028F"/>
    <w:rsid w:val="002505E5"/>
    <w:rsid w:val="00251676"/>
    <w:rsid w:val="00251972"/>
    <w:rsid w:val="00252320"/>
    <w:rsid w:val="00252614"/>
    <w:rsid w:val="00252C7E"/>
    <w:rsid w:val="00253C62"/>
    <w:rsid w:val="00253F4C"/>
    <w:rsid w:val="0025422F"/>
    <w:rsid w:val="00254627"/>
    <w:rsid w:val="00254B4F"/>
    <w:rsid w:val="002556FF"/>
    <w:rsid w:val="00256074"/>
    <w:rsid w:val="0025619F"/>
    <w:rsid w:val="002563B5"/>
    <w:rsid w:val="0025673C"/>
    <w:rsid w:val="002569B8"/>
    <w:rsid w:val="00256D3B"/>
    <w:rsid w:val="00257C4C"/>
    <w:rsid w:val="00257E4D"/>
    <w:rsid w:val="002600ED"/>
    <w:rsid w:val="00260B6A"/>
    <w:rsid w:val="002614FD"/>
    <w:rsid w:val="00261667"/>
    <w:rsid w:val="00261B45"/>
    <w:rsid w:val="00261BC8"/>
    <w:rsid w:val="00262320"/>
    <w:rsid w:val="00262413"/>
    <w:rsid w:val="002628EF"/>
    <w:rsid w:val="00262AAA"/>
    <w:rsid w:val="0026320B"/>
    <w:rsid w:val="002636EF"/>
    <w:rsid w:val="002639FF"/>
    <w:rsid w:val="00263AE9"/>
    <w:rsid w:val="00263FF3"/>
    <w:rsid w:val="002647D5"/>
    <w:rsid w:val="00264AB7"/>
    <w:rsid w:val="002651E7"/>
    <w:rsid w:val="002661F7"/>
    <w:rsid w:val="0026647B"/>
    <w:rsid w:val="002667B2"/>
    <w:rsid w:val="002669E6"/>
    <w:rsid w:val="002700F6"/>
    <w:rsid w:val="00271150"/>
    <w:rsid w:val="00271773"/>
    <w:rsid w:val="00271DD4"/>
    <w:rsid w:val="0027395B"/>
    <w:rsid w:val="002746BB"/>
    <w:rsid w:val="00275306"/>
    <w:rsid w:val="00275CB9"/>
    <w:rsid w:val="0027625F"/>
    <w:rsid w:val="0027672B"/>
    <w:rsid w:val="0027745B"/>
    <w:rsid w:val="0027772D"/>
    <w:rsid w:val="0027787C"/>
    <w:rsid w:val="002800A6"/>
    <w:rsid w:val="00281174"/>
    <w:rsid w:val="00282803"/>
    <w:rsid w:val="002834B3"/>
    <w:rsid w:val="00283778"/>
    <w:rsid w:val="002848BA"/>
    <w:rsid w:val="00284EBE"/>
    <w:rsid w:val="00284F4F"/>
    <w:rsid w:val="0028509A"/>
    <w:rsid w:val="0028518C"/>
    <w:rsid w:val="00285219"/>
    <w:rsid w:val="0028565F"/>
    <w:rsid w:val="00285E8A"/>
    <w:rsid w:val="002874AB"/>
    <w:rsid w:val="00287738"/>
    <w:rsid w:val="00287A35"/>
    <w:rsid w:val="00287AE8"/>
    <w:rsid w:val="0029009E"/>
    <w:rsid w:val="002904EE"/>
    <w:rsid w:val="002905EE"/>
    <w:rsid w:val="00292086"/>
    <w:rsid w:val="00292A36"/>
    <w:rsid w:val="00292D41"/>
    <w:rsid w:val="0029546B"/>
    <w:rsid w:val="00295E0E"/>
    <w:rsid w:val="00296BAB"/>
    <w:rsid w:val="00296EF4"/>
    <w:rsid w:val="00297F81"/>
    <w:rsid w:val="002A019F"/>
    <w:rsid w:val="002A01E7"/>
    <w:rsid w:val="002A0797"/>
    <w:rsid w:val="002A0C67"/>
    <w:rsid w:val="002A0E5E"/>
    <w:rsid w:val="002A0FA3"/>
    <w:rsid w:val="002A15BA"/>
    <w:rsid w:val="002A2463"/>
    <w:rsid w:val="002A2CC6"/>
    <w:rsid w:val="002A3A20"/>
    <w:rsid w:val="002A4730"/>
    <w:rsid w:val="002A4BEA"/>
    <w:rsid w:val="002A52BE"/>
    <w:rsid w:val="002A68D7"/>
    <w:rsid w:val="002A6C1D"/>
    <w:rsid w:val="002A7E2D"/>
    <w:rsid w:val="002A7EE8"/>
    <w:rsid w:val="002B02DC"/>
    <w:rsid w:val="002B1F00"/>
    <w:rsid w:val="002B2A33"/>
    <w:rsid w:val="002B37FB"/>
    <w:rsid w:val="002B43F0"/>
    <w:rsid w:val="002B4B4C"/>
    <w:rsid w:val="002B67BC"/>
    <w:rsid w:val="002B7139"/>
    <w:rsid w:val="002B73B0"/>
    <w:rsid w:val="002B7A3E"/>
    <w:rsid w:val="002C00F0"/>
    <w:rsid w:val="002C057A"/>
    <w:rsid w:val="002C0856"/>
    <w:rsid w:val="002C0D6B"/>
    <w:rsid w:val="002C1392"/>
    <w:rsid w:val="002C20C1"/>
    <w:rsid w:val="002C2893"/>
    <w:rsid w:val="002C29DB"/>
    <w:rsid w:val="002C2D4D"/>
    <w:rsid w:val="002C3114"/>
    <w:rsid w:val="002C49DE"/>
    <w:rsid w:val="002C4F7A"/>
    <w:rsid w:val="002C4FF6"/>
    <w:rsid w:val="002C5722"/>
    <w:rsid w:val="002C6D4F"/>
    <w:rsid w:val="002D114C"/>
    <w:rsid w:val="002D193F"/>
    <w:rsid w:val="002D27B8"/>
    <w:rsid w:val="002D2900"/>
    <w:rsid w:val="002D425E"/>
    <w:rsid w:val="002D5C74"/>
    <w:rsid w:val="002D651A"/>
    <w:rsid w:val="002D7535"/>
    <w:rsid w:val="002D7624"/>
    <w:rsid w:val="002D7634"/>
    <w:rsid w:val="002D7BE3"/>
    <w:rsid w:val="002E08FD"/>
    <w:rsid w:val="002E0984"/>
    <w:rsid w:val="002E18BD"/>
    <w:rsid w:val="002E2382"/>
    <w:rsid w:val="002E285F"/>
    <w:rsid w:val="002E290F"/>
    <w:rsid w:val="002E2B21"/>
    <w:rsid w:val="002E304D"/>
    <w:rsid w:val="002E3373"/>
    <w:rsid w:val="002E39DA"/>
    <w:rsid w:val="002E3E5C"/>
    <w:rsid w:val="002E4339"/>
    <w:rsid w:val="002E45F9"/>
    <w:rsid w:val="002E4C66"/>
    <w:rsid w:val="002E5063"/>
    <w:rsid w:val="002E5361"/>
    <w:rsid w:val="002E5BB2"/>
    <w:rsid w:val="002E5FB2"/>
    <w:rsid w:val="002E5FC3"/>
    <w:rsid w:val="002E7537"/>
    <w:rsid w:val="002E799D"/>
    <w:rsid w:val="002E7E21"/>
    <w:rsid w:val="002F00DC"/>
    <w:rsid w:val="002F0225"/>
    <w:rsid w:val="002F060D"/>
    <w:rsid w:val="002F0671"/>
    <w:rsid w:val="002F07E5"/>
    <w:rsid w:val="002F0979"/>
    <w:rsid w:val="002F125C"/>
    <w:rsid w:val="002F1AA4"/>
    <w:rsid w:val="002F299E"/>
    <w:rsid w:val="002F3728"/>
    <w:rsid w:val="002F3B74"/>
    <w:rsid w:val="002F4752"/>
    <w:rsid w:val="002F4CF4"/>
    <w:rsid w:val="002F4E52"/>
    <w:rsid w:val="002F54F4"/>
    <w:rsid w:val="002F5A49"/>
    <w:rsid w:val="002F5B2D"/>
    <w:rsid w:val="002F5C46"/>
    <w:rsid w:val="002F628F"/>
    <w:rsid w:val="002F6650"/>
    <w:rsid w:val="002F696E"/>
    <w:rsid w:val="002F7786"/>
    <w:rsid w:val="002F7793"/>
    <w:rsid w:val="002F786F"/>
    <w:rsid w:val="002F79B8"/>
    <w:rsid w:val="003030D9"/>
    <w:rsid w:val="00303486"/>
    <w:rsid w:val="00303497"/>
    <w:rsid w:val="0030414A"/>
    <w:rsid w:val="0030439C"/>
    <w:rsid w:val="00304ECB"/>
    <w:rsid w:val="0030581B"/>
    <w:rsid w:val="00305936"/>
    <w:rsid w:val="00305BDD"/>
    <w:rsid w:val="00305F21"/>
    <w:rsid w:val="00306A04"/>
    <w:rsid w:val="00306F16"/>
    <w:rsid w:val="003070A9"/>
    <w:rsid w:val="0031035B"/>
    <w:rsid w:val="00311725"/>
    <w:rsid w:val="003121A9"/>
    <w:rsid w:val="00314588"/>
    <w:rsid w:val="003147CD"/>
    <w:rsid w:val="00315DF5"/>
    <w:rsid w:val="00316166"/>
    <w:rsid w:val="003164C8"/>
    <w:rsid w:val="003170C6"/>
    <w:rsid w:val="00317696"/>
    <w:rsid w:val="003179FF"/>
    <w:rsid w:val="00317CC5"/>
    <w:rsid w:val="00320047"/>
    <w:rsid w:val="00320528"/>
    <w:rsid w:val="003208C8"/>
    <w:rsid w:val="003208E4"/>
    <w:rsid w:val="00320AA1"/>
    <w:rsid w:val="00320F85"/>
    <w:rsid w:val="0032230A"/>
    <w:rsid w:val="00322581"/>
    <w:rsid w:val="003225B1"/>
    <w:rsid w:val="0032331E"/>
    <w:rsid w:val="00323784"/>
    <w:rsid w:val="00323E5C"/>
    <w:rsid w:val="0032484B"/>
    <w:rsid w:val="00325791"/>
    <w:rsid w:val="00327689"/>
    <w:rsid w:val="00327ED9"/>
    <w:rsid w:val="00327F5D"/>
    <w:rsid w:val="003301D4"/>
    <w:rsid w:val="00330895"/>
    <w:rsid w:val="00330CB6"/>
    <w:rsid w:val="0033151D"/>
    <w:rsid w:val="00331688"/>
    <w:rsid w:val="00331A4F"/>
    <w:rsid w:val="00331CDD"/>
    <w:rsid w:val="00331D32"/>
    <w:rsid w:val="003325E2"/>
    <w:rsid w:val="003327E5"/>
    <w:rsid w:val="00332C78"/>
    <w:rsid w:val="00332EF8"/>
    <w:rsid w:val="00333342"/>
    <w:rsid w:val="00333FB5"/>
    <w:rsid w:val="0033518B"/>
    <w:rsid w:val="0033559B"/>
    <w:rsid w:val="0033570B"/>
    <w:rsid w:val="00335D6E"/>
    <w:rsid w:val="00336D91"/>
    <w:rsid w:val="00337085"/>
    <w:rsid w:val="003370C9"/>
    <w:rsid w:val="003374D1"/>
    <w:rsid w:val="00340943"/>
    <w:rsid w:val="00341409"/>
    <w:rsid w:val="003418A1"/>
    <w:rsid w:val="003435E3"/>
    <w:rsid w:val="00343E2B"/>
    <w:rsid w:val="00344C42"/>
    <w:rsid w:val="00345807"/>
    <w:rsid w:val="00345983"/>
    <w:rsid w:val="00346154"/>
    <w:rsid w:val="003465A4"/>
    <w:rsid w:val="0034678A"/>
    <w:rsid w:val="00346CDC"/>
    <w:rsid w:val="00346CF8"/>
    <w:rsid w:val="003471F2"/>
    <w:rsid w:val="00347F46"/>
    <w:rsid w:val="00350211"/>
    <w:rsid w:val="00350B83"/>
    <w:rsid w:val="00350D40"/>
    <w:rsid w:val="00351290"/>
    <w:rsid w:val="00351363"/>
    <w:rsid w:val="0035140A"/>
    <w:rsid w:val="003524DF"/>
    <w:rsid w:val="0035262E"/>
    <w:rsid w:val="00352D94"/>
    <w:rsid w:val="0035309D"/>
    <w:rsid w:val="00354D72"/>
    <w:rsid w:val="0035501C"/>
    <w:rsid w:val="00355E73"/>
    <w:rsid w:val="003569A7"/>
    <w:rsid w:val="0035759E"/>
    <w:rsid w:val="00357C21"/>
    <w:rsid w:val="00357E34"/>
    <w:rsid w:val="003600B6"/>
    <w:rsid w:val="003604ED"/>
    <w:rsid w:val="00360633"/>
    <w:rsid w:val="00360D1F"/>
    <w:rsid w:val="0036183D"/>
    <w:rsid w:val="003624DA"/>
    <w:rsid w:val="00363B43"/>
    <w:rsid w:val="003642F9"/>
    <w:rsid w:val="0036468F"/>
    <w:rsid w:val="00364727"/>
    <w:rsid w:val="00364C3C"/>
    <w:rsid w:val="0036608C"/>
    <w:rsid w:val="00367C83"/>
    <w:rsid w:val="00367CC0"/>
    <w:rsid w:val="00370A3D"/>
    <w:rsid w:val="003713E7"/>
    <w:rsid w:val="0037198C"/>
    <w:rsid w:val="00372A5B"/>
    <w:rsid w:val="00372B01"/>
    <w:rsid w:val="00374E98"/>
    <w:rsid w:val="00375256"/>
    <w:rsid w:val="00375273"/>
    <w:rsid w:val="003754D4"/>
    <w:rsid w:val="003755D4"/>
    <w:rsid w:val="0037624D"/>
    <w:rsid w:val="00377E61"/>
    <w:rsid w:val="00381158"/>
    <w:rsid w:val="0038125E"/>
    <w:rsid w:val="00381946"/>
    <w:rsid w:val="00382D35"/>
    <w:rsid w:val="00383BA4"/>
    <w:rsid w:val="00384A77"/>
    <w:rsid w:val="00384EB3"/>
    <w:rsid w:val="00384FF5"/>
    <w:rsid w:val="00386235"/>
    <w:rsid w:val="0038627B"/>
    <w:rsid w:val="0038635F"/>
    <w:rsid w:val="00386C09"/>
    <w:rsid w:val="00387053"/>
    <w:rsid w:val="003870A7"/>
    <w:rsid w:val="00387D09"/>
    <w:rsid w:val="003900CE"/>
    <w:rsid w:val="00390135"/>
    <w:rsid w:val="003907AD"/>
    <w:rsid w:val="003907EE"/>
    <w:rsid w:val="00390E7D"/>
    <w:rsid w:val="0039150D"/>
    <w:rsid w:val="003917A1"/>
    <w:rsid w:val="00391838"/>
    <w:rsid w:val="0039223A"/>
    <w:rsid w:val="00392A7A"/>
    <w:rsid w:val="00392FFA"/>
    <w:rsid w:val="0039414E"/>
    <w:rsid w:val="0039492D"/>
    <w:rsid w:val="0039504F"/>
    <w:rsid w:val="00395672"/>
    <w:rsid w:val="00395C1D"/>
    <w:rsid w:val="0039618A"/>
    <w:rsid w:val="003966F4"/>
    <w:rsid w:val="00396CE9"/>
    <w:rsid w:val="00396F86"/>
    <w:rsid w:val="003A0775"/>
    <w:rsid w:val="003A10E6"/>
    <w:rsid w:val="003A1D3E"/>
    <w:rsid w:val="003A1D9B"/>
    <w:rsid w:val="003A2355"/>
    <w:rsid w:val="003A2C9B"/>
    <w:rsid w:val="003A3877"/>
    <w:rsid w:val="003A3E63"/>
    <w:rsid w:val="003A3E69"/>
    <w:rsid w:val="003A4028"/>
    <w:rsid w:val="003A41A8"/>
    <w:rsid w:val="003A536E"/>
    <w:rsid w:val="003A5901"/>
    <w:rsid w:val="003A62FB"/>
    <w:rsid w:val="003A6E97"/>
    <w:rsid w:val="003A7131"/>
    <w:rsid w:val="003A72CD"/>
    <w:rsid w:val="003A7A4C"/>
    <w:rsid w:val="003B05D9"/>
    <w:rsid w:val="003B061D"/>
    <w:rsid w:val="003B08A0"/>
    <w:rsid w:val="003B0F2F"/>
    <w:rsid w:val="003B212A"/>
    <w:rsid w:val="003B29DA"/>
    <w:rsid w:val="003B2AF1"/>
    <w:rsid w:val="003B36CA"/>
    <w:rsid w:val="003B3803"/>
    <w:rsid w:val="003B3C11"/>
    <w:rsid w:val="003B470F"/>
    <w:rsid w:val="003B4C82"/>
    <w:rsid w:val="003B5172"/>
    <w:rsid w:val="003B6C60"/>
    <w:rsid w:val="003B7C91"/>
    <w:rsid w:val="003B7DBD"/>
    <w:rsid w:val="003B7F0E"/>
    <w:rsid w:val="003C09D3"/>
    <w:rsid w:val="003C0A59"/>
    <w:rsid w:val="003C134B"/>
    <w:rsid w:val="003C19A1"/>
    <w:rsid w:val="003C1D83"/>
    <w:rsid w:val="003C29A1"/>
    <w:rsid w:val="003C2AE7"/>
    <w:rsid w:val="003C39FC"/>
    <w:rsid w:val="003C3BEF"/>
    <w:rsid w:val="003C4287"/>
    <w:rsid w:val="003C5207"/>
    <w:rsid w:val="003C5B22"/>
    <w:rsid w:val="003C5CE7"/>
    <w:rsid w:val="003C5E2A"/>
    <w:rsid w:val="003C5ED0"/>
    <w:rsid w:val="003C658C"/>
    <w:rsid w:val="003C66DC"/>
    <w:rsid w:val="003C7213"/>
    <w:rsid w:val="003C7815"/>
    <w:rsid w:val="003D0D75"/>
    <w:rsid w:val="003D1AFD"/>
    <w:rsid w:val="003D1CDC"/>
    <w:rsid w:val="003D1EB2"/>
    <w:rsid w:val="003D222A"/>
    <w:rsid w:val="003D2D02"/>
    <w:rsid w:val="003D2DAA"/>
    <w:rsid w:val="003D3347"/>
    <w:rsid w:val="003D3D0B"/>
    <w:rsid w:val="003D3D57"/>
    <w:rsid w:val="003D4246"/>
    <w:rsid w:val="003D4611"/>
    <w:rsid w:val="003D518B"/>
    <w:rsid w:val="003D54DF"/>
    <w:rsid w:val="003D5A98"/>
    <w:rsid w:val="003D5D98"/>
    <w:rsid w:val="003D6EE1"/>
    <w:rsid w:val="003D712C"/>
    <w:rsid w:val="003D7835"/>
    <w:rsid w:val="003D7B71"/>
    <w:rsid w:val="003E0590"/>
    <w:rsid w:val="003E0ACA"/>
    <w:rsid w:val="003E0E27"/>
    <w:rsid w:val="003E0FA8"/>
    <w:rsid w:val="003E1016"/>
    <w:rsid w:val="003E13C6"/>
    <w:rsid w:val="003E1AD1"/>
    <w:rsid w:val="003E1BBF"/>
    <w:rsid w:val="003E2554"/>
    <w:rsid w:val="003E4573"/>
    <w:rsid w:val="003E514D"/>
    <w:rsid w:val="003E5F73"/>
    <w:rsid w:val="003E7A3B"/>
    <w:rsid w:val="003E7E21"/>
    <w:rsid w:val="003F18B9"/>
    <w:rsid w:val="003F2832"/>
    <w:rsid w:val="003F2E0A"/>
    <w:rsid w:val="003F2EFC"/>
    <w:rsid w:val="003F3800"/>
    <w:rsid w:val="003F3901"/>
    <w:rsid w:val="003F3CA5"/>
    <w:rsid w:val="003F42C8"/>
    <w:rsid w:val="003F5132"/>
    <w:rsid w:val="003F5E38"/>
    <w:rsid w:val="003F5EA5"/>
    <w:rsid w:val="003F7042"/>
    <w:rsid w:val="00400284"/>
    <w:rsid w:val="00400B6C"/>
    <w:rsid w:val="0040187A"/>
    <w:rsid w:val="00402523"/>
    <w:rsid w:val="00402813"/>
    <w:rsid w:val="00402B9F"/>
    <w:rsid w:val="004030D4"/>
    <w:rsid w:val="00403C28"/>
    <w:rsid w:val="00403DAE"/>
    <w:rsid w:val="00404164"/>
    <w:rsid w:val="00404225"/>
    <w:rsid w:val="0040457B"/>
    <w:rsid w:val="00404857"/>
    <w:rsid w:val="00405968"/>
    <w:rsid w:val="00405A1B"/>
    <w:rsid w:val="00406574"/>
    <w:rsid w:val="0040684D"/>
    <w:rsid w:val="00406B69"/>
    <w:rsid w:val="00406F6E"/>
    <w:rsid w:val="00407EB6"/>
    <w:rsid w:val="00410369"/>
    <w:rsid w:val="004106DA"/>
    <w:rsid w:val="00410FB6"/>
    <w:rsid w:val="00411D5A"/>
    <w:rsid w:val="00412410"/>
    <w:rsid w:val="0041297C"/>
    <w:rsid w:val="00412C08"/>
    <w:rsid w:val="00412D4B"/>
    <w:rsid w:val="004133DF"/>
    <w:rsid w:val="004135AF"/>
    <w:rsid w:val="004137F8"/>
    <w:rsid w:val="00413A04"/>
    <w:rsid w:val="00413DCE"/>
    <w:rsid w:val="004143DD"/>
    <w:rsid w:val="00414BA0"/>
    <w:rsid w:val="00415095"/>
    <w:rsid w:val="0041520F"/>
    <w:rsid w:val="00415BF8"/>
    <w:rsid w:val="00415CA2"/>
    <w:rsid w:val="00416ADD"/>
    <w:rsid w:val="00417B37"/>
    <w:rsid w:val="00417EC4"/>
    <w:rsid w:val="00420965"/>
    <w:rsid w:val="00421839"/>
    <w:rsid w:val="00421D35"/>
    <w:rsid w:val="00421DA0"/>
    <w:rsid w:val="004226A4"/>
    <w:rsid w:val="004226DF"/>
    <w:rsid w:val="00422EC7"/>
    <w:rsid w:val="00422FC5"/>
    <w:rsid w:val="00423912"/>
    <w:rsid w:val="0042438E"/>
    <w:rsid w:val="00424734"/>
    <w:rsid w:val="00424F9A"/>
    <w:rsid w:val="0042503D"/>
    <w:rsid w:val="00425456"/>
    <w:rsid w:val="00425ECC"/>
    <w:rsid w:val="00426260"/>
    <w:rsid w:val="004262CE"/>
    <w:rsid w:val="0042686A"/>
    <w:rsid w:val="00426EA1"/>
    <w:rsid w:val="004277A0"/>
    <w:rsid w:val="00427F57"/>
    <w:rsid w:val="004302B1"/>
    <w:rsid w:val="00430579"/>
    <w:rsid w:val="00430F59"/>
    <w:rsid w:val="00431094"/>
    <w:rsid w:val="0043327C"/>
    <w:rsid w:val="004332EE"/>
    <w:rsid w:val="00433391"/>
    <w:rsid w:val="004336CD"/>
    <w:rsid w:val="0043484C"/>
    <w:rsid w:val="004356BA"/>
    <w:rsid w:val="00435E87"/>
    <w:rsid w:val="00436B6B"/>
    <w:rsid w:val="0043735D"/>
    <w:rsid w:val="00440695"/>
    <w:rsid w:val="004415B4"/>
    <w:rsid w:val="004418C2"/>
    <w:rsid w:val="0044212E"/>
    <w:rsid w:val="004423E7"/>
    <w:rsid w:val="00443258"/>
    <w:rsid w:val="004433B9"/>
    <w:rsid w:val="004435F2"/>
    <w:rsid w:val="00444264"/>
    <w:rsid w:val="00444E55"/>
    <w:rsid w:val="0044598E"/>
    <w:rsid w:val="004468AC"/>
    <w:rsid w:val="00447543"/>
    <w:rsid w:val="00447B6B"/>
    <w:rsid w:val="00447BBA"/>
    <w:rsid w:val="00447E81"/>
    <w:rsid w:val="00450801"/>
    <w:rsid w:val="00450EE2"/>
    <w:rsid w:val="004510D7"/>
    <w:rsid w:val="00451CD5"/>
    <w:rsid w:val="00452140"/>
    <w:rsid w:val="004522AA"/>
    <w:rsid w:val="00452A55"/>
    <w:rsid w:val="0045390B"/>
    <w:rsid w:val="00453A98"/>
    <w:rsid w:val="00455A15"/>
    <w:rsid w:val="0045779A"/>
    <w:rsid w:val="0046036E"/>
    <w:rsid w:val="00460469"/>
    <w:rsid w:val="00460491"/>
    <w:rsid w:val="00460FEB"/>
    <w:rsid w:val="00461097"/>
    <w:rsid w:val="0046161A"/>
    <w:rsid w:val="00462057"/>
    <w:rsid w:val="0046280B"/>
    <w:rsid w:val="00462A67"/>
    <w:rsid w:val="00463220"/>
    <w:rsid w:val="0046392E"/>
    <w:rsid w:val="00463ACB"/>
    <w:rsid w:val="00463C32"/>
    <w:rsid w:val="00463E46"/>
    <w:rsid w:val="004640CE"/>
    <w:rsid w:val="00465402"/>
    <w:rsid w:val="00467062"/>
    <w:rsid w:val="0046714A"/>
    <w:rsid w:val="004672D4"/>
    <w:rsid w:val="004673AC"/>
    <w:rsid w:val="0046748D"/>
    <w:rsid w:val="004678F8"/>
    <w:rsid w:val="00467EC3"/>
    <w:rsid w:val="004708AC"/>
    <w:rsid w:val="00472831"/>
    <w:rsid w:val="004729FD"/>
    <w:rsid w:val="00472F65"/>
    <w:rsid w:val="004737B2"/>
    <w:rsid w:val="004762E7"/>
    <w:rsid w:val="00476560"/>
    <w:rsid w:val="004766AB"/>
    <w:rsid w:val="00477598"/>
    <w:rsid w:val="00480270"/>
    <w:rsid w:val="00480422"/>
    <w:rsid w:val="00480842"/>
    <w:rsid w:val="00480B4B"/>
    <w:rsid w:val="00481383"/>
    <w:rsid w:val="004814A1"/>
    <w:rsid w:val="00481A72"/>
    <w:rsid w:val="00481D45"/>
    <w:rsid w:val="004824BE"/>
    <w:rsid w:val="00482950"/>
    <w:rsid w:val="0048405A"/>
    <w:rsid w:val="00485CF1"/>
    <w:rsid w:val="00485DA4"/>
    <w:rsid w:val="00486179"/>
    <w:rsid w:val="00486BB5"/>
    <w:rsid w:val="00487030"/>
    <w:rsid w:val="00487197"/>
    <w:rsid w:val="004875C0"/>
    <w:rsid w:val="0048790E"/>
    <w:rsid w:val="00487AFA"/>
    <w:rsid w:val="00487F8A"/>
    <w:rsid w:val="00490B30"/>
    <w:rsid w:val="00490CB2"/>
    <w:rsid w:val="00491296"/>
    <w:rsid w:val="004931D4"/>
    <w:rsid w:val="00493F0F"/>
    <w:rsid w:val="004941AA"/>
    <w:rsid w:val="00494B16"/>
    <w:rsid w:val="00495575"/>
    <w:rsid w:val="00495E4C"/>
    <w:rsid w:val="00496797"/>
    <w:rsid w:val="00496D62"/>
    <w:rsid w:val="00497275"/>
    <w:rsid w:val="00497308"/>
    <w:rsid w:val="00497A2D"/>
    <w:rsid w:val="00497A51"/>
    <w:rsid w:val="00497C64"/>
    <w:rsid w:val="004A06EC"/>
    <w:rsid w:val="004A0A8D"/>
    <w:rsid w:val="004A1C0D"/>
    <w:rsid w:val="004A1DA6"/>
    <w:rsid w:val="004A2128"/>
    <w:rsid w:val="004A2C0F"/>
    <w:rsid w:val="004A3981"/>
    <w:rsid w:val="004A3B45"/>
    <w:rsid w:val="004A433E"/>
    <w:rsid w:val="004A5EDA"/>
    <w:rsid w:val="004A5FC6"/>
    <w:rsid w:val="004A6197"/>
    <w:rsid w:val="004A621F"/>
    <w:rsid w:val="004A63B0"/>
    <w:rsid w:val="004A6588"/>
    <w:rsid w:val="004A6915"/>
    <w:rsid w:val="004A7DB3"/>
    <w:rsid w:val="004A7F46"/>
    <w:rsid w:val="004B0AA3"/>
    <w:rsid w:val="004B21DF"/>
    <w:rsid w:val="004B25F5"/>
    <w:rsid w:val="004B4C68"/>
    <w:rsid w:val="004B51A6"/>
    <w:rsid w:val="004B532B"/>
    <w:rsid w:val="004B5BA3"/>
    <w:rsid w:val="004B639A"/>
    <w:rsid w:val="004B6C4C"/>
    <w:rsid w:val="004B73E8"/>
    <w:rsid w:val="004C08D8"/>
    <w:rsid w:val="004C08D9"/>
    <w:rsid w:val="004C0BCE"/>
    <w:rsid w:val="004C1EBA"/>
    <w:rsid w:val="004C2320"/>
    <w:rsid w:val="004C29A5"/>
    <w:rsid w:val="004C2CED"/>
    <w:rsid w:val="004C2D98"/>
    <w:rsid w:val="004C3107"/>
    <w:rsid w:val="004C349B"/>
    <w:rsid w:val="004C3C69"/>
    <w:rsid w:val="004C469D"/>
    <w:rsid w:val="004C488D"/>
    <w:rsid w:val="004C5534"/>
    <w:rsid w:val="004C5C92"/>
    <w:rsid w:val="004C6565"/>
    <w:rsid w:val="004C74ED"/>
    <w:rsid w:val="004C7546"/>
    <w:rsid w:val="004C7A7F"/>
    <w:rsid w:val="004D0715"/>
    <w:rsid w:val="004D0FD3"/>
    <w:rsid w:val="004D18DB"/>
    <w:rsid w:val="004D1EF6"/>
    <w:rsid w:val="004D3B5F"/>
    <w:rsid w:val="004D3DFC"/>
    <w:rsid w:val="004D53BB"/>
    <w:rsid w:val="004D5452"/>
    <w:rsid w:val="004D559B"/>
    <w:rsid w:val="004D6159"/>
    <w:rsid w:val="004D6435"/>
    <w:rsid w:val="004D6841"/>
    <w:rsid w:val="004D694A"/>
    <w:rsid w:val="004E0044"/>
    <w:rsid w:val="004E005C"/>
    <w:rsid w:val="004E0557"/>
    <w:rsid w:val="004E1005"/>
    <w:rsid w:val="004E1A78"/>
    <w:rsid w:val="004E32D6"/>
    <w:rsid w:val="004E3415"/>
    <w:rsid w:val="004E36FD"/>
    <w:rsid w:val="004E3752"/>
    <w:rsid w:val="004E37EE"/>
    <w:rsid w:val="004E3A96"/>
    <w:rsid w:val="004E3BAA"/>
    <w:rsid w:val="004E3F73"/>
    <w:rsid w:val="004E5407"/>
    <w:rsid w:val="004E66A2"/>
    <w:rsid w:val="004E6815"/>
    <w:rsid w:val="004E738A"/>
    <w:rsid w:val="004E7ACA"/>
    <w:rsid w:val="004E7E3A"/>
    <w:rsid w:val="004E7F2C"/>
    <w:rsid w:val="004F07E2"/>
    <w:rsid w:val="004F0923"/>
    <w:rsid w:val="004F1398"/>
    <w:rsid w:val="004F226E"/>
    <w:rsid w:val="004F2739"/>
    <w:rsid w:val="004F3277"/>
    <w:rsid w:val="004F3A99"/>
    <w:rsid w:val="004F4A7E"/>
    <w:rsid w:val="004F566A"/>
    <w:rsid w:val="004F6DD0"/>
    <w:rsid w:val="004F70CC"/>
    <w:rsid w:val="004F7AF6"/>
    <w:rsid w:val="004F7F7B"/>
    <w:rsid w:val="0050051D"/>
    <w:rsid w:val="00500BE3"/>
    <w:rsid w:val="00500BFC"/>
    <w:rsid w:val="00501E90"/>
    <w:rsid w:val="00501F26"/>
    <w:rsid w:val="00502775"/>
    <w:rsid w:val="005027B7"/>
    <w:rsid w:val="0050316D"/>
    <w:rsid w:val="00503469"/>
    <w:rsid w:val="00503484"/>
    <w:rsid w:val="0050370B"/>
    <w:rsid w:val="00503EFE"/>
    <w:rsid w:val="0050445E"/>
    <w:rsid w:val="0050487B"/>
    <w:rsid w:val="00504C17"/>
    <w:rsid w:val="00504EBC"/>
    <w:rsid w:val="005059FC"/>
    <w:rsid w:val="005068D6"/>
    <w:rsid w:val="005100C7"/>
    <w:rsid w:val="00511306"/>
    <w:rsid w:val="00511A0B"/>
    <w:rsid w:val="00512592"/>
    <w:rsid w:val="005132FF"/>
    <w:rsid w:val="00513BD3"/>
    <w:rsid w:val="005141F2"/>
    <w:rsid w:val="00515187"/>
    <w:rsid w:val="0051543F"/>
    <w:rsid w:val="005156BB"/>
    <w:rsid w:val="005157F1"/>
    <w:rsid w:val="0051649B"/>
    <w:rsid w:val="00516A99"/>
    <w:rsid w:val="00516ED2"/>
    <w:rsid w:val="00516FF0"/>
    <w:rsid w:val="00517236"/>
    <w:rsid w:val="0051785A"/>
    <w:rsid w:val="00517EF5"/>
    <w:rsid w:val="00520FA8"/>
    <w:rsid w:val="005215D2"/>
    <w:rsid w:val="0052173C"/>
    <w:rsid w:val="00523912"/>
    <w:rsid w:val="00523BFE"/>
    <w:rsid w:val="00523C70"/>
    <w:rsid w:val="00525AC7"/>
    <w:rsid w:val="005266B3"/>
    <w:rsid w:val="00526A22"/>
    <w:rsid w:val="00526C15"/>
    <w:rsid w:val="00527CF4"/>
    <w:rsid w:val="005302FC"/>
    <w:rsid w:val="005305B3"/>
    <w:rsid w:val="005306FB"/>
    <w:rsid w:val="00530A4F"/>
    <w:rsid w:val="00530ADB"/>
    <w:rsid w:val="00530EE4"/>
    <w:rsid w:val="00531A3F"/>
    <w:rsid w:val="00532535"/>
    <w:rsid w:val="00532657"/>
    <w:rsid w:val="005330B2"/>
    <w:rsid w:val="00533187"/>
    <w:rsid w:val="0053393E"/>
    <w:rsid w:val="0053398E"/>
    <w:rsid w:val="00533D23"/>
    <w:rsid w:val="00533E37"/>
    <w:rsid w:val="005348E5"/>
    <w:rsid w:val="00534BED"/>
    <w:rsid w:val="0053547A"/>
    <w:rsid w:val="00535AE0"/>
    <w:rsid w:val="00535F00"/>
    <w:rsid w:val="0053610D"/>
    <w:rsid w:val="005400EA"/>
    <w:rsid w:val="005408E1"/>
    <w:rsid w:val="00540952"/>
    <w:rsid w:val="00540CFA"/>
    <w:rsid w:val="00541085"/>
    <w:rsid w:val="0054132C"/>
    <w:rsid w:val="00542FC7"/>
    <w:rsid w:val="005447D7"/>
    <w:rsid w:val="00544B12"/>
    <w:rsid w:val="00545355"/>
    <w:rsid w:val="00545D6A"/>
    <w:rsid w:val="00545E03"/>
    <w:rsid w:val="005463B0"/>
    <w:rsid w:val="005472D0"/>
    <w:rsid w:val="0055114E"/>
    <w:rsid w:val="00551415"/>
    <w:rsid w:val="00551BC0"/>
    <w:rsid w:val="00552DE3"/>
    <w:rsid w:val="00552EED"/>
    <w:rsid w:val="005538AF"/>
    <w:rsid w:val="0055473D"/>
    <w:rsid w:val="005548DF"/>
    <w:rsid w:val="00554A7D"/>
    <w:rsid w:val="00554ADD"/>
    <w:rsid w:val="0055543B"/>
    <w:rsid w:val="0055568F"/>
    <w:rsid w:val="0055583B"/>
    <w:rsid w:val="00555B69"/>
    <w:rsid w:val="00556169"/>
    <w:rsid w:val="00557018"/>
    <w:rsid w:val="0055718B"/>
    <w:rsid w:val="005607C6"/>
    <w:rsid w:val="00560A39"/>
    <w:rsid w:val="005626C7"/>
    <w:rsid w:val="00562897"/>
    <w:rsid w:val="00562971"/>
    <w:rsid w:val="00562B47"/>
    <w:rsid w:val="0056314A"/>
    <w:rsid w:val="005633E5"/>
    <w:rsid w:val="00563932"/>
    <w:rsid w:val="0056393A"/>
    <w:rsid w:val="00563A91"/>
    <w:rsid w:val="00563F92"/>
    <w:rsid w:val="005646A2"/>
    <w:rsid w:val="00564932"/>
    <w:rsid w:val="005650FA"/>
    <w:rsid w:val="00567534"/>
    <w:rsid w:val="005676BF"/>
    <w:rsid w:val="00567F76"/>
    <w:rsid w:val="00567FA7"/>
    <w:rsid w:val="0057140D"/>
    <w:rsid w:val="00571E7F"/>
    <w:rsid w:val="0057219D"/>
    <w:rsid w:val="0057227C"/>
    <w:rsid w:val="005725D2"/>
    <w:rsid w:val="00572703"/>
    <w:rsid w:val="00572E09"/>
    <w:rsid w:val="00573092"/>
    <w:rsid w:val="00573449"/>
    <w:rsid w:val="0057436D"/>
    <w:rsid w:val="00574B4D"/>
    <w:rsid w:val="005757CC"/>
    <w:rsid w:val="0057609A"/>
    <w:rsid w:val="005761DD"/>
    <w:rsid w:val="00576845"/>
    <w:rsid w:val="005769E2"/>
    <w:rsid w:val="00576CE2"/>
    <w:rsid w:val="00576FD2"/>
    <w:rsid w:val="0057749A"/>
    <w:rsid w:val="00577555"/>
    <w:rsid w:val="00577B07"/>
    <w:rsid w:val="005806D8"/>
    <w:rsid w:val="00580E91"/>
    <w:rsid w:val="00580EF7"/>
    <w:rsid w:val="00580F2E"/>
    <w:rsid w:val="00581730"/>
    <w:rsid w:val="005819C3"/>
    <w:rsid w:val="00581BD0"/>
    <w:rsid w:val="00581D77"/>
    <w:rsid w:val="0058202B"/>
    <w:rsid w:val="00582512"/>
    <w:rsid w:val="00582F0C"/>
    <w:rsid w:val="00583286"/>
    <w:rsid w:val="005833A1"/>
    <w:rsid w:val="00583721"/>
    <w:rsid w:val="00583E45"/>
    <w:rsid w:val="0058530B"/>
    <w:rsid w:val="005855DB"/>
    <w:rsid w:val="00586335"/>
    <w:rsid w:val="005868F7"/>
    <w:rsid w:val="00587581"/>
    <w:rsid w:val="005876DD"/>
    <w:rsid w:val="0058789C"/>
    <w:rsid w:val="005879B8"/>
    <w:rsid w:val="00587F03"/>
    <w:rsid w:val="0059070F"/>
    <w:rsid w:val="00590949"/>
    <w:rsid w:val="00591752"/>
    <w:rsid w:val="005928AA"/>
    <w:rsid w:val="00592AF2"/>
    <w:rsid w:val="00593A69"/>
    <w:rsid w:val="005946F7"/>
    <w:rsid w:val="00594A21"/>
    <w:rsid w:val="00595AC3"/>
    <w:rsid w:val="005A29DE"/>
    <w:rsid w:val="005A2A39"/>
    <w:rsid w:val="005A3EF4"/>
    <w:rsid w:val="005A4882"/>
    <w:rsid w:val="005A51EE"/>
    <w:rsid w:val="005A5372"/>
    <w:rsid w:val="005A53A9"/>
    <w:rsid w:val="005A62D3"/>
    <w:rsid w:val="005A64A9"/>
    <w:rsid w:val="005A7068"/>
    <w:rsid w:val="005A7CE5"/>
    <w:rsid w:val="005B0865"/>
    <w:rsid w:val="005B0C84"/>
    <w:rsid w:val="005B1378"/>
    <w:rsid w:val="005B17EB"/>
    <w:rsid w:val="005B1D89"/>
    <w:rsid w:val="005B1EC4"/>
    <w:rsid w:val="005B1FD9"/>
    <w:rsid w:val="005B2950"/>
    <w:rsid w:val="005B29EF"/>
    <w:rsid w:val="005B382B"/>
    <w:rsid w:val="005B399C"/>
    <w:rsid w:val="005B3C1F"/>
    <w:rsid w:val="005B4194"/>
    <w:rsid w:val="005B52B6"/>
    <w:rsid w:val="005B57D3"/>
    <w:rsid w:val="005B6417"/>
    <w:rsid w:val="005B6795"/>
    <w:rsid w:val="005B6A1E"/>
    <w:rsid w:val="005B6B2F"/>
    <w:rsid w:val="005B72F7"/>
    <w:rsid w:val="005B73FC"/>
    <w:rsid w:val="005B76CB"/>
    <w:rsid w:val="005B77BA"/>
    <w:rsid w:val="005B7861"/>
    <w:rsid w:val="005C0D9A"/>
    <w:rsid w:val="005C0DEE"/>
    <w:rsid w:val="005C101E"/>
    <w:rsid w:val="005C1AC3"/>
    <w:rsid w:val="005C24B9"/>
    <w:rsid w:val="005C27CF"/>
    <w:rsid w:val="005C2974"/>
    <w:rsid w:val="005C2D9F"/>
    <w:rsid w:val="005C386A"/>
    <w:rsid w:val="005C386B"/>
    <w:rsid w:val="005C3A89"/>
    <w:rsid w:val="005C48FD"/>
    <w:rsid w:val="005C4C66"/>
    <w:rsid w:val="005C5042"/>
    <w:rsid w:val="005C5241"/>
    <w:rsid w:val="005C5C71"/>
    <w:rsid w:val="005C619F"/>
    <w:rsid w:val="005C696C"/>
    <w:rsid w:val="005C6FE7"/>
    <w:rsid w:val="005C7262"/>
    <w:rsid w:val="005C7A34"/>
    <w:rsid w:val="005C7B7B"/>
    <w:rsid w:val="005D136A"/>
    <w:rsid w:val="005D163F"/>
    <w:rsid w:val="005D1A55"/>
    <w:rsid w:val="005D3163"/>
    <w:rsid w:val="005D3526"/>
    <w:rsid w:val="005D3B46"/>
    <w:rsid w:val="005D3F6F"/>
    <w:rsid w:val="005D4612"/>
    <w:rsid w:val="005D496D"/>
    <w:rsid w:val="005D4F5B"/>
    <w:rsid w:val="005D5209"/>
    <w:rsid w:val="005D573F"/>
    <w:rsid w:val="005D5A79"/>
    <w:rsid w:val="005D6356"/>
    <w:rsid w:val="005D66B6"/>
    <w:rsid w:val="005D70D0"/>
    <w:rsid w:val="005D7482"/>
    <w:rsid w:val="005D7651"/>
    <w:rsid w:val="005D7778"/>
    <w:rsid w:val="005D7AC3"/>
    <w:rsid w:val="005E0010"/>
    <w:rsid w:val="005E042C"/>
    <w:rsid w:val="005E117B"/>
    <w:rsid w:val="005E15F1"/>
    <w:rsid w:val="005E1DCB"/>
    <w:rsid w:val="005E1FD7"/>
    <w:rsid w:val="005E20FD"/>
    <w:rsid w:val="005E23EC"/>
    <w:rsid w:val="005E3448"/>
    <w:rsid w:val="005E4261"/>
    <w:rsid w:val="005E45C0"/>
    <w:rsid w:val="005E4770"/>
    <w:rsid w:val="005E5293"/>
    <w:rsid w:val="005E56FF"/>
    <w:rsid w:val="005E7B81"/>
    <w:rsid w:val="005F03CC"/>
    <w:rsid w:val="005F087B"/>
    <w:rsid w:val="005F0DFC"/>
    <w:rsid w:val="005F13A0"/>
    <w:rsid w:val="005F1D00"/>
    <w:rsid w:val="005F1F6B"/>
    <w:rsid w:val="005F2817"/>
    <w:rsid w:val="005F286B"/>
    <w:rsid w:val="005F31E3"/>
    <w:rsid w:val="005F40C1"/>
    <w:rsid w:val="005F4588"/>
    <w:rsid w:val="005F4777"/>
    <w:rsid w:val="005F4C8A"/>
    <w:rsid w:val="005F4D22"/>
    <w:rsid w:val="005F50D1"/>
    <w:rsid w:val="005F5743"/>
    <w:rsid w:val="005F5B61"/>
    <w:rsid w:val="005F62BF"/>
    <w:rsid w:val="005F6390"/>
    <w:rsid w:val="005F6927"/>
    <w:rsid w:val="005F7591"/>
    <w:rsid w:val="005F7812"/>
    <w:rsid w:val="005F7CEE"/>
    <w:rsid w:val="00600376"/>
    <w:rsid w:val="00600B30"/>
    <w:rsid w:val="00600CFB"/>
    <w:rsid w:val="0060154F"/>
    <w:rsid w:val="00601E9C"/>
    <w:rsid w:val="00602976"/>
    <w:rsid w:val="00602BC8"/>
    <w:rsid w:val="00602E84"/>
    <w:rsid w:val="00603834"/>
    <w:rsid w:val="00603D3F"/>
    <w:rsid w:val="00604178"/>
    <w:rsid w:val="00606B2E"/>
    <w:rsid w:val="00607F3E"/>
    <w:rsid w:val="006107E1"/>
    <w:rsid w:val="0061111C"/>
    <w:rsid w:val="00611DD9"/>
    <w:rsid w:val="00611F8C"/>
    <w:rsid w:val="00612296"/>
    <w:rsid w:val="00612577"/>
    <w:rsid w:val="0061292E"/>
    <w:rsid w:val="00612C5F"/>
    <w:rsid w:val="00613693"/>
    <w:rsid w:val="006136CF"/>
    <w:rsid w:val="00614B0A"/>
    <w:rsid w:val="006159CF"/>
    <w:rsid w:val="006168C4"/>
    <w:rsid w:val="006168CA"/>
    <w:rsid w:val="00616C03"/>
    <w:rsid w:val="00617085"/>
    <w:rsid w:val="006211DB"/>
    <w:rsid w:val="00623C5A"/>
    <w:rsid w:val="00623EEB"/>
    <w:rsid w:val="006240FE"/>
    <w:rsid w:val="00625863"/>
    <w:rsid w:val="00625D66"/>
    <w:rsid w:val="00625DF1"/>
    <w:rsid w:val="00625F9C"/>
    <w:rsid w:val="00626601"/>
    <w:rsid w:val="00626AE6"/>
    <w:rsid w:val="00626BC3"/>
    <w:rsid w:val="00626FF9"/>
    <w:rsid w:val="006278BF"/>
    <w:rsid w:val="0062797B"/>
    <w:rsid w:val="00627AD4"/>
    <w:rsid w:val="006303AC"/>
    <w:rsid w:val="0063059A"/>
    <w:rsid w:val="00631F4C"/>
    <w:rsid w:val="0063211B"/>
    <w:rsid w:val="00632A51"/>
    <w:rsid w:val="006331FF"/>
    <w:rsid w:val="006347F0"/>
    <w:rsid w:val="00634BE9"/>
    <w:rsid w:val="00635064"/>
    <w:rsid w:val="006360E1"/>
    <w:rsid w:val="0063629B"/>
    <w:rsid w:val="006372B5"/>
    <w:rsid w:val="006376FE"/>
    <w:rsid w:val="00637964"/>
    <w:rsid w:val="00640395"/>
    <w:rsid w:val="006403BA"/>
    <w:rsid w:val="00640404"/>
    <w:rsid w:val="00640D0F"/>
    <w:rsid w:val="00641A8F"/>
    <w:rsid w:val="00641D21"/>
    <w:rsid w:val="00641E3D"/>
    <w:rsid w:val="006421CA"/>
    <w:rsid w:val="00642C0F"/>
    <w:rsid w:val="00643D59"/>
    <w:rsid w:val="0064438D"/>
    <w:rsid w:val="00644621"/>
    <w:rsid w:val="00644C7F"/>
    <w:rsid w:val="00645218"/>
    <w:rsid w:val="0064588D"/>
    <w:rsid w:val="00645DDE"/>
    <w:rsid w:val="00645F8D"/>
    <w:rsid w:val="00646862"/>
    <w:rsid w:val="00646AEA"/>
    <w:rsid w:val="00646FCF"/>
    <w:rsid w:val="00647D56"/>
    <w:rsid w:val="00647E5D"/>
    <w:rsid w:val="006512B8"/>
    <w:rsid w:val="006512CC"/>
    <w:rsid w:val="00651651"/>
    <w:rsid w:val="00651959"/>
    <w:rsid w:val="00651988"/>
    <w:rsid w:val="00651B3B"/>
    <w:rsid w:val="00651B58"/>
    <w:rsid w:val="00652341"/>
    <w:rsid w:val="006533C2"/>
    <w:rsid w:val="00654DA4"/>
    <w:rsid w:val="00655570"/>
    <w:rsid w:val="006557EC"/>
    <w:rsid w:val="00656037"/>
    <w:rsid w:val="006577D7"/>
    <w:rsid w:val="00657A0D"/>
    <w:rsid w:val="00657F24"/>
    <w:rsid w:val="00660252"/>
    <w:rsid w:val="006605D5"/>
    <w:rsid w:val="00660895"/>
    <w:rsid w:val="00661D23"/>
    <w:rsid w:val="00662876"/>
    <w:rsid w:val="00663131"/>
    <w:rsid w:val="00664280"/>
    <w:rsid w:val="006645D4"/>
    <w:rsid w:val="00665233"/>
    <w:rsid w:val="00665551"/>
    <w:rsid w:val="0066605E"/>
    <w:rsid w:val="00666AB2"/>
    <w:rsid w:val="00670165"/>
    <w:rsid w:val="00670407"/>
    <w:rsid w:val="006706C1"/>
    <w:rsid w:val="00670D0B"/>
    <w:rsid w:val="0067254B"/>
    <w:rsid w:val="00673152"/>
    <w:rsid w:val="006732B6"/>
    <w:rsid w:val="0067347E"/>
    <w:rsid w:val="00673A12"/>
    <w:rsid w:val="00673DE8"/>
    <w:rsid w:val="00673FFC"/>
    <w:rsid w:val="00674FF1"/>
    <w:rsid w:val="00675557"/>
    <w:rsid w:val="00675788"/>
    <w:rsid w:val="00676A0D"/>
    <w:rsid w:val="00676A87"/>
    <w:rsid w:val="00677204"/>
    <w:rsid w:val="0067742C"/>
    <w:rsid w:val="00677495"/>
    <w:rsid w:val="00677E67"/>
    <w:rsid w:val="006803D5"/>
    <w:rsid w:val="00680CBC"/>
    <w:rsid w:val="00680E79"/>
    <w:rsid w:val="00682497"/>
    <w:rsid w:val="00682816"/>
    <w:rsid w:val="00682C94"/>
    <w:rsid w:val="00683711"/>
    <w:rsid w:val="0068375E"/>
    <w:rsid w:val="00684888"/>
    <w:rsid w:val="00684D03"/>
    <w:rsid w:val="00684F2B"/>
    <w:rsid w:val="00685D2B"/>
    <w:rsid w:val="00685D33"/>
    <w:rsid w:val="006864A6"/>
    <w:rsid w:val="006867D4"/>
    <w:rsid w:val="00687314"/>
    <w:rsid w:val="006900AF"/>
    <w:rsid w:val="00690373"/>
    <w:rsid w:val="00690952"/>
    <w:rsid w:val="0069148D"/>
    <w:rsid w:val="006917B8"/>
    <w:rsid w:val="00692171"/>
    <w:rsid w:val="00692897"/>
    <w:rsid w:val="00692F2E"/>
    <w:rsid w:val="00693322"/>
    <w:rsid w:val="00694092"/>
    <w:rsid w:val="00694591"/>
    <w:rsid w:val="006945F3"/>
    <w:rsid w:val="00695AA1"/>
    <w:rsid w:val="00695BCE"/>
    <w:rsid w:val="00696EAD"/>
    <w:rsid w:val="00696F07"/>
    <w:rsid w:val="00697102"/>
    <w:rsid w:val="00697BB3"/>
    <w:rsid w:val="00697CE7"/>
    <w:rsid w:val="006A0519"/>
    <w:rsid w:val="006A1DE8"/>
    <w:rsid w:val="006A24ED"/>
    <w:rsid w:val="006A2E82"/>
    <w:rsid w:val="006A39E0"/>
    <w:rsid w:val="006A4489"/>
    <w:rsid w:val="006A481F"/>
    <w:rsid w:val="006A4849"/>
    <w:rsid w:val="006A53B6"/>
    <w:rsid w:val="006A6DF1"/>
    <w:rsid w:val="006A7534"/>
    <w:rsid w:val="006A7859"/>
    <w:rsid w:val="006B049A"/>
    <w:rsid w:val="006B0583"/>
    <w:rsid w:val="006B05EA"/>
    <w:rsid w:val="006B091B"/>
    <w:rsid w:val="006B0FCB"/>
    <w:rsid w:val="006B1FF8"/>
    <w:rsid w:val="006B21DC"/>
    <w:rsid w:val="006B27D5"/>
    <w:rsid w:val="006B2A54"/>
    <w:rsid w:val="006B319A"/>
    <w:rsid w:val="006B3249"/>
    <w:rsid w:val="006B34DE"/>
    <w:rsid w:val="006B38B4"/>
    <w:rsid w:val="006B3E69"/>
    <w:rsid w:val="006B3E75"/>
    <w:rsid w:val="006B432C"/>
    <w:rsid w:val="006B45E7"/>
    <w:rsid w:val="006B46EE"/>
    <w:rsid w:val="006B4778"/>
    <w:rsid w:val="006B4789"/>
    <w:rsid w:val="006B4845"/>
    <w:rsid w:val="006B5361"/>
    <w:rsid w:val="006B5580"/>
    <w:rsid w:val="006B5A4D"/>
    <w:rsid w:val="006B5FC2"/>
    <w:rsid w:val="006B67D3"/>
    <w:rsid w:val="006B6AC5"/>
    <w:rsid w:val="006B7AAA"/>
    <w:rsid w:val="006C00BE"/>
    <w:rsid w:val="006C058C"/>
    <w:rsid w:val="006C0D42"/>
    <w:rsid w:val="006C0ED6"/>
    <w:rsid w:val="006C116D"/>
    <w:rsid w:val="006C1364"/>
    <w:rsid w:val="006C2BFE"/>
    <w:rsid w:val="006C2E8F"/>
    <w:rsid w:val="006C34A7"/>
    <w:rsid w:val="006C38EA"/>
    <w:rsid w:val="006C45F0"/>
    <w:rsid w:val="006C4B33"/>
    <w:rsid w:val="006C4EB8"/>
    <w:rsid w:val="006C4EBA"/>
    <w:rsid w:val="006C4FF4"/>
    <w:rsid w:val="006C5B45"/>
    <w:rsid w:val="006C5D33"/>
    <w:rsid w:val="006C6ABB"/>
    <w:rsid w:val="006C7033"/>
    <w:rsid w:val="006C74EF"/>
    <w:rsid w:val="006D0680"/>
    <w:rsid w:val="006D0FBD"/>
    <w:rsid w:val="006D17C2"/>
    <w:rsid w:val="006D1DA4"/>
    <w:rsid w:val="006D293E"/>
    <w:rsid w:val="006D307C"/>
    <w:rsid w:val="006D30AF"/>
    <w:rsid w:val="006D331D"/>
    <w:rsid w:val="006D42EB"/>
    <w:rsid w:val="006D52FD"/>
    <w:rsid w:val="006D5D94"/>
    <w:rsid w:val="006D641F"/>
    <w:rsid w:val="006D66B4"/>
    <w:rsid w:val="006D6954"/>
    <w:rsid w:val="006E104E"/>
    <w:rsid w:val="006E253C"/>
    <w:rsid w:val="006E32E8"/>
    <w:rsid w:val="006E3EF6"/>
    <w:rsid w:val="006E40CA"/>
    <w:rsid w:val="006E4339"/>
    <w:rsid w:val="006E5A27"/>
    <w:rsid w:val="006E6AFC"/>
    <w:rsid w:val="006E6F35"/>
    <w:rsid w:val="006E71D3"/>
    <w:rsid w:val="006E76E5"/>
    <w:rsid w:val="006E7BE7"/>
    <w:rsid w:val="006E7CA4"/>
    <w:rsid w:val="006E7E36"/>
    <w:rsid w:val="006F052A"/>
    <w:rsid w:val="006F06CB"/>
    <w:rsid w:val="006F131D"/>
    <w:rsid w:val="006F16F4"/>
    <w:rsid w:val="006F1AFF"/>
    <w:rsid w:val="006F2604"/>
    <w:rsid w:val="006F2BE6"/>
    <w:rsid w:val="006F350B"/>
    <w:rsid w:val="006F3BC8"/>
    <w:rsid w:val="006F4261"/>
    <w:rsid w:val="006F48C6"/>
    <w:rsid w:val="006F55A4"/>
    <w:rsid w:val="006F55FD"/>
    <w:rsid w:val="006F5DA3"/>
    <w:rsid w:val="006F63C8"/>
    <w:rsid w:val="006F66A8"/>
    <w:rsid w:val="007007EA"/>
    <w:rsid w:val="007012CC"/>
    <w:rsid w:val="00701696"/>
    <w:rsid w:val="00702B6C"/>
    <w:rsid w:val="00702FEA"/>
    <w:rsid w:val="007035A2"/>
    <w:rsid w:val="007036B0"/>
    <w:rsid w:val="00703730"/>
    <w:rsid w:val="007040D1"/>
    <w:rsid w:val="007043C9"/>
    <w:rsid w:val="0070556F"/>
    <w:rsid w:val="0070568F"/>
    <w:rsid w:val="0070613B"/>
    <w:rsid w:val="007062EF"/>
    <w:rsid w:val="007064EC"/>
    <w:rsid w:val="00706ADE"/>
    <w:rsid w:val="007105CD"/>
    <w:rsid w:val="00712157"/>
    <w:rsid w:val="00712472"/>
    <w:rsid w:val="00715635"/>
    <w:rsid w:val="00716C35"/>
    <w:rsid w:val="007178DC"/>
    <w:rsid w:val="00717BB5"/>
    <w:rsid w:val="0072087E"/>
    <w:rsid w:val="007209ED"/>
    <w:rsid w:val="00720AD2"/>
    <w:rsid w:val="00721C00"/>
    <w:rsid w:val="00721C33"/>
    <w:rsid w:val="00721E19"/>
    <w:rsid w:val="0072258B"/>
    <w:rsid w:val="007251F5"/>
    <w:rsid w:val="00725843"/>
    <w:rsid w:val="00725B4C"/>
    <w:rsid w:val="00727347"/>
    <w:rsid w:val="00727CCB"/>
    <w:rsid w:val="00730E9E"/>
    <w:rsid w:val="00731A40"/>
    <w:rsid w:val="00731A7F"/>
    <w:rsid w:val="00731ED0"/>
    <w:rsid w:val="007329A0"/>
    <w:rsid w:val="00732A2B"/>
    <w:rsid w:val="00732F7F"/>
    <w:rsid w:val="007332E4"/>
    <w:rsid w:val="00733BCE"/>
    <w:rsid w:val="00733C2B"/>
    <w:rsid w:val="00733D57"/>
    <w:rsid w:val="007341FB"/>
    <w:rsid w:val="007342EF"/>
    <w:rsid w:val="007354C8"/>
    <w:rsid w:val="007359F4"/>
    <w:rsid w:val="007370FE"/>
    <w:rsid w:val="00737648"/>
    <w:rsid w:val="00737908"/>
    <w:rsid w:val="007405DE"/>
    <w:rsid w:val="007407F0"/>
    <w:rsid w:val="00740D77"/>
    <w:rsid w:val="00742265"/>
    <w:rsid w:val="007427ED"/>
    <w:rsid w:val="00742C25"/>
    <w:rsid w:val="00742F34"/>
    <w:rsid w:val="00744493"/>
    <w:rsid w:val="00744E9E"/>
    <w:rsid w:val="00746949"/>
    <w:rsid w:val="00746CAD"/>
    <w:rsid w:val="007470D0"/>
    <w:rsid w:val="00747235"/>
    <w:rsid w:val="00747454"/>
    <w:rsid w:val="00747D83"/>
    <w:rsid w:val="007503CC"/>
    <w:rsid w:val="00751BAC"/>
    <w:rsid w:val="00752130"/>
    <w:rsid w:val="00752334"/>
    <w:rsid w:val="0075245B"/>
    <w:rsid w:val="00752FE9"/>
    <w:rsid w:val="007531A3"/>
    <w:rsid w:val="007537F1"/>
    <w:rsid w:val="00754203"/>
    <w:rsid w:val="007542B9"/>
    <w:rsid w:val="00754AA1"/>
    <w:rsid w:val="00754C15"/>
    <w:rsid w:val="00754DB6"/>
    <w:rsid w:val="00754EBB"/>
    <w:rsid w:val="00755C06"/>
    <w:rsid w:val="007563E6"/>
    <w:rsid w:val="00756C3F"/>
    <w:rsid w:val="00760224"/>
    <w:rsid w:val="00761EEF"/>
    <w:rsid w:val="00762930"/>
    <w:rsid w:val="00762B4A"/>
    <w:rsid w:val="00763221"/>
    <w:rsid w:val="00763556"/>
    <w:rsid w:val="00763F36"/>
    <w:rsid w:val="007641BA"/>
    <w:rsid w:val="00764374"/>
    <w:rsid w:val="00764B87"/>
    <w:rsid w:val="00764E34"/>
    <w:rsid w:val="00766082"/>
    <w:rsid w:val="0076615C"/>
    <w:rsid w:val="0076676E"/>
    <w:rsid w:val="00766E00"/>
    <w:rsid w:val="00767486"/>
    <w:rsid w:val="00767995"/>
    <w:rsid w:val="007679C8"/>
    <w:rsid w:val="00767C70"/>
    <w:rsid w:val="00767FBA"/>
    <w:rsid w:val="00770B74"/>
    <w:rsid w:val="007714F9"/>
    <w:rsid w:val="00771696"/>
    <w:rsid w:val="00771D27"/>
    <w:rsid w:val="00772006"/>
    <w:rsid w:val="00772356"/>
    <w:rsid w:val="00772B33"/>
    <w:rsid w:val="00773ACD"/>
    <w:rsid w:val="00773B1E"/>
    <w:rsid w:val="007741BC"/>
    <w:rsid w:val="007746B7"/>
    <w:rsid w:val="00774853"/>
    <w:rsid w:val="00775FCD"/>
    <w:rsid w:val="00776178"/>
    <w:rsid w:val="007766F6"/>
    <w:rsid w:val="0077711A"/>
    <w:rsid w:val="00780D88"/>
    <w:rsid w:val="00780E55"/>
    <w:rsid w:val="00780F24"/>
    <w:rsid w:val="00781388"/>
    <w:rsid w:val="0078199A"/>
    <w:rsid w:val="00782A91"/>
    <w:rsid w:val="00783316"/>
    <w:rsid w:val="0078338B"/>
    <w:rsid w:val="007835C4"/>
    <w:rsid w:val="00783C83"/>
    <w:rsid w:val="00783CD9"/>
    <w:rsid w:val="0078500B"/>
    <w:rsid w:val="00785BC2"/>
    <w:rsid w:val="007863E9"/>
    <w:rsid w:val="007864DC"/>
    <w:rsid w:val="007867AE"/>
    <w:rsid w:val="00786B22"/>
    <w:rsid w:val="00786FF3"/>
    <w:rsid w:val="007874E0"/>
    <w:rsid w:val="00787688"/>
    <w:rsid w:val="00787C15"/>
    <w:rsid w:val="0079010B"/>
    <w:rsid w:val="0079141C"/>
    <w:rsid w:val="007918C6"/>
    <w:rsid w:val="00791BAE"/>
    <w:rsid w:val="007923C4"/>
    <w:rsid w:val="007923FD"/>
    <w:rsid w:val="0079254E"/>
    <w:rsid w:val="00792F7D"/>
    <w:rsid w:val="00792FC9"/>
    <w:rsid w:val="00793361"/>
    <w:rsid w:val="007934F3"/>
    <w:rsid w:val="0079378E"/>
    <w:rsid w:val="00793C68"/>
    <w:rsid w:val="00794FE5"/>
    <w:rsid w:val="00796B33"/>
    <w:rsid w:val="007970B7"/>
    <w:rsid w:val="00797BFE"/>
    <w:rsid w:val="007A0F1E"/>
    <w:rsid w:val="007A27CF"/>
    <w:rsid w:val="007A2F2C"/>
    <w:rsid w:val="007A2F71"/>
    <w:rsid w:val="007A331C"/>
    <w:rsid w:val="007A3DFB"/>
    <w:rsid w:val="007A40BB"/>
    <w:rsid w:val="007A414B"/>
    <w:rsid w:val="007A44AE"/>
    <w:rsid w:val="007A5593"/>
    <w:rsid w:val="007A5D22"/>
    <w:rsid w:val="007A5DBD"/>
    <w:rsid w:val="007A71C4"/>
    <w:rsid w:val="007A7FCD"/>
    <w:rsid w:val="007B033E"/>
    <w:rsid w:val="007B042C"/>
    <w:rsid w:val="007B04AF"/>
    <w:rsid w:val="007B0A86"/>
    <w:rsid w:val="007B0D81"/>
    <w:rsid w:val="007B317A"/>
    <w:rsid w:val="007B3D2A"/>
    <w:rsid w:val="007B5D5C"/>
    <w:rsid w:val="007B5ED7"/>
    <w:rsid w:val="007B643A"/>
    <w:rsid w:val="007B69DD"/>
    <w:rsid w:val="007B7B86"/>
    <w:rsid w:val="007B7CBE"/>
    <w:rsid w:val="007B7DA2"/>
    <w:rsid w:val="007C1052"/>
    <w:rsid w:val="007C122B"/>
    <w:rsid w:val="007C1FB0"/>
    <w:rsid w:val="007C261C"/>
    <w:rsid w:val="007C2906"/>
    <w:rsid w:val="007C3054"/>
    <w:rsid w:val="007C3343"/>
    <w:rsid w:val="007C3532"/>
    <w:rsid w:val="007C5AFE"/>
    <w:rsid w:val="007C6FDA"/>
    <w:rsid w:val="007C785B"/>
    <w:rsid w:val="007C7BDA"/>
    <w:rsid w:val="007D05AB"/>
    <w:rsid w:val="007D08E7"/>
    <w:rsid w:val="007D11BE"/>
    <w:rsid w:val="007D1A20"/>
    <w:rsid w:val="007D2794"/>
    <w:rsid w:val="007D2CC3"/>
    <w:rsid w:val="007D34DB"/>
    <w:rsid w:val="007D3BE4"/>
    <w:rsid w:val="007D4069"/>
    <w:rsid w:val="007D4C1F"/>
    <w:rsid w:val="007D5BBE"/>
    <w:rsid w:val="007D737A"/>
    <w:rsid w:val="007E09A3"/>
    <w:rsid w:val="007E0F64"/>
    <w:rsid w:val="007E1065"/>
    <w:rsid w:val="007E1DE1"/>
    <w:rsid w:val="007E2376"/>
    <w:rsid w:val="007E23E6"/>
    <w:rsid w:val="007E379F"/>
    <w:rsid w:val="007E3D36"/>
    <w:rsid w:val="007E50EC"/>
    <w:rsid w:val="007E54D6"/>
    <w:rsid w:val="007E5B54"/>
    <w:rsid w:val="007E682C"/>
    <w:rsid w:val="007E6BBB"/>
    <w:rsid w:val="007E6E61"/>
    <w:rsid w:val="007E7481"/>
    <w:rsid w:val="007E79CB"/>
    <w:rsid w:val="007F00F3"/>
    <w:rsid w:val="007F0428"/>
    <w:rsid w:val="007F05AC"/>
    <w:rsid w:val="007F0D69"/>
    <w:rsid w:val="007F1822"/>
    <w:rsid w:val="007F1C02"/>
    <w:rsid w:val="007F2859"/>
    <w:rsid w:val="007F2A58"/>
    <w:rsid w:val="007F2E12"/>
    <w:rsid w:val="007F3485"/>
    <w:rsid w:val="007F3744"/>
    <w:rsid w:val="007F420F"/>
    <w:rsid w:val="007F4C02"/>
    <w:rsid w:val="007F4C05"/>
    <w:rsid w:val="007F4E69"/>
    <w:rsid w:val="007F67D0"/>
    <w:rsid w:val="007F68D9"/>
    <w:rsid w:val="007F6CA3"/>
    <w:rsid w:val="007F7C65"/>
    <w:rsid w:val="007F7D3D"/>
    <w:rsid w:val="008001A7"/>
    <w:rsid w:val="00800DCF"/>
    <w:rsid w:val="008012D9"/>
    <w:rsid w:val="00801C0E"/>
    <w:rsid w:val="0080265B"/>
    <w:rsid w:val="00803142"/>
    <w:rsid w:val="00803EA7"/>
    <w:rsid w:val="00804C61"/>
    <w:rsid w:val="00804DF1"/>
    <w:rsid w:val="00804FA8"/>
    <w:rsid w:val="008052E2"/>
    <w:rsid w:val="00805435"/>
    <w:rsid w:val="00806551"/>
    <w:rsid w:val="00806758"/>
    <w:rsid w:val="00806E07"/>
    <w:rsid w:val="00807005"/>
    <w:rsid w:val="00807202"/>
    <w:rsid w:val="0080723B"/>
    <w:rsid w:val="00807306"/>
    <w:rsid w:val="0080791E"/>
    <w:rsid w:val="00807B0F"/>
    <w:rsid w:val="00810331"/>
    <w:rsid w:val="00811607"/>
    <w:rsid w:val="00811850"/>
    <w:rsid w:val="00811FF0"/>
    <w:rsid w:val="008125A4"/>
    <w:rsid w:val="00813085"/>
    <w:rsid w:val="00813228"/>
    <w:rsid w:val="0081436E"/>
    <w:rsid w:val="008168D1"/>
    <w:rsid w:val="00816B96"/>
    <w:rsid w:val="0081755A"/>
    <w:rsid w:val="008176C5"/>
    <w:rsid w:val="0081777C"/>
    <w:rsid w:val="00817C99"/>
    <w:rsid w:val="00817FE0"/>
    <w:rsid w:val="0082011F"/>
    <w:rsid w:val="00822590"/>
    <w:rsid w:val="00825722"/>
    <w:rsid w:val="0082654A"/>
    <w:rsid w:val="008266FF"/>
    <w:rsid w:val="008267EC"/>
    <w:rsid w:val="00826D75"/>
    <w:rsid w:val="00826E1E"/>
    <w:rsid w:val="00826ED8"/>
    <w:rsid w:val="00827F4D"/>
    <w:rsid w:val="00830C60"/>
    <w:rsid w:val="00831313"/>
    <w:rsid w:val="00831B52"/>
    <w:rsid w:val="00832739"/>
    <w:rsid w:val="00833093"/>
    <w:rsid w:val="008339AF"/>
    <w:rsid w:val="00833AB9"/>
    <w:rsid w:val="00833D52"/>
    <w:rsid w:val="008340F3"/>
    <w:rsid w:val="00835E48"/>
    <w:rsid w:val="00835FDF"/>
    <w:rsid w:val="00836DA6"/>
    <w:rsid w:val="008404D7"/>
    <w:rsid w:val="0084087A"/>
    <w:rsid w:val="00840B1E"/>
    <w:rsid w:val="00840D95"/>
    <w:rsid w:val="00840E9E"/>
    <w:rsid w:val="0084111B"/>
    <w:rsid w:val="008438A2"/>
    <w:rsid w:val="0084450A"/>
    <w:rsid w:val="008445E7"/>
    <w:rsid w:val="00845B86"/>
    <w:rsid w:val="0084602B"/>
    <w:rsid w:val="0084651A"/>
    <w:rsid w:val="00846940"/>
    <w:rsid w:val="00846AC4"/>
    <w:rsid w:val="00847069"/>
    <w:rsid w:val="008470AC"/>
    <w:rsid w:val="008479F2"/>
    <w:rsid w:val="00850234"/>
    <w:rsid w:val="008508E3"/>
    <w:rsid w:val="008522E9"/>
    <w:rsid w:val="0085285D"/>
    <w:rsid w:val="008532C0"/>
    <w:rsid w:val="00853AFF"/>
    <w:rsid w:val="00853D96"/>
    <w:rsid w:val="00854CD3"/>
    <w:rsid w:val="00855A80"/>
    <w:rsid w:val="00860116"/>
    <w:rsid w:val="00860CA4"/>
    <w:rsid w:val="00862A4C"/>
    <w:rsid w:val="00862B27"/>
    <w:rsid w:val="00862EDD"/>
    <w:rsid w:val="00862F30"/>
    <w:rsid w:val="0086377E"/>
    <w:rsid w:val="008639B6"/>
    <w:rsid w:val="00863A56"/>
    <w:rsid w:val="00863E96"/>
    <w:rsid w:val="0086427C"/>
    <w:rsid w:val="00864493"/>
    <w:rsid w:val="00864885"/>
    <w:rsid w:val="00864935"/>
    <w:rsid w:val="00864BF7"/>
    <w:rsid w:val="0086506B"/>
    <w:rsid w:val="00865295"/>
    <w:rsid w:val="008652EA"/>
    <w:rsid w:val="00866ED3"/>
    <w:rsid w:val="00867689"/>
    <w:rsid w:val="00867941"/>
    <w:rsid w:val="00867AD8"/>
    <w:rsid w:val="00870467"/>
    <w:rsid w:val="00870E53"/>
    <w:rsid w:val="00870F9A"/>
    <w:rsid w:val="00871BDF"/>
    <w:rsid w:val="00871EBF"/>
    <w:rsid w:val="00871F57"/>
    <w:rsid w:val="00872480"/>
    <w:rsid w:val="00872CAC"/>
    <w:rsid w:val="00872CF0"/>
    <w:rsid w:val="00873648"/>
    <w:rsid w:val="0087364E"/>
    <w:rsid w:val="008736FE"/>
    <w:rsid w:val="00874632"/>
    <w:rsid w:val="00874A2A"/>
    <w:rsid w:val="008762FA"/>
    <w:rsid w:val="00876386"/>
    <w:rsid w:val="0087660B"/>
    <w:rsid w:val="00877A1E"/>
    <w:rsid w:val="00881125"/>
    <w:rsid w:val="0088141B"/>
    <w:rsid w:val="0088144E"/>
    <w:rsid w:val="00882489"/>
    <w:rsid w:val="00882A16"/>
    <w:rsid w:val="00882D73"/>
    <w:rsid w:val="00882EC5"/>
    <w:rsid w:val="00883248"/>
    <w:rsid w:val="008832E6"/>
    <w:rsid w:val="008838F8"/>
    <w:rsid w:val="008842E6"/>
    <w:rsid w:val="008850CD"/>
    <w:rsid w:val="00886884"/>
    <w:rsid w:val="00886C1F"/>
    <w:rsid w:val="00887477"/>
    <w:rsid w:val="00887F90"/>
    <w:rsid w:val="00890C18"/>
    <w:rsid w:val="00891F66"/>
    <w:rsid w:val="00892360"/>
    <w:rsid w:val="00892745"/>
    <w:rsid w:val="00892DEE"/>
    <w:rsid w:val="00892E48"/>
    <w:rsid w:val="008931B8"/>
    <w:rsid w:val="00893828"/>
    <w:rsid w:val="00894254"/>
    <w:rsid w:val="00894D84"/>
    <w:rsid w:val="008954BF"/>
    <w:rsid w:val="008966B7"/>
    <w:rsid w:val="00896E66"/>
    <w:rsid w:val="00897500"/>
    <w:rsid w:val="00897D1B"/>
    <w:rsid w:val="00897FFA"/>
    <w:rsid w:val="008A082F"/>
    <w:rsid w:val="008A2C97"/>
    <w:rsid w:val="008A2EB2"/>
    <w:rsid w:val="008A4500"/>
    <w:rsid w:val="008A4956"/>
    <w:rsid w:val="008A518F"/>
    <w:rsid w:val="008A5193"/>
    <w:rsid w:val="008A5607"/>
    <w:rsid w:val="008A6102"/>
    <w:rsid w:val="008A61A9"/>
    <w:rsid w:val="008A6531"/>
    <w:rsid w:val="008A65AC"/>
    <w:rsid w:val="008A67BF"/>
    <w:rsid w:val="008A6B87"/>
    <w:rsid w:val="008B0730"/>
    <w:rsid w:val="008B0B19"/>
    <w:rsid w:val="008B1515"/>
    <w:rsid w:val="008B151C"/>
    <w:rsid w:val="008B1533"/>
    <w:rsid w:val="008B19D3"/>
    <w:rsid w:val="008B1C65"/>
    <w:rsid w:val="008B1F41"/>
    <w:rsid w:val="008B2BEE"/>
    <w:rsid w:val="008B4398"/>
    <w:rsid w:val="008B4665"/>
    <w:rsid w:val="008B4858"/>
    <w:rsid w:val="008B4912"/>
    <w:rsid w:val="008B5EF3"/>
    <w:rsid w:val="008B5F1D"/>
    <w:rsid w:val="008B65C6"/>
    <w:rsid w:val="008B6CB0"/>
    <w:rsid w:val="008B77D5"/>
    <w:rsid w:val="008B7FFC"/>
    <w:rsid w:val="008C00FD"/>
    <w:rsid w:val="008C06A5"/>
    <w:rsid w:val="008C0739"/>
    <w:rsid w:val="008C0C71"/>
    <w:rsid w:val="008C136A"/>
    <w:rsid w:val="008C148E"/>
    <w:rsid w:val="008C4244"/>
    <w:rsid w:val="008C4DFD"/>
    <w:rsid w:val="008C5928"/>
    <w:rsid w:val="008C5C0F"/>
    <w:rsid w:val="008C5FF7"/>
    <w:rsid w:val="008C6463"/>
    <w:rsid w:val="008C661F"/>
    <w:rsid w:val="008C670A"/>
    <w:rsid w:val="008C7498"/>
    <w:rsid w:val="008C75AD"/>
    <w:rsid w:val="008C7663"/>
    <w:rsid w:val="008C7819"/>
    <w:rsid w:val="008C79A7"/>
    <w:rsid w:val="008C7D21"/>
    <w:rsid w:val="008D0217"/>
    <w:rsid w:val="008D0432"/>
    <w:rsid w:val="008D08AF"/>
    <w:rsid w:val="008D0F26"/>
    <w:rsid w:val="008D1046"/>
    <w:rsid w:val="008D29FD"/>
    <w:rsid w:val="008D404D"/>
    <w:rsid w:val="008D41F9"/>
    <w:rsid w:val="008D4AE4"/>
    <w:rsid w:val="008D5E24"/>
    <w:rsid w:val="008D604D"/>
    <w:rsid w:val="008D6E9E"/>
    <w:rsid w:val="008D790E"/>
    <w:rsid w:val="008D7995"/>
    <w:rsid w:val="008D7FE1"/>
    <w:rsid w:val="008E0673"/>
    <w:rsid w:val="008E0DD4"/>
    <w:rsid w:val="008E0E79"/>
    <w:rsid w:val="008E1A7E"/>
    <w:rsid w:val="008E2648"/>
    <w:rsid w:val="008E2EAE"/>
    <w:rsid w:val="008E364F"/>
    <w:rsid w:val="008E39E1"/>
    <w:rsid w:val="008E42A1"/>
    <w:rsid w:val="008E42AA"/>
    <w:rsid w:val="008E5157"/>
    <w:rsid w:val="008E5561"/>
    <w:rsid w:val="008E57FF"/>
    <w:rsid w:val="008E5840"/>
    <w:rsid w:val="008E688B"/>
    <w:rsid w:val="008E6E90"/>
    <w:rsid w:val="008E7657"/>
    <w:rsid w:val="008E7904"/>
    <w:rsid w:val="008F0046"/>
    <w:rsid w:val="008F0144"/>
    <w:rsid w:val="008F1D22"/>
    <w:rsid w:val="008F1E10"/>
    <w:rsid w:val="008F2293"/>
    <w:rsid w:val="008F2453"/>
    <w:rsid w:val="008F2C2E"/>
    <w:rsid w:val="008F2F8C"/>
    <w:rsid w:val="008F3110"/>
    <w:rsid w:val="008F337E"/>
    <w:rsid w:val="008F376D"/>
    <w:rsid w:val="008F3B16"/>
    <w:rsid w:val="008F3B42"/>
    <w:rsid w:val="008F3E04"/>
    <w:rsid w:val="008F441D"/>
    <w:rsid w:val="008F47F7"/>
    <w:rsid w:val="008F5969"/>
    <w:rsid w:val="008F680E"/>
    <w:rsid w:val="008F6ED3"/>
    <w:rsid w:val="008F7E6A"/>
    <w:rsid w:val="00900151"/>
    <w:rsid w:val="009014D8"/>
    <w:rsid w:val="00901B3A"/>
    <w:rsid w:val="0090362B"/>
    <w:rsid w:val="00903910"/>
    <w:rsid w:val="00904426"/>
    <w:rsid w:val="009051DB"/>
    <w:rsid w:val="00907DEE"/>
    <w:rsid w:val="009102E2"/>
    <w:rsid w:val="0091176A"/>
    <w:rsid w:val="00912409"/>
    <w:rsid w:val="009125B1"/>
    <w:rsid w:val="00913310"/>
    <w:rsid w:val="0091375E"/>
    <w:rsid w:val="00913772"/>
    <w:rsid w:val="00913FC8"/>
    <w:rsid w:val="009152C5"/>
    <w:rsid w:val="00915522"/>
    <w:rsid w:val="009178E6"/>
    <w:rsid w:val="00920A86"/>
    <w:rsid w:val="009212DB"/>
    <w:rsid w:val="0092136A"/>
    <w:rsid w:val="00921661"/>
    <w:rsid w:val="00921E84"/>
    <w:rsid w:val="00922B34"/>
    <w:rsid w:val="00922FAE"/>
    <w:rsid w:val="00924051"/>
    <w:rsid w:val="00924FCD"/>
    <w:rsid w:val="009250C5"/>
    <w:rsid w:val="00925868"/>
    <w:rsid w:val="0092593F"/>
    <w:rsid w:val="009261FE"/>
    <w:rsid w:val="009263B3"/>
    <w:rsid w:val="0092679B"/>
    <w:rsid w:val="00927C24"/>
    <w:rsid w:val="009303F6"/>
    <w:rsid w:val="00930561"/>
    <w:rsid w:val="00930B8A"/>
    <w:rsid w:val="00930EA3"/>
    <w:rsid w:val="009310BE"/>
    <w:rsid w:val="009314F0"/>
    <w:rsid w:val="00932904"/>
    <w:rsid w:val="00932E6E"/>
    <w:rsid w:val="00932E77"/>
    <w:rsid w:val="0093369D"/>
    <w:rsid w:val="0093382D"/>
    <w:rsid w:val="00933EED"/>
    <w:rsid w:val="00933F79"/>
    <w:rsid w:val="00934F81"/>
    <w:rsid w:val="009356E4"/>
    <w:rsid w:val="009360CF"/>
    <w:rsid w:val="009369E6"/>
    <w:rsid w:val="00937079"/>
    <w:rsid w:val="009370BC"/>
    <w:rsid w:val="009370DD"/>
    <w:rsid w:val="00937B5C"/>
    <w:rsid w:val="00937C4E"/>
    <w:rsid w:val="00937E83"/>
    <w:rsid w:val="009401E6"/>
    <w:rsid w:val="00940296"/>
    <w:rsid w:val="00941BE6"/>
    <w:rsid w:val="00942E73"/>
    <w:rsid w:val="009431AA"/>
    <w:rsid w:val="00944AA5"/>
    <w:rsid w:val="00945B8F"/>
    <w:rsid w:val="00946005"/>
    <w:rsid w:val="00946155"/>
    <w:rsid w:val="009463A1"/>
    <w:rsid w:val="00946475"/>
    <w:rsid w:val="00946668"/>
    <w:rsid w:val="009469E9"/>
    <w:rsid w:val="00946D1B"/>
    <w:rsid w:val="00947061"/>
    <w:rsid w:val="009476C7"/>
    <w:rsid w:val="00950352"/>
    <w:rsid w:val="0095050B"/>
    <w:rsid w:val="0095299A"/>
    <w:rsid w:val="009547ED"/>
    <w:rsid w:val="00954C20"/>
    <w:rsid w:val="00955031"/>
    <w:rsid w:val="00955C62"/>
    <w:rsid w:val="00956050"/>
    <w:rsid w:val="0095663C"/>
    <w:rsid w:val="009568EA"/>
    <w:rsid w:val="00956D04"/>
    <w:rsid w:val="00957678"/>
    <w:rsid w:val="0096024A"/>
    <w:rsid w:val="00960367"/>
    <w:rsid w:val="00960808"/>
    <w:rsid w:val="00960922"/>
    <w:rsid w:val="00961741"/>
    <w:rsid w:val="00963652"/>
    <w:rsid w:val="00963880"/>
    <w:rsid w:val="00963EBC"/>
    <w:rsid w:val="0096491E"/>
    <w:rsid w:val="00965D6A"/>
    <w:rsid w:val="009660CF"/>
    <w:rsid w:val="009661F2"/>
    <w:rsid w:val="00966381"/>
    <w:rsid w:val="0096738A"/>
    <w:rsid w:val="0096758E"/>
    <w:rsid w:val="00967AF8"/>
    <w:rsid w:val="00967C8A"/>
    <w:rsid w:val="009703A4"/>
    <w:rsid w:val="00970F05"/>
    <w:rsid w:val="00971DBF"/>
    <w:rsid w:val="009720D6"/>
    <w:rsid w:val="0097295B"/>
    <w:rsid w:val="009744C3"/>
    <w:rsid w:val="009747F0"/>
    <w:rsid w:val="0097540A"/>
    <w:rsid w:val="009755AC"/>
    <w:rsid w:val="0097614D"/>
    <w:rsid w:val="009761D1"/>
    <w:rsid w:val="009768CD"/>
    <w:rsid w:val="00977522"/>
    <w:rsid w:val="00980584"/>
    <w:rsid w:val="009810AE"/>
    <w:rsid w:val="009811B3"/>
    <w:rsid w:val="00981924"/>
    <w:rsid w:val="00982C8D"/>
    <w:rsid w:val="009836F9"/>
    <w:rsid w:val="0098375C"/>
    <w:rsid w:val="0098491C"/>
    <w:rsid w:val="00984A26"/>
    <w:rsid w:val="00985211"/>
    <w:rsid w:val="009854FC"/>
    <w:rsid w:val="00985EE4"/>
    <w:rsid w:val="0098605B"/>
    <w:rsid w:val="00990402"/>
    <w:rsid w:val="00990489"/>
    <w:rsid w:val="00990500"/>
    <w:rsid w:val="00990759"/>
    <w:rsid w:val="00990E25"/>
    <w:rsid w:val="00990FFD"/>
    <w:rsid w:val="00991173"/>
    <w:rsid w:val="0099191D"/>
    <w:rsid w:val="00991DAB"/>
    <w:rsid w:val="009925CE"/>
    <w:rsid w:val="009935EE"/>
    <w:rsid w:val="00995259"/>
    <w:rsid w:val="0099644F"/>
    <w:rsid w:val="00996802"/>
    <w:rsid w:val="0099723E"/>
    <w:rsid w:val="00997662"/>
    <w:rsid w:val="009976F4"/>
    <w:rsid w:val="009A012F"/>
    <w:rsid w:val="009A05F5"/>
    <w:rsid w:val="009A07D2"/>
    <w:rsid w:val="009A1254"/>
    <w:rsid w:val="009A1557"/>
    <w:rsid w:val="009A1E90"/>
    <w:rsid w:val="009A25A5"/>
    <w:rsid w:val="009A3341"/>
    <w:rsid w:val="009A3898"/>
    <w:rsid w:val="009A4BFE"/>
    <w:rsid w:val="009A4FB2"/>
    <w:rsid w:val="009A58BD"/>
    <w:rsid w:val="009A606C"/>
    <w:rsid w:val="009A639A"/>
    <w:rsid w:val="009A6402"/>
    <w:rsid w:val="009A7E7D"/>
    <w:rsid w:val="009B0A09"/>
    <w:rsid w:val="009B0BA6"/>
    <w:rsid w:val="009B1569"/>
    <w:rsid w:val="009B1871"/>
    <w:rsid w:val="009B2402"/>
    <w:rsid w:val="009B3548"/>
    <w:rsid w:val="009B3A83"/>
    <w:rsid w:val="009B422C"/>
    <w:rsid w:val="009B4529"/>
    <w:rsid w:val="009B4768"/>
    <w:rsid w:val="009B4807"/>
    <w:rsid w:val="009B4F71"/>
    <w:rsid w:val="009B507F"/>
    <w:rsid w:val="009B50AB"/>
    <w:rsid w:val="009B6760"/>
    <w:rsid w:val="009B6AEC"/>
    <w:rsid w:val="009B70FB"/>
    <w:rsid w:val="009B7F51"/>
    <w:rsid w:val="009C0715"/>
    <w:rsid w:val="009C0B09"/>
    <w:rsid w:val="009C2BBD"/>
    <w:rsid w:val="009C354A"/>
    <w:rsid w:val="009C37AD"/>
    <w:rsid w:val="009C3934"/>
    <w:rsid w:val="009C3DFA"/>
    <w:rsid w:val="009C3F08"/>
    <w:rsid w:val="009C4CF3"/>
    <w:rsid w:val="009C4D9F"/>
    <w:rsid w:val="009C5AA8"/>
    <w:rsid w:val="009C6561"/>
    <w:rsid w:val="009C76E2"/>
    <w:rsid w:val="009C771D"/>
    <w:rsid w:val="009D0150"/>
    <w:rsid w:val="009D0848"/>
    <w:rsid w:val="009D0A19"/>
    <w:rsid w:val="009D1774"/>
    <w:rsid w:val="009D3A98"/>
    <w:rsid w:val="009D3FCA"/>
    <w:rsid w:val="009D40AC"/>
    <w:rsid w:val="009D4117"/>
    <w:rsid w:val="009D45F6"/>
    <w:rsid w:val="009D4E85"/>
    <w:rsid w:val="009D57D0"/>
    <w:rsid w:val="009D6EB8"/>
    <w:rsid w:val="009D714F"/>
    <w:rsid w:val="009D76B3"/>
    <w:rsid w:val="009D7A02"/>
    <w:rsid w:val="009D7AC9"/>
    <w:rsid w:val="009D7D3A"/>
    <w:rsid w:val="009E06BD"/>
    <w:rsid w:val="009E1520"/>
    <w:rsid w:val="009E17FC"/>
    <w:rsid w:val="009E2323"/>
    <w:rsid w:val="009E3042"/>
    <w:rsid w:val="009E35E4"/>
    <w:rsid w:val="009E3742"/>
    <w:rsid w:val="009E3DD7"/>
    <w:rsid w:val="009E48DC"/>
    <w:rsid w:val="009E4DAF"/>
    <w:rsid w:val="009E5052"/>
    <w:rsid w:val="009E77B5"/>
    <w:rsid w:val="009F1A69"/>
    <w:rsid w:val="009F2320"/>
    <w:rsid w:val="009F26F5"/>
    <w:rsid w:val="009F2C77"/>
    <w:rsid w:val="009F3081"/>
    <w:rsid w:val="009F32BD"/>
    <w:rsid w:val="009F3641"/>
    <w:rsid w:val="009F373F"/>
    <w:rsid w:val="009F3865"/>
    <w:rsid w:val="009F3E95"/>
    <w:rsid w:val="009F42F6"/>
    <w:rsid w:val="009F4769"/>
    <w:rsid w:val="009F497D"/>
    <w:rsid w:val="009F4AD0"/>
    <w:rsid w:val="009F5A5B"/>
    <w:rsid w:val="009F6670"/>
    <w:rsid w:val="009F6814"/>
    <w:rsid w:val="009F71BC"/>
    <w:rsid w:val="009F7B5E"/>
    <w:rsid w:val="009F7CD3"/>
    <w:rsid w:val="00A00311"/>
    <w:rsid w:val="00A01C58"/>
    <w:rsid w:val="00A01CAE"/>
    <w:rsid w:val="00A01D4E"/>
    <w:rsid w:val="00A01E11"/>
    <w:rsid w:val="00A01EF9"/>
    <w:rsid w:val="00A021E8"/>
    <w:rsid w:val="00A02CD1"/>
    <w:rsid w:val="00A03A12"/>
    <w:rsid w:val="00A0479B"/>
    <w:rsid w:val="00A05470"/>
    <w:rsid w:val="00A057FB"/>
    <w:rsid w:val="00A05818"/>
    <w:rsid w:val="00A063F8"/>
    <w:rsid w:val="00A06FE7"/>
    <w:rsid w:val="00A108CC"/>
    <w:rsid w:val="00A10A55"/>
    <w:rsid w:val="00A10B7B"/>
    <w:rsid w:val="00A10CB8"/>
    <w:rsid w:val="00A116B9"/>
    <w:rsid w:val="00A118E1"/>
    <w:rsid w:val="00A12576"/>
    <w:rsid w:val="00A1305D"/>
    <w:rsid w:val="00A13472"/>
    <w:rsid w:val="00A13639"/>
    <w:rsid w:val="00A13C74"/>
    <w:rsid w:val="00A13DE4"/>
    <w:rsid w:val="00A13E08"/>
    <w:rsid w:val="00A13E66"/>
    <w:rsid w:val="00A14336"/>
    <w:rsid w:val="00A14D3E"/>
    <w:rsid w:val="00A15730"/>
    <w:rsid w:val="00A15C05"/>
    <w:rsid w:val="00A15E53"/>
    <w:rsid w:val="00A166EA"/>
    <w:rsid w:val="00A16CCF"/>
    <w:rsid w:val="00A1703A"/>
    <w:rsid w:val="00A17278"/>
    <w:rsid w:val="00A1727A"/>
    <w:rsid w:val="00A17F25"/>
    <w:rsid w:val="00A20298"/>
    <w:rsid w:val="00A211D7"/>
    <w:rsid w:val="00A212A2"/>
    <w:rsid w:val="00A21595"/>
    <w:rsid w:val="00A22431"/>
    <w:rsid w:val="00A226D4"/>
    <w:rsid w:val="00A22A37"/>
    <w:rsid w:val="00A2327C"/>
    <w:rsid w:val="00A23432"/>
    <w:rsid w:val="00A23A85"/>
    <w:rsid w:val="00A23BB6"/>
    <w:rsid w:val="00A23BD3"/>
    <w:rsid w:val="00A23DF0"/>
    <w:rsid w:val="00A24392"/>
    <w:rsid w:val="00A252A9"/>
    <w:rsid w:val="00A25446"/>
    <w:rsid w:val="00A25699"/>
    <w:rsid w:val="00A25C37"/>
    <w:rsid w:val="00A25DA3"/>
    <w:rsid w:val="00A30E73"/>
    <w:rsid w:val="00A32858"/>
    <w:rsid w:val="00A32F88"/>
    <w:rsid w:val="00A33291"/>
    <w:rsid w:val="00A33711"/>
    <w:rsid w:val="00A347C9"/>
    <w:rsid w:val="00A351D3"/>
    <w:rsid w:val="00A3638D"/>
    <w:rsid w:val="00A36FC8"/>
    <w:rsid w:val="00A40537"/>
    <w:rsid w:val="00A413C1"/>
    <w:rsid w:val="00A4180C"/>
    <w:rsid w:val="00A41D1B"/>
    <w:rsid w:val="00A42B55"/>
    <w:rsid w:val="00A42BE5"/>
    <w:rsid w:val="00A43546"/>
    <w:rsid w:val="00A43C03"/>
    <w:rsid w:val="00A45C95"/>
    <w:rsid w:val="00A45CD2"/>
    <w:rsid w:val="00A45EDE"/>
    <w:rsid w:val="00A4613A"/>
    <w:rsid w:val="00A463B3"/>
    <w:rsid w:val="00A4782C"/>
    <w:rsid w:val="00A500BA"/>
    <w:rsid w:val="00A5045C"/>
    <w:rsid w:val="00A50AC4"/>
    <w:rsid w:val="00A50B61"/>
    <w:rsid w:val="00A511A6"/>
    <w:rsid w:val="00A512E7"/>
    <w:rsid w:val="00A51B06"/>
    <w:rsid w:val="00A51F0A"/>
    <w:rsid w:val="00A525F5"/>
    <w:rsid w:val="00A52878"/>
    <w:rsid w:val="00A52C4A"/>
    <w:rsid w:val="00A53825"/>
    <w:rsid w:val="00A542A2"/>
    <w:rsid w:val="00A54754"/>
    <w:rsid w:val="00A54979"/>
    <w:rsid w:val="00A55149"/>
    <w:rsid w:val="00A5555D"/>
    <w:rsid w:val="00A556D0"/>
    <w:rsid w:val="00A55A36"/>
    <w:rsid w:val="00A56A74"/>
    <w:rsid w:val="00A570DA"/>
    <w:rsid w:val="00A5771F"/>
    <w:rsid w:val="00A5785E"/>
    <w:rsid w:val="00A57C6F"/>
    <w:rsid w:val="00A605BA"/>
    <w:rsid w:val="00A60A23"/>
    <w:rsid w:val="00A62316"/>
    <w:rsid w:val="00A625B4"/>
    <w:rsid w:val="00A62C8B"/>
    <w:rsid w:val="00A62FF4"/>
    <w:rsid w:val="00A6395F"/>
    <w:rsid w:val="00A63A9E"/>
    <w:rsid w:val="00A63C35"/>
    <w:rsid w:val="00A63CFD"/>
    <w:rsid w:val="00A63E6C"/>
    <w:rsid w:val="00A6416E"/>
    <w:rsid w:val="00A647F2"/>
    <w:rsid w:val="00A65DE1"/>
    <w:rsid w:val="00A65DFF"/>
    <w:rsid w:val="00A6753A"/>
    <w:rsid w:val="00A677D6"/>
    <w:rsid w:val="00A67B24"/>
    <w:rsid w:val="00A70BF7"/>
    <w:rsid w:val="00A715A8"/>
    <w:rsid w:val="00A71B80"/>
    <w:rsid w:val="00A7309E"/>
    <w:rsid w:val="00A73716"/>
    <w:rsid w:val="00A738B4"/>
    <w:rsid w:val="00A74193"/>
    <w:rsid w:val="00A742EB"/>
    <w:rsid w:val="00A7441A"/>
    <w:rsid w:val="00A74F24"/>
    <w:rsid w:val="00A755A4"/>
    <w:rsid w:val="00A7608B"/>
    <w:rsid w:val="00A761D2"/>
    <w:rsid w:val="00A76715"/>
    <w:rsid w:val="00A77499"/>
    <w:rsid w:val="00A77C47"/>
    <w:rsid w:val="00A80C2C"/>
    <w:rsid w:val="00A8187F"/>
    <w:rsid w:val="00A819B0"/>
    <w:rsid w:val="00A82C75"/>
    <w:rsid w:val="00A83815"/>
    <w:rsid w:val="00A8428C"/>
    <w:rsid w:val="00A84EC9"/>
    <w:rsid w:val="00A86473"/>
    <w:rsid w:val="00A868A4"/>
    <w:rsid w:val="00A86917"/>
    <w:rsid w:val="00A877D4"/>
    <w:rsid w:val="00A90305"/>
    <w:rsid w:val="00A90751"/>
    <w:rsid w:val="00A91098"/>
    <w:rsid w:val="00A91BCD"/>
    <w:rsid w:val="00A91D3F"/>
    <w:rsid w:val="00A922B5"/>
    <w:rsid w:val="00A94019"/>
    <w:rsid w:val="00A94A6B"/>
    <w:rsid w:val="00A94F4D"/>
    <w:rsid w:val="00A94FA0"/>
    <w:rsid w:val="00A9538C"/>
    <w:rsid w:val="00A9544C"/>
    <w:rsid w:val="00A954B9"/>
    <w:rsid w:val="00A96F2E"/>
    <w:rsid w:val="00A97022"/>
    <w:rsid w:val="00A97D09"/>
    <w:rsid w:val="00AA12A9"/>
    <w:rsid w:val="00AA14FC"/>
    <w:rsid w:val="00AA16C8"/>
    <w:rsid w:val="00AA1E28"/>
    <w:rsid w:val="00AA20C1"/>
    <w:rsid w:val="00AA2D00"/>
    <w:rsid w:val="00AA30F5"/>
    <w:rsid w:val="00AA3151"/>
    <w:rsid w:val="00AA31D3"/>
    <w:rsid w:val="00AA3B21"/>
    <w:rsid w:val="00AA407A"/>
    <w:rsid w:val="00AA4355"/>
    <w:rsid w:val="00AA47AC"/>
    <w:rsid w:val="00AA47CB"/>
    <w:rsid w:val="00AA4BED"/>
    <w:rsid w:val="00AA5041"/>
    <w:rsid w:val="00AA5136"/>
    <w:rsid w:val="00AA51AD"/>
    <w:rsid w:val="00AA61AD"/>
    <w:rsid w:val="00AA6586"/>
    <w:rsid w:val="00AA6D6B"/>
    <w:rsid w:val="00AA713B"/>
    <w:rsid w:val="00AA76D8"/>
    <w:rsid w:val="00AA7808"/>
    <w:rsid w:val="00AB08AA"/>
    <w:rsid w:val="00AB0CA3"/>
    <w:rsid w:val="00AB1797"/>
    <w:rsid w:val="00AB17F1"/>
    <w:rsid w:val="00AB2650"/>
    <w:rsid w:val="00AB2E79"/>
    <w:rsid w:val="00AB341F"/>
    <w:rsid w:val="00AB36B4"/>
    <w:rsid w:val="00AB404E"/>
    <w:rsid w:val="00AB4074"/>
    <w:rsid w:val="00AB4A86"/>
    <w:rsid w:val="00AB5336"/>
    <w:rsid w:val="00AB548E"/>
    <w:rsid w:val="00AB6187"/>
    <w:rsid w:val="00AB62B0"/>
    <w:rsid w:val="00AB66A8"/>
    <w:rsid w:val="00AB6748"/>
    <w:rsid w:val="00AB67F9"/>
    <w:rsid w:val="00AB6CA8"/>
    <w:rsid w:val="00AB771D"/>
    <w:rsid w:val="00AC3514"/>
    <w:rsid w:val="00AC3614"/>
    <w:rsid w:val="00AC3DA2"/>
    <w:rsid w:val="00AC4880"/>
    <w:rsid w:val="00AC4BA3"/>
    <w:rsid w:val="00AC4F5B"/>
    <w:rsid w:val="00AC502D"/>
    <w:rsid w:val="00AC5DAE"/>
    <w:rsid w:val="00AC6947"/>
    <w:rsid w:val="00AC7186"/>
    <w:rsid w:val="00AC74B7"/>
    <w:rsid w:val="00AC7691"/>
    <w:rsid w:val="00AC7BE0"/>
    <w:rsid w:val="00AC7C52"/>
    <w:rsid w:val="00AD0926"/>
    <w:rsid w:val="00AD15C6"/>
    <w:rsid w:val="00AD219D"/>
    <w:rsid w:val="00AD2B21"/>
    <w:rsid w:val="00AD4706"/>
    <w:rsid w:val="00AD55D0"/>
    <w:rsid w:val="00AD59C6"/>
    <w:rsid w:val="00AD5BBD"/>
    <w:rsid w:val="00AD6303"/>
    <w:rsid w:val="00AD63AD"/>
    <w:rsid w:val="00AD6841"/>
    <w:rsid w:val="00AD6BD9"/>
    <w:rsid w:val="00AD75FE"/>
    <w:rsid w:val="00AD7B6F"/>
    <w:rsid w:val="00AE0010"/>
    <w:rsid w:val="00AE0092"/>
    <w:rsid w:val="00AE0150"/>
    <w:rsid w:val="00AE2BD7"/>
    <w:rsid w:val="00AE3C41"/>
    <w:rsid w:val="00AE45DC"/>
    <w:rsid w:val="00AE54DB"/>
    <w:rsid w:val="00AE637F"/>
    <w:rsid w:val="00AE71B9"/>
    <w:rsid w:val="00AE7C6C"/>
    <w:rsid w:val="00AF10FD"/>
    <w:rsid w:val="00AF14AB"/>
    <w:rsid w:val="00AF24E1"/>
    <w:rsid w:val="00AF3799"/>
    <w:rsid w:val="00AF3853"/>
    <w:rsid w:val="00AF38C6"/>
    <w:rsid w:val="00AF4006"/>
    <w:rsid w:val="00AF496B"/>
    <w:rsid w:val="00AF4B56"/>
    <w:rsid w:val="00AF4E1C"/>
    <w:rsid w:val="00AF62DA"/>
    <w:rsid w:val="00AF63EF"/>
    <w:rsid w:val="00AF684D"/>
    <w:rsid w:val="00AF6DB0"/>
    <w:rsid w:val="00AF7EF8"/>
    <w:rsid w:val="00B001F4"/>
    <w:rsid w:val="00B00F39"/>
    <w:rsid w:val="00B01E86"/>
    <w:rsid w:val="00B024C0"/>
    <w:rsid w:val="00B02762"/>
    <w:rsid w:val="00B034C7"/>
    <w:rsid w:val="00B03F72"/>
    <w:rsid w:val="00B03F98"/>
    <w:rsid w:val="00B0409F"/>
    <w:rsid w:val="00B046B4"/>
    <w:rsid w:val="00B052CB"/>
    <w:rsid w:val="00B0575A"/>
    <w:rsid w:val="00B05DFE"/>
    <w:rsid w:val="00B0616D"/>
    <w:rsid w:val="00B061D0"/>
    <w:rsid w:val="00B061F6"/>
    <w:rsid w:val="00B0645B"/>
    <w:rsid w:val="00B06D5C"/>
    <w:rsid w:val="00B06E7E"/>
    <w:rsid w:val="00B0704A"/>
    <w:rsid w:val="00B07076"/>
    <w:rsid w:val="00B0757C"/>
    <w:rsid w:val="00B10386"/>
    <w:rsid w:val="00B10AB6"/>
    <w:rsid w:val="00B10B07"/>
    <w:rsid w:val="00B111A8"/>
    <w:rsid w:val="00B1126C"/>
    <w:rsid w:val="00B134BE"/>
    <w:rsid w:val="00B140CD"/>
    <w:rsid w:val="00B143BF"/>
    <w:rsid w:val="00B1481E"/>
    <w:rsid w:val="00B15D51"/>
    <w:rsid w:val="00B163EA"/>
    <w:rsid w:val="00B16450"/>
    <w:rsid w:val="00B16A87"/>
    <w:rsid w:val="00B16AA1"/>
    <w:rsid w:val="00B16EFE"/>
    <w:rsid w:val="00B17959"/>
    <w:rsid w:val="00B17D51"/>
    <w:rsid w:val="00B17D82"/>
    <w:rsid w:val="00B20268"/>
    <w:rsid w:val="00B20431"/>
    <w:rsid w:val="00B20921"/>
    <w:rsid w:val="00B21CF6"/>
    <w:rsid w:val="00B2239B"/>
    <w:rsid w:val="00B23097"/>
    <w:rsid w:val="00B23178"/>
    <w:rsid w:val="00B239C1"/>
    <w:rsid w:val="00B23DD2"/>
    <w:rsid w:val="00B24546"/>
    <w:rsid w:val="00B24E01"/>
    <w:rsid w:val="00B25B9F"/>
    <w:rsid w:val="00B25BBE"/>
    <w:rsid w:val="00B26570"/>
    <w:rsid w:val="00B26796"/>
    <w:rsid w:val="00B274C1"/>
    <w:rsid w:val="00B27582"/>
    <w:rsid w:val="00B277B7"/>
    <w:rsid w:val="00B27820"/>
    <w:rsid w:val="00B27AAE"/>
    <w:rsid w:val="00B27E9E"/>
    <w:rsid w:val="00B3036D"/>
    <w:rsid w:val="00B303C8"/>
    <w:rsid w:val="00B30840"/>
    <w:rsid w:val="00B312FD"/>
    <w:rsid w:val="00B31B4D"/>
    <w:rsid w:val="00B328D0"/>
    <w:rsid w:val="00B33398"/>
    <w:rsid w:val="00B33F2E"/>
    <w:rsid w:val="00B347C2"/>
    <w:rsid w:val="00B34A92"/>
    <w:rsid w:val="00B35070"/>
    <w:rsid w:val="00B35276"/>
    <w:rsid w:val="00B3538D"/>
    <w:rsid w:val="00B35511"/>
    <w:rsid w:val="00B35C53"/>
    <w:rsid w:val="00B364B0"/>
    <w:rsid w:val="00B36BE4"/>
    <w:rsid w:val="00B36C36"/>
    <w:rsid w:val="00B371F0"/>
    <w:rsid w:val="00B378DB"/>
    <w:rsid w:val="00B40328"/>
    <w:rsid w:val="00B41162"/>
    <w:rsid w:val="00B41C5B"/>
    <w:rsid w:val="00B42268"/>
    <w:rsid w:val="00B4273A"/>
    <w:rsid w:val="00B42A2F"/>
    <w:rsid w:val="00B42D8D"/>
    <w:rsid w:val="00B43583"/>
    <w:rsid w:val="00B43CCC"/>
    <w:rsid w:val="00B444EC"/>
    <w:rsid w:val="00B450DC"/>
    <w:rsid w:val="00B45ADD"/>
    <w:rsid w:val="00B464B1"/>
    <w:rsid w:val="00B46776"/>
    <w:rsid w:val="00B46D79"/>
    <w:rsid w:val="00B478D4"/>
    <w:rsid w:val="00B47EFD"/>
    <w:rsid w:val="00B501B5"/>
    <w:rsid w:val="00B50F47"/>
    <w:rsid w:val="00B51989"/>
    <w:rsid w:val="00B52856"/>
    <w:rsid w:val="00B52BA0"/>
    <w:rsid w:val="00B52E43"/>
    <w:rsid w:val="00B53287"/>
    <w:rsid w:val="00B537A4"/>
    <w:rsid w:val="00B53A09"/>
    <w:rsid w:val="00B53D47"/>
    <w:rsid w:val="00B53E50"/>
    <w:rsid w:val="00B55913"/>
    <w:rsid w:val="00B57A3E"/>
    <w:rsid w:val="00B601B2"/>
    <w:rsid w:val="00B60758"/>
    <w:rsid w:val="00B60847"/>
    <w:rsid w:val="00B60DE2"/>
    <w:rsid w:val="00B61A39"/>
    <w:rsid w:val="00B61D15"/>
    <w:rsid w:val="00B62C02"/>
    <w:rsid w:val="00B62DC6"/>
    <w:rsid w:val="00B636A0"/>
    <w:rsid w:val="00B651DF"/>
    <w:rsid w:val="00B6535E"/>
    <w:rsid w:val="00B663CE"/>
    <w:rsid w:val="00B6675C"/>
    <w:rsid w:val="00B672FB"/>
    <w:rsid w:val="00B67BD8"/>
    <w:rsid w:val="00B67EFD"/>
    <w:rsid w:val="00B7048E"/>
    <w:rsid w:val="00B70D69"/>
    <w:rsid w:val="00B7322E"/>
    <w:rsid w:val="00B73991"/>
    <w:rsid w:val="00B73EA9"/>
    <w:rsid w:val="00B740B1"/>
    <w:rsid w:val="00B740DE"/>
    <w:rsid w:val="00B7735D"/>
    <w:rsid w:val="00B775D3"/>
    <w:rsid w:val="00B779FE"/>
    <w:rsid w:val="00B800E1"/>
    <w:rsid w:val="00B8053B"/>
    <w:rsid w:val="00B807B5"/>
    <w:rsid w:val="00B80969"/>
    <w:rsid w:val="00B826CA"/>
    <w:rsid w:val="00B834FC"/>
    <w:rsid w:val="00B83549"/>
    <w:rsid w:val="00B83C7E"/>
    <w:rsid w:val="00B83C87"/>
    <w:rsid w:val="00B83FA2"/>
    <w:rsid w:val="00B84572"/>
    <w:rsid w:val="00B84622"/>
    <w:rsid w:val="00B84A5F"/>
    <w:rsid w:val="00B853E9"/>
    <w:rsid w:val="00B854C1"/>
    <w:rsid w:val="00B85FDB"/>
    <w:rsid w:val="00B868AD"/>
    <w:rsid w:val="00B86DB3"/>
    <w:rsid w:val="00B86F65"/>
    <w:rsid w:val="00B875D6"/>
    <w:rsid w:val="00B87F45"/>
    <w:rsid w:val="00B90B6B"/>
    <w:rsid w:val="00B90EB0"/>
    <w:rsid w:val="00B9113C"/>
    <w:rsid w:val="00B911D6"/>
    <w:rsid w:val="00B91965"/>
    <w:rsid w:val="00B9198F"/>
    <w:rsid w:val="00B91A42"/>
    <w:rsid w:val="00B921C4"/>
    <w:rsid w:val="00B931A3"/>
    <w:rsid w:val="00B9332F"/>
    <w:rsid w:val="00B933AF"/>
    <w:rsid w:val="00B937DB"/>
    <w:rsid w:val="00B93E92"/>
    <w:rsid w:val="00B952B8"/>
    <w:rsid w:val="00B95BD6"/>
    <w:rsid w:val="00B95E4F"/>
    <w:rsid w:val="00B95F5B"/>
    <w:rsid w:val="00B96EE1"/>
    <w:rsid w:val="00B97987"/>
    <w:rsid w:val="00B97EB6"/>
    <w:rsid w:val="00BA02F3"/>
    <w:rsid w:val="00BA04F4"/>
    <w:rsid w:val="00BA074B"/>
    <w:rsid w:val="00BA0D3B"/>
    <w:rsid w:val="00BA1863"/>
    <w:rsid w:val="00BA2497"/>
    <w:rsid w:val="00BA2AA7"/>
    <w:rsid w:val="00BA4615"/>
    <w:rsid w:val="00BA5887"/>
    <w:rsid w:val="00BA5990"/>
    <w:rsid w:val="00BA5B07"/>
    <w:rsid w:val="00BA639F"/>
    <w:rsid w:val="00BA6C54"/>
    <w:rsid w:val="00BA6D27"/>
    <w:rsid w:val="00BA7319"/>
    <w:rsid w:val="00BB014C"/>
    <w:rsid w:val="00BB03D7"/>
    <w:rsid w:val="00BB0B14"/>
    <w:rsid w:val="00BB0BFE"/>
    <w:rsid w:val="00BB11D6"/>
    <w:rsid w:val="00BB1875"/>
    <w:rsid w:val="00BB2C19"/>
    <w:rsid w:val="00BB3609"/>
    <w:rsid w:val="00BB3960"/>
    <w:rsid w:val="00BB3EE8"/>
    <w:rsid w:val="00BB45E1"/>
    <w:rsid w:val="00BB491D"/>
    <w:rsid w:val="00BB4CBD"/>
    <w:rsid w:val="00BB5463"/>
    <w:rsid w:val="00BB748B"/>
    <w:rsid w:val="00BB7692"/>
    <w:rsid w:val="00BB7C6C"/>
    <w:rsid w:val="00BB7F01"/>
    <w:rsid w:val="00BC08DE"/>
    <w:rsid w:val="00BC0D6C"/>
    <w:rsid w:val="00BC0DBE"/>
    <w:rsid w:val="00BC1AC9"/>
    <w:rsid w:val="00BC23BB"/>
    <w:rsid w:val="00BC26D7"/>
    <w:rsid w:val="00BC2DC8"/>
    <w:rsid w:val="00BC366D"/>
    <w:rsid w:val="00BC3BF8"/>
    <w:rsid w:val="00BC4509"/>
    <w:rsid w:val="00BC5647"/>
    <w:rsid w:val="00BC5BC6"/>
    <w:rsid w:val="00BC63EA"/>
    <w:rsid w:val="00BC72B2"/>
    <w:rsid w:val="00BC73EE"/>
    <w:rsid w:val="00BC75A8"/>
    <w:rsid w:val="00BC78E7"/>
    <w:rsid w:val="00BD04EA"/>
    <w:rsid w:val="00BD07F6"/>
    <w:rsid w:val="00BD0B8E"/>
    <w:rsid w:val="00BD1205"/>
    <w:rsid w:val="00BD28B2"/>
    <w:rsid w:val="00BD2C32"/>
    <w:rsid w:val="00BD2FFA"/>
    <w:rsid w:val="00BD3A2C"/>
    <w:rsid w:val="00BD43B8"/>
    <w:rsid w:val="00BD5955"/>
    <w:rsid w:val="00BD72A4"/>
    <w:rsid w:val="00BD765D"/>
    <w:rsid w:val="00BE0091"/>
    <w:rsid w:val="00BE059D"/>
    <w:rsid w:val="00BE061A"/>
    <w:rsid w:val="00BE0B47"/>
    <w:rsid w:val="00BE0FA8"/>
    <w:rsid w:val="00BE101B"/>
    <w:rsid w:val="00BE15AB"/>
    <w:rsid w:val="00BE1743"/>
    <w:rsid w:val="00BE1E86"/>
    <w:rsid w:val="00BE3785"/>
    <w:rsid w:val="00BE3865"/>
    <w:rsid w:val="00BE3993"/>
    <w:rsid w:val="00BE4724"/>
    <w:rsid w:val="00BE4959"/>
    <w:rsid w:val="00BE5431"/>
    <w:rsid w:val="00BE5655"/>
    <w:rsid w:val="00BE5D89"/>
    <w:rsid w:val="00BE6798"/>
    <w:rsid w:val="00BE7022"/>
    <w:rsid w:val="00BE72B7"/>
    <w:rsid w:val="00BE786E"/>
    <w:rsid w:val="00BE78BB"/>
    <w:rsid w:val="00BE7CCB"/>
    <w:rsid w:val="00BE7E9B"/>
    <w:rsid w:val="00BE7F00"/>
    <w:rsid w:val="00BE7FE8"/>
    <w:rsid w:val="00BF1BB3"/>
    <w:rsid w:val="00BF2417"/>
    <w:rsid w:val="00BF2684"/>
    <w:rsid w:val="00BF2936"/>
    <w:rsid w:val="00BF2C05"/>
    <w:rsid w:val="00BF2EA9"/>
    <w:rsid w:val="00BF3473"/>
    <w:rsid w:val="00BF3736"/>
    <w:rsid w:val="00BF37C8"/>
    <w:rsid w:val="00BF411F"/>
    <w:rsid w:val="00BF4266"/>
    <w:rsid w:val="00BF5245"/>
    <w:rsid w:val="00BF602B"/>
    <w:rsid w:val="00BF6D2E"/>
    <w:rsid w:val="00BF7069"/>
    <w:rsid w:val="00BF754F"/>
    <w:rsid w:val="00BF7578"/>
    <w:rsid w:val="00BF7580"/>
    <w:rsid w:val="00C000C8"/>
    <w:rsid w:val="00C0020E"/>
    <w:rsid w:val="00C006D6"/>
    <w:rsid w:val="00C00B1D"/>
    <w:rsid w:val="00C01372"/>
    <w:rsid w:val="00C016DB"/>
    <w:rsid w:val="00C01C9D"/>
    <w:rsid w:val="00C01D07"/>
    <w:rsid w:val="00C02EC1"/>
    <w:rsid w:val="00C03402"/>
    <w:rsid w:val="00C03D07"/>
    <w:rsid w:val="00C03D66"/>
    <w:rsid w:val="00C0412C"/>
    <w:rsid w:val="00C04716"/>
    <w:rsid w:val="00C04E03"/>
    <w:rsid w:val="00C04F84"/>
    <w:rsid w:val="00C05150"/>
    <w:rsid w:val="00C05808"/>
    <w:rsid w:val="00C0641C"/>
    <w:rsid w:val="00C06A81"/>
    <w:rsid w:val="00C06EE3"/>
    <w:rsid w:val="00C0708E"/>
    <w:rsid w:val="00C0737C"/>
    <w:rsid w:val="00C07801"/>
    <w:rsid w:val="00C1036F"/>
    <w:rsid w:val="00C1054D"/>
    <w:rsid w:val="00C106A6"/>
    <w:rsid w:val="00C11048"/>
    <w:rsid w:val="00C1119E"/>
    <w:rsid w:val="00C115A9"/>
    <w:rsid w:val="00C123A4"/>
    <w:rsid w:val="00C1315E"/>
    <w:rsid w:val="00C131BC"/>
    <w:rsid w:val="00C1347B"/>
    <w:rsid w:val="00C1439A"/>
    <w:rsid w:val="00C14EDC"/>
    <w:rsid w:val="00C15DF5"/>
    <w:rsid w:val="00C160C8"/>
    <w:rsid w:val="00C161A8"/>
    <w:rsid w:val="00C169C4"/>
    <w:rsid w:val="00C16EFC"/>
    <w:rsid w:val="00C17C2A"/>
    <w:rsid w:val="00C20040"/>
    <w:rsid w:val="00C20B20"/>
    <w:rsid w:val="00C21E8E"/>
    <w:rsid w:val="00C22B90"/>
    <w:rsid w:val="00C23C19"/>
    <w:rsid w:val="00C23E02"/>
    <w:rsid w:val="00C23F1F"/>
    <w:rsid w:val="00C24043"/>
    <w:rsid w:val="00C2550F"/>
    <w:rsid w:val="00C2583D"/>
    <w:rsid w:val="00C27424"/>
    <w:rsid w:val="00C30122"/>
    <w:rsid w:val="00C30969"/>
    <w:rsid w:val="00C31207"/>
    <w:rsid w:val="00C3137A"/>
    <w:rsid w:val="00C3174D"/>
    <w:rsid w:val="00C31D92"/>
    <w:rsid w:val="00C32D00"/>
    <w:rsid w:val="00C32D74"/>
    <w:rsid w:val="00C33409"/>
    <w:rsid w:val="00C342C6"/>
    <w:rsid w:val="00C34628"/>
    <w:rsid w:val="00C34915"/>
    <w:rsid w:val="00C34C15"/>
    <w:rsid w:val="00C3525D"/>
    <w:rsid w:val="00C35787"/>
    <w:rsid w:val="00C35814"/>
    <w:rsid w:val="00C358EF"/>
    <w:rsid w:val="00C35F3C"/>
    <w:rsid w:val="00C36037"/>
    <w:rsid w:val="00C36E80"/>
    <w:rsid w:val="00C36EEF"/>
    <w:rsid w:val="00C400C9"/>
    <w:rsid w:val="00C403F3"/>
    <w:rsid w:val="00C4078B"/>
    <w:rsid w:val="00C409C4"/>
    <w:rsid w:val="00C40F47"/>
    <w:rsid w:val="00C4104C"/>
    <w:rsid w:val="00C42453"/>
    <w:rsid w:val="00C427F5"/>
    <w:rsid w:val="00C42F42"/>
    <w:rsid w:val="00C4433D"/>
    <w:rsid w:val="00C44BA0"/>
    <w:rsid w:val="00C46DD2"/>
    <w:rsid w:val="00C50279"/>
    <w:rsid w:val="00C50CDF"/>
    <w:rsid w:val="00C515BE"/>
    <w:rsid w:val="00C523B7"/>
    <w:rsid w:val="00C52405"/>
    <w:rsid w:val="00C524C9"/>
    <w:rsid w:val="00C52500"/>
    <w:rsid w:val="00C5285A"/>
    <w:rsid w:val="00C528A6"/>
    <w:rsid w:val="00C52A14"/>
    <w:rsid w:val="00C534DA"/>
    <w:rsid w:val="00C53975"/>
    <w:rsid w:val="00C543F1"/>
    <w:rsid w:val="00C54E69"/>
    <w:rsid w:val="00C559F6"/>
    <w:rsid w:val="00C560C3"/>
    <w:rsid w:val="00C574D2"/>
    <w:rsid w:val="00C575B5"/>
    <w:rsid w:val="00C578A6"/>
    <w:rsid w:val="00C57DB5"/>
    <w:rsid w:val="00C60666"/>
    <w:rsid w:val="00C60FC5"/>
    <w:rsid w:val="00C611D1"/>
    <w:rsid w:val="00C6146F"/>
    <w:rsid w:val="00C615DE"/>
    <w:rsid w:val="00C616D6"/>
    <w:rsid w:val="00C62603"/>
    <w:rsid w:val="00C6359B"/>
    <w:rsid w:val="00C639DC"/>
    <w:rsid w:val="00C63D96"/>
    <w:rsid w:val="00C643AD"/>
    <w:rsid w:val="00C64E1D"/>
    <w:rsid w:val="00C65373"/>
    <w:rsid w:val="00C6603F"/>
    <w:rsid w:val="00C66A3E"/>
    <w:rsid w:val="00C67212"/>
    <w:rsid w:val="00C7010C"/>
    <w:rsid w:val="00C71A9B"/>
    <w:rsid w:val="00C71C23"/>
    <w:rsid w:val="00C7210D"/>
    <w:rsid w:val="00C72953"/>
    <w:rsid w:val="00C72A83"/>
    <w:rsid w:val="00C72BF2"/>
    <w:rsid w:val="00C72D0A"/>
    <w:rsid w:val="00C73524"/>
    <w:rsid w:val="00C7363E"/>
    <w:rsid w:val="00C75175"/>
    <w:rsid w:val="00C75A13"/>
    <w:rsid w:val="00C76075"/>
    <w:rsid w:val="00C806C6"/>
    <w:rsid w:val="00C80B96"/>
    <w:rsid w:val="00C80FAE"/>
    <w:rsid w:val="00C81582"/>
    <w:rsid w:val="00C8192D"/>
    <w:rsid w:val="00C820A7"/>
    <w:rsid w:val="00C83DC0"/>
    <w:rsid w:val="00C8401C"/>
    <w:rsid w:val="00C844B9"/>
    <w:rsid w:val="00C85111"/>
    <w:rsid w:val="00C85B50"/>
    <w:rsid w:val="00C86BC7"/>
    <w:rsid w:val="00C87158"/>
    <w:rsid w:val="00C873B0"/>
    <w:rsid w:val="00C873F2"/>
    <w:rsid w:val="00C875FF"/>
    <w:rsid w:val="00C87942"/>
    <w:rsid w:val="00C87C50"/>
    <w:rsid w:val="00C87EB3"/>
    <w:rsid w:val="00C901A1"/>
    <w:rsid w:val="00C932E7"/>
    <w:rsid w:val="00C939AE"/>
    <w:rsid w:val="00C942B5"/>
    <w:rsid w:val="00C948DB"/>
    <w:rsid w:val="00C94DC9"/>
    <w:rsid w:val="00C950C3"/>
    <w:rsid w:val="00C95485"/>
    <w:rsid w:val="00C96D26"/>
    <w:rsid w:val="00C97918"/>
    <w:rsid w:val="00CA092A"/>
    <w:rsid w:val="00CA0E84"/>
    <w:rsid w:val="00CA0EF8"/>
    <w:rsid w:val="00CA1159"/>
    <w:rsid w:val="00CA1B8E"/>
    <w:rsid w:val="00CA21F5"/>
    <w:rsid w:val="00CA3D71"/>
    <w:rsid w:val="00CA3E5C"/>
    <w:rsid w:val="00CA4338"/>
    <w:rsid w:val="00CA4775"/>
    <w:rsid w:val="00CA5448"/>
    <w:rsid w:val="00CA60D9"/>
    <w:rsid w:val="00CA68E6"/>
    <w:rsid w:val="00CA7A6C"/>
    <w:rsid w:val="00CB0692"/>
    <w:rsid w:val="00CB0BDA"/>
    <w:rsid w:val="00CB0C3D"/>
    <w:rsid w:val="00CB1472"/>
    <w:rsid w:val="00CB27F6"/>
    <w:rsid w:val="00CB312F"/>
    <w:rsid w:val="00CB3710"/>
    <w:rsid w:val="00CB37EC"/>
    <w:rsid w:val="00CB3C1F"/>
    <w:rsid w:val="00CB3CD9"/>
    <w:rsid w:val="00CB40B8"/>
    <w:rsid w:val="00CB418A"/>
    <w:rsid w:val="00CB47AF"/>
    <w:rsid w:val="00CB516C"/>
    <w:rsid w:val="00CB561B"/>
    <w:rsid w:val="00CB57DC"/>
    <w:rsid w:val="00CB5B3F"/>
    <w:rsid w:val="00CB6024"/>
    <w:rsid w:val="00CB652C"/>
    <w:rsid w:val="00CB78DD"/>
    <w:rsid w:val="00CC0BE5"/>
    <w:rsid w:val="00CC0CFF"/>
    <w:rsid w:val="00CC10F4"/>
    <w:rsid w:val="00CC16B0"/>
    <w:rsid w:val="00CC2813"/>
    <w:rsid w:val="00CC3F14"/>
    <w:rsid w:val="00CC424F"/>
    <w:rsid w:val="00CC5C73"/>
    <w:rsid w:val="00CC5DF3"/>
    <w:rsid w:val="00CC7F29"/>
    <w:rsid w:val="00CD0CD9"/>
    <w:rsid w:val="00CD0D4B"/>
    <w:rsid w:val="00CD0F74"/>
    <w:rsid w:val="00CD17BE"/>
    <w:rsid w:val="00CD1F1B"/>
    <w:rsid w:val="00CD232F"/>
    <w:rsid w:val="00CD51B5"/>
    <w:rsid w:val="00CD5C97"/>
    <w:rsid w:val="00CD60FD"/>
    <w:rsid w:val="00CD6F1B"/>
    <w:rsid w:val="00CD73C0"/>
    <w:rsid w:val="00CD772B"/>
    <w:rsid w:val="00CD7A80"/>
    <w:rsid w:val="00CE052E"/>
    <w:rsid w:val="00CE06AE"/>
    <w:rsid w:val="00CE122A"/>
    <w:rsid w:val="00CE14D6"/>
    <w:rsid w:val="00CE1C0F"/>
    <w:rsid w:val="00CE2C20"/>
    <w:rsid w:val="00CE36B6"/>
    <w:rsid w:val="00CE3790"/>
    <w:rsid w:val="00CE3F7A"/>
    <w:rsid w:val="00CE591C"/>
    <w:rsid w:val="00CE5A01"/>
    <w:rsid w:val="00CE605E"/>
    <w:rsid w:val="00CE6C68"/>
    <w:rsid w:val="00CE7174"/>
    <w:rsid w:val="00CE7316"/>
    <w:rsid w:val="00CE743D"/>
    <w:rsid w:val="00CE775D"/>
    <w:rsid w:val="00CF0D18"/>
    <w:rsid w:val="00CF0D47"/>
    <w:rsid w:val="00CF1662"/>
    <w:rsid w:val="00CF16E6"/>
    <w:rsid w:val="00CF19B3"/>
    <w:rsid w:val="00CF23A7"/>
    <w:rsid w:val="00CF23EC"/>
    <w:rsid w:val="00CF3131"/>
    <w:rsid w:val="00CF359A"/>
    <w:rsid w:val="00CF4083"/>
    <w:rsid w:val="00CF454B"/>
    <w:rsid w:val="00CF4974"/>
    <w:rsid w:val="00CF4D05"/>
    <w:rsid w:val="00CF4EDA"/>
    <w:rsid w:val="00CF66E1"/>
    <w:rsid w:val="00CF6710"/>
    <w:rsid w:val="00CF6741"/>
    <w:rsid w:val="00CF6C08"/>
    <w:rsid w:val="00CF6F76"/>
    <w:rsid w:val="00CF735C"/>
    <w:rsid w:val="00CF7503"/>
    <w:rsid w:val="00CF7B3D"/>
    <w:rsid w:val="00CF7DF0"/>
    <w:rsid w:val="00D00222"/>
    <w:rsid w:val="00D00350"/>
    <w:rsid w:val="00D01278"/>
    <w:rsid w:val="00D01586"/>
    <w:rsid w:val="00D01C98"/>
    <w:rsid w:val="00D01FF6"/>
    <w:rsid w:val="00D020F8"/>
    <w:rsid w:val="00D025A6"/>
    <w:rsid w:val="00D02795"/>
    <w:rsid w:val="00D02C38"/>
    <w:rsid w:val="00D02CEB"/>
    <w:rsid w:val="00D035D4"/>
    <w:rsid w:val="00D037A1"/>
    <w:rsid w:val="00D03ED6"/>
    <w:rsid w:val="00D0449C"/>
    <w:rsid w:val="00D04580"/>
    <w:rsid w:val="00D04854"/>
    <w:rsid w:val="00D05E98"/>
    <w:rsid w:val="00D0638F"/>
    <w:rsid w:val="00D065DE"/>
    <w:rsid w:val="00D068E9"/>
    <w:rsid w:val="00D07342"/>
    <w:rsid w:val="00D07791"/>
    <w:rsid w:val="00D07838"/>
    <w:rsid w:val="00D07BF2"/>
    <w:rsid w:val="00D1064E"/>
    <w:rsid w:val="00D10803"/>
    <w:rsid w:val="00D109AD"/>
    <w:rsid w:val="00D109D7"/>
    <w:rsid w:val="00D11F86"/>
    <w:rsid w:val="00D12AA9"/>
    <w:rsid w:val="00D12AD9"/>
    <w:rsid w:val="00D14EEC"/>
    <w:rsid w:val="00D15B58"/>
    <w:rsid w:val="00D1621C"/>
    <w:rsid w:val="00D165C5"/>
    <w:rsid w:val="00D1681A"/>
    <w:rsid w:val="00D16C2D"/>
    <w:rsid w:val="00D16D46"/>
    <w:rsid w:val="00D16FD1"/>
    <w:rsid w:val="00D17D10"/>
    <w:rsid w:val="00D200D3"/>
    <w:rsid w:val="00D203D5"/>
    <w:rsid w:val="00D20C5F"/>
    <w:rsid w:val="00D21EA8"/>
    <w:rsid w:val="00D21FBF"/>
    <w:rsid w:val="00D22304"/>
    <w:rsid w:val="00D225F1"/>
    <w:rsid w:val="00D22D48"/>
    <w:rsid w:val="00D22F93"/>
    <w:rsid w:val="00D238D7"/>
    <w:rsid w:val="00D23CEC"/>
    <w:rsid w:val="00D24084"/>
    <w:rsid w:val="00D24651"/>
    <w:rsid w:val="00D24E2A"/>
    <w:rsid w:val="00D24F13"/>
    <w:rsid w:val="00D25212"/>
    <w:rsid w:val="00D253A1"/>
    <w:rsid w:val="00D254EA"/>
    <w:rsid w:val="00D2574F"/>
    <w:rsid w:val="00D2756B"/>
    <w:rsid w:val="00D2773F"/>
    <w:rsid w:val="00D279FD"/>
    <w:rsid w:val="00D27FCC"/>
    <w:rsid w:val="00D30D3E"/>
    <w:rsid w:val="00D31BED"/>
    <w:rsid w:val="00D32811"/>
    <w:rsid w:val="00D32DEE"/>
    <w:rsid w:val="00D348EF"/>
    <w:rsid w:val="00D34DD5"/>
    <w:rsid w:val="00D3553B"/>
    <w:rsid w:val="00D3584B"/>
    <w:rsid w:val="00D35994"/>
    <w:rsid w:val="00D35F82"/>
    <w:rsid w:val="00D3671D"/>
    <w:rsid w:val="00D3724D"/>
    <w:rsid w:val="00D41550"/>
    <w:rsid w:val="00D41878"/>
    <w:rsid w:val="00D41B58"/>
    <w:rsid w:val="00D41CEA"/>
    <w:rsid w:val="00D41DC0"/>
    <w:rsid w:val="00D42C65"/>
    <w:rsid w:val="00D432C2"/>
    <w:rsid w:val="00D43895"/>
    <w:rsid w:val="00D43FAD"/>
    <w:rsid w:val="00D44245"/>
    <w:rsid w:val="00D44444"/>
    <w:rsid w:val="00D450E4"/>
    <w:rsid w:val="00D467E4"/>
    <w:rsid w:val="00D46D54"/>
    <w:rsid w:val="00D47033"/>
    <w:rsid w:val="00D472CE"/>
    <w:rsid w:val="00D47A8C"/>
    <w:rsid w:val="00D50E4B"/>
    <w:rsid w:val="00D518D3"/>
    <w:rsid w:val="00D51BAF"/>
    <w:rsid w:val="00D51EFD"/>
    <w:rsid w:val="00D51FE8"/>
    <w:rsid w:val="00D52143"/>
    <w:rsid w:val="00D525D0"/>
    <w:rsid w:val="00D527F3"/>
    <w:rsid w:val="00D52986"/>
    <w:rsid w:val="00D52A08"/>
    <w:rsid w:val="00D52BEF"/>
    <w:rsid w:val="00D534F1"/>
    <w:rsid w:val="00D54A57"/>
    <w:rsid w:val="00D57B4E"/>
    <w:rsid w:val="00D57B7A"/>
    <w:rsid w:val="00D6004E"/>
    <w:rsid w:val="00D60177"/>
    <w:rsid w:val="00D60B1F"/>
    <w:rsid w:val="00D61392"/>
    <w:rsid w:val="00D6196A"/>
    <w:rsid w:val="00D620E7"/>
    <w:rsid w:val="00D6332E"/>
    <w:rsid w:val="00D6333F"/>
    <w:rsid w:val="00D63DA3"/>
    <w:rsid w:val="00D64332"/>
    <w:rsid w:val="00D6439D"/>
    <w:rsid w:val="00D64889"/>
    <w:rsid w:val="00D64EDB"/>
    <w:rsid w:val="00D65A63"/>
    <w:rsid w:val="00D662C6"/>
    <w:rsid w:val="00D66537"/>
    <w:rsid w:val="00D66A49"/>
    <w:rsid w:val="00D66FB4"/>
    <w:rsid w:val="00D70191"/>
    <w:rsid w:val="00D701CD"/>
    <w:rsid w:val="00D711B6"/>
    <w:rsid w:val="00D72A4A"/>
    <w:rsid w:val="00D7359D"/>
    <w:rsid w:val="00D73966"/>
    <w:rsid w:val="00D73E74"/>
    <w:rsid w:val="00D747D4"/>
    <w:rsid w:val="00D74CCA"/>
    <w:rsid w:val="00D75397"/>
    <w:rsid w:val="00D75C84"/>
    <w:rsid w:val="00D765B9"/>
    <w:rsid w:val="00D76603"/>
    <w:rsid w:val="00D7697D"/>
    <w:rsid w:val="00D8068F"/>
    <w:rsid w:val="00D8071B"/>
    <w:rsid w:val="00D80B54"/>
    <w:rsid w:val="00D815C7"/>
    <w:rsid w:val="00D81D9C"/>
    <w:rsid w:val="00D82699"/>
    <w:rsid w:val="00D82D92"/>
    <w:rsid w:val="00D82FB6"/>
    <w:rsid w:val="00D837FE"/>
    <w:rsid w:val="00D8382C"/>
    <w:rsid w:val="00D83BFB"/>
    <w:rsid w:val="00D84F8A"/>
    <w:rsid w:val="00D852E7"/>
    <w:rsid w:val="00D8554B"/>
    <w:rsid w:val="00D85CB0"/>
    <w:rsid w:val="00D86A08"/>
    <w:rsid w:val="00D86FBF"/>
    <w:rsid w:val="00D87582"/>
    <w:rsid w:val="00D87984"/>
    <w:rsid w:val="00D90B37"/>
    <w:rsid w:val="00D90B47"/>
    <w:rsid w:val="00D91544"/>
    <w:rsid w:val="00D91BFC"/>
    <w:rsid w:val="00D9277B"/>
    <w:rsid w:val="00D92B33"/>
    <w:rsid w:val="00D93A93"/>
    <w:rsid w:val="00D94787"/>
    <w:rsid w:val="00D947E1"/>
    <w:rsid w:val="00D94B0A"/>
    <w:rsid w:val="00D94B3B"/>
    <w:rsid w:val="00D95A70"/>
    <w:rsid w:val="00D9604D"/>
    <w:rsid w:val="00D977FE"/>
    <w:rsid w:val="00D9787E"/>
    <w:rsid w:val="00D97D0F"/>
    <w:rsid w:val="00DA01C3"/>
    <w:rsid w:val="00DA042E"/>
    <w:rsid w:val="00DA0D39"/>
    <w:rsid w:val="00DA0E04"/>
    <w:rsid w:val="00DA0EB2"/>
    <w:rsid w:val="00DA19BA"/>
    <w:rsid w:val="00DA255A"/>
    <w:rsid w:val="00DA31E7"/>
    <w:rsid w:val="00DA3A04"/>
    <w:rsid w:val="00DA4448"/>
    <w:rsid w:val="00DA4ADE"/>
    <w:rsid w:val="00DA536A"/>
    <w:rsid w:val="00DA6841"/>
    <w:rsid w:val="00DA6FA6"/>
    <w:rsid w:val="00DA7E70"/>
    <w:rsid w:val="00DB10A3"/>
    <w:rsid w:val="00DB145D"/>
    <w:rsid w:val="00DB16AB"/>
    <w:rsid w:val="00DB1F52"/>
    <w:rsid w:val="00DB283E"/>
    <w:rsid w:val="00DB2E70"/>
    <w:rsid w:val="00DB3D56"/>
    <w:rsid w:val="00DB3F41"/>
    <w:rsid w:val="00DB44C9"/>
    <w:rsid w:val="00DB45A2"/>
    <w:rsid w:val="00DB4CE3"/>
    <w:rsid w:val="00DB4FB1"/>
    <w:rsid w:val="00DB51EA"/>
    <w:rsid w:val="00DB5960"/>
    <w:rsid w:val="00DB6DF0"/>
    <w:rsid w:val="00DC02F9"/>
    <w:rsid w:val="00DC0832"/>
    <w:rsid w:val="00DC2173"/>
    <w:rsid w:val="00DC22B5"/>
    <w:rsid w:val="00DC2B84"/>
    <w:rsid w:val="00DC323E"/>
    <w:rsid w:val="00DC36F0"/>
    <w:rsid w:val="00DC4D53"/>
    <w:rsid w:val="00DC5756"/>
    <w:rsid w:val="00DC6046"/>
    <w:rsid w:val="00DC6095"/>
    <w:rsid w:val="00DC6346"/>
    <w:rsid w:val="00DC6D25"/>
    <w:rsid w:val="00DC79D3"/>
    <w:rsid w:val="00DD00BB"/>
    <w:rsid w:val="00DD0E36"/>
    <w:rsid w:val="00DD187D"/>
    <w:rsid w:val="00DD2415"/>
    <w:rsid w:val="00DD2512"/>
    <w:rsid w:val="00DD2AD6"/>
    <w:rsid w:val="00DD3504"/>
    <w:rsid w:val="00DD46EE"/>
    <w:rsid w:val="00DD487B"/>
    <w:rsid w:val="00DD5244"/>
    <w:rsid w:val="00DD547B"/>
    <w:rsid w:val="00DD58BF"/>
    <w:rsid w:val="00DE068A"/>
    <w:rsid w:val="00DE110D"/>
    <w:rsid w:val="00DE1C08"/>
    <w:rsid w:val="00DE2017"/>
    <w:rsid w:val="00DE2206"/>
    <w:rsid w:val="00DE23E9"/>
    <w:rsid w:val="00DE254D"/>
    <w:rsid w:val="00DE2758"/>
    <w:rsid w:val="00DE2855"/>
    <w:rsid w:val="00DE2B70"/>
    <w:rsid w:val="00DE319B"/>
    <w:rsid w:val="00DE3B43"/>
    <w:rsid w:val="00DE46F2"/>
    <w:rsid w:val="00DE49F5"/>
    <w:rsid w:val="00DE4C95"/>
    <w:rsid w:val="00DE573B"/>
    <w:rsid w:val="00DE5BFD"/>
    <w:rsid w:val="00DE5C10"/>
    <w:rsid w:val="00DE64B3"/>
    <w:rsid w:val="00DE65DC"/>
    <w:rsid w:val="00DE6697"/>
    <w:rsid w:val="00DE714F"/>
    <w:rsid w:val="00DE7CBE"/>
    <w:rsid w:val="00DE7E45"/>
    <w:rsid w:val="00DF06D9"/>
    <w:rsid w:val="00DF0757"/>
    <w:rsid w:val="00DF09F9"/>
    <w:rsid w:val="00DF13A1"/>
    <w:rsid w:val="00DF15A8"/>
    <w:rsid w:val="00DF16D6"/>
    <w:rsid w:val="00DF24C4"/>
    <w:rsid w:val="00DF25E0"/>
    <w:rsid w:val="00DF2A16"/>
    <w:rsid w:val="00DF2DAB"/>
    <w:rsid w:val="00DF3372"/>
    <w:rsid w:val="00DF364F"/>
    <w:rsid w:val="00DF3695"/>
    <w:rsid w:val="00DF3E7B"/>
    <w:rsid w:val="00DF4092"/>
    <w:rsid w:val="00DF4B88"/>
    <w:rsid w:val="00DF5739"/>
    <w:rsid w:val="00DF619C"/>
    <w:rsid w:val="00DF6543"/>
    <w:rsid w:val="00DF6C99"/>
    <w:rsid w:val="00DF7588"/>
    <w:rsid w:val="00DF7798"/>
    <w:rsid w:val="00DF780B"/>
    <w:rsid w:val="00E0088E"/>
    <w:rsid w:val="00E00F2B"/>
    <w:rsid w:val="00E0108E"/>
    <w:rsid w:val="00E01256"/>
    <w:rsid w:val="00E012C9"/>
    <w:rsid w:val="00E014E9"/>
    <w:rsid w:val="00E01FA8"/>
    <w:rsid w:val="00E037F9"/>
    <w:rsid w:val="00E03E8F"/>
    <w:rsid w:val="00E04088"/>
    <w:rsid w:val="00E048E9"/>
    <w:rsid w:val="00E061BD"/>
    <w:rsid w:val="00E06848"/>
    <w:rsid w:val="00E06E01"/>
    <w:rsid w:val="00E07B40"/>
    <w:rsid w:val="00E07CEA"/>
    <w:rsid w:val="00E10AD0"/>
    <w:rsid w:val="00E10EF3"/>
    <w:rsid w:val="00E111CD"/>
    <w:rsid w:val="00E1120D"/>
    <w:rsid w:val="00E11AB7"/>
    <w:rsid w:val="00E1244C"/>
    <w:rsid w:val="00E126AD"/>
    <w:rsid w:val="00E12737"/>
    <w:rsid w:val="00E128F1"/>
    <w:rsid w:val="00E129F7"/>
    <w:rsid w:val="00E1336E"/>
    <w:rsid w:val="00E13FE4"/>
    <w:rsid w:val="00E145D2"/>
    <w:rsid w:val="00E14A73"/>
    <w:rsid w:val="00E158BA"/>
    <w:rsid w:val="00E16038"/>
    <w:rsid w:val="00E167B2"/>
    <w:rsid w:val="00E17876"/>
    <w:rsid w:val="00E17C54"/>
    <w:rsid w:val="00E20AAE"/>
    <w:rsid w:val="00E21E6A"/>
    <w:rsid w:val="00E2201A"/>
    <w:rsid w:val="00E220D8"/>
    <w:rsid w:val="00E22A80"/>
    <w:rsid w:val="00E22E96"/>
    <w:rsid w:val="00E23041"/>
    <w:rsid w:val="00E2314B"/>
    <w:rsid w:val="00E237E5"/>
    <w:rsid w:val="00E263E3"/>
    <w:rsid w:val="00E27B0D"/>
    <w:rsid w:val="00E27F4A"/>
    <w:rsid w:val="00E300BE"/>
    <w:rsid w:val="00E304A7"/>
    <w:rsid w:val="00E3074C"/>
    <w:rsid w:val="00E308BF"/>
    <w:rsid w:val="00E30FDD"/>
    <w:rsid w:val="00E318F2"/>
    <w:rsid w:val="00E31C5A"/>
    <w:rsid w:val="00E31D8A"/>
    <w:rsid w:val="00E329DC"/>
    <w:rsid w:val="00E334C0"/>
    <w:rsid w:val="00E34A34"/>
    <w:rsid w:val="00E3639B"/>
    <w:rsid w:val="00E36E55"/>
    <w:rsid w:val="00E37E14"/>
    <w:rsid w:val="00E40052"/>
    <w:rsid w:val="00E40574"/>
    <w:rsid w:val="00E412FE"/>
    <w:rsid w:val="00E415F9"/>
    <w:rsid w:val="00E42AC0"/>
    <w:rsid w:val="00E430A4"/>
    <w:rsid w:val="00E43A32"/>
    <w:rsid w:val="00E4447D"/>
    <w:rsid w:val="00E44730"/>
    <w:rsid w:val="00E44B51"/>
    <w:rsid w:val="00E45F61"/>
    <w:rsid w:val="00E47495"/>
    <w:rsid w:val="00E500EC"/>
    <w:rsid w:val="00E5095D"/>
    <w:rsid w:val="00E5124E"/>
    <w:rsid w:val="00E5188D"/>
    <w:rsid w:val="00E51F5E"/>
    <w:rsid w:val="00E51FD9"/>
    <w:rsid w:val="00E51FDA"/>
    <w:rsid w:val="00E5386D"/>
    <w:rsid w:val="00E53B86"/>
    <w:rsid w:val="00E54901"/>
    <w:rsid w:val="00E56205"/>
    <w:rsid w:val="00E566ED"/>
    <w:rsid w:val="00E5687F"/>
    <w:rsid w:val="00E5696F"/>
    <w:rsid w:val="00E56CC5"/>
    <w:rsid w:val="00E6000E"/>
    <w:rsid w:val="00E61050"/>
    <w:rsid w:val="00E6107F"/>
    <w:rsid w:val="00E624F4"/>
    <w:rsid w:val="00E62838"/>
    <w:rsid w:val="00E62864"/>
    <w:rsid w:val="00E62BFC"/>
    <w:rsid w:val="00E63086"/>
    <w:rsid w:val="00E6319C"/>
    <w:rsid w:val="00E63373"/>
    <w:rsid w:val="00E637E5"/>
    <w:rsid w:val="00E6397A"/>
    <w:rsid w:val="00E63ECC"/>
    <w:rsid w:val="00E64AA6"/>
    <w:rsid w:val="00E64F4C"/>
    <w:rsid w:val="00E65072"/>
    <w:rsid w:val="00E65276"/>
    <w:rsid w:val="00E65422"/>
    <w:rsid w:val="00E66082"/>
    <w:rsid w:val="00E661F4"/>
    <w:rsid w:val="00E66C18"/>
    <w:rsid w:val="00E66E45"/>
    <w:rsid w:val="00E676E8"/>
    <w:rsid w:val="00E70228"/>
    <w:rsid w:val="00E71BE6"/>
    <w:rsid w:val="00E72F3E"/>
    <w:rsid w:val="00E75794"/>
    <w:rsid w:val="00E769B6"/>
    <w:rsid w:val="00E80177"/>
    <w:rsid w:val="00E80673"/>
    <w:rsid w:val="00E8130A"/>
    <w:rsid w:val="00E81568"/>
    <w:rsid w:val="00E825FA"/>
    <w:rsid w:val="00E82CEB"/>
    <w:rsid w:val="00E830E1"/>
    <w:rsid w:val="00E84044"/>
    <w:rsid w:val="00E84337"/>
    <w:rsid w:val="00E84390"/>
    <w:rsid w:val="00E84D07"/>
    <w:rsid w:val="00E85265"/>
    <w:rsid w:val="00E86223"/>
    <w:rsid w:val="00E87918"/>
    <w:rsid w:val="00E908D7"/>
    <w:rsid w:val="00E90CF6"/>
    <w:rsid w:val="00E9102F"/>
    <w:rsid w:val="00E9147E"/>
    <w:rsid w:val="00E9153F"/>
    <w:rsid w:val="00E919A8"/>
    <w:rsid w:val="00E919F3"/>
    <w:rsid w:val="00E92017"/>
    <w:rsid w:val="00E92946"/>
    <w:rsid w:val="00E93166"/>
    <w:rsid w:val="00E9392A"/>
    <w:rsid w:val="00E93A3C"/>
    <w:rsid w:val="00E94BB4"/>
    <w:rsid w:val="00E951BA"/>
    <w:rsid w:val="00E967A9"/>
    <w:rsid w:val="00E970F6"/>
    <w:rsid w:val="00EA0175"/>
    <w:rsid w:val="00EA0515"/>
    <w:rsid w:val="00EA06C5"/>
    <w:rsid w:val="00EA0BF9"/>
    <w:rsid w:val="00EA11C9"/>
    <w:rsid w:val="00EA1961"/>
    <w:rsid w:val="00EA1C47"/>
    <w:rsid w:val="00EA3B08"/>
    <w:rsid w:val="00EA4653"/>
    <w:rsid w:val="00EA4FDF"/>
    <w:rsid w:val="00EA6013"/>
    <w:rsid w:val="00EA7BBA"/>
    <w:rsid w:val="00EB0C96"/>
    <w:rsid w:val="00EB127B"/>
    <w:rsid w:val="00EB12CF"/>
    <w:rsid w:val="00EB1BAB"/>
    <w:rsid w:val="00EB1D86"/>
    <w:rsid w:val="00EB1F39"/>
    <w:rsid w:val="00EB3102"/>
    <w:rsid w:val="00EB396D"/>
    <w:rsid w:val="00EB3B03"/>
    <w:rsid w:val="00EB3CA4"/>
    <w:rsid w:val="00EB421A"/>
    <w:rsid w:val="00EB5317"/>
    <w:rsid w:val="00EB6663"/>
    <w:rsid w:val="00EB7CC8"/>
    <w:rsid w:val="00EC00E9"/>
    <w:rsid w:val="00EC0273"/>
    <w:rsid w:val="00EC1B04"/>
    <w:rsid w:val="00EC22D1"/>
    <w:rsid w:val="00EC295E"/>
    <w:rsid w:val="00EC3B6A"/>
    <w:rsid w:val="00EC47C5"/>
    <w:rsid w:val="00EC4D24"/>
    <w:rsid w:val="00EC515A"/>
    <w:rsid w:val="00EC52A2"/>
    <w:rsid w:val="00EC52DC"/>
    <w:rsid w:val="00EC5E89"/>
    <w:rsid w:val="00EC5F3F"/>
    <w:rsid w:val="00EC6BA7"/>
    <w:rsid w:val="00EC7B6E"/>
    <w:rsid w:val="00EC7E65"/>
    <w:rsid w:val="00ED000B"/>
    <w:rsid w:val="00ED0157"/>
    <w:rsid w:val="00ED0AA8"/>
    <w:rsid w:val="00ED0CE9"/>
    <w:rsid w:val="00ED1788"/>
    <w:rsid w:val="00ED1C1C"/>
    <w:rsid w:val="00ED1CBA"/>
    <w:rsid w:val="00ED1F18"/>
    <w:rsid w:val="00ED2592"/>
    <w:rsid w:val="00ED2C39"/>
    <w:rsid w:val="00ED30A0"/>
    <w:rsid w:val="00ED3BA3"/>
    <w:rsid w:val="00ED3D4F"/>
    <w:rsid w:val="00ED47F0"/>
    <w:rsid w:val="00ED4923"/>
    <w:rsid w:val="00ED4B56"/>
    <w:rsid w:val="00ED53A3"/>
    <w:rsid w:val="00ED53FC"/>
    <w:rsid w:val="00ED56B7"/>
    <w:rsid w:val="00ED56CF"/>
    <w:rsid w:val="00ED57F2"/>
    <w:rsid w:val="00ED6EF4"/>
    <w:rsid w:val="00ED714E"/>
    <w:rsid w:val="00ED722D"/>
    <w:rsid w:val="00ED73A4"/>
    <w:rsid w:val="00ED78B0"/>
    <w:rsid w:val="00ED7B4C"/>
    <w:rsid w:val="00EE2657"/>
    <w:rsid w:val="00EE36EF"/>
    <w:rsid w:val="00EE380A"/>
    <w:rsid w:val="00EE3AF3"/>
    <w:rsid w:val="00EE3FAC"/>
    <w:rsid w:val="00EE41EB"/>
    <w:rsid w:val="00EE4998"/>
    <w:rsid w:val="00EE4BCD"/>
    <w:rsid w:val="00EE5E08"/>
    <w:rsid w:val="00EE6310"/>
    <w:rsid w:val="00EE6673"/>
    <w:rsid w:val="00EE6880"/>
    <w:rsid w:val="00EE6B46"/>
    <w:rsid w:val="00EE78D3"/>
    <w:rsid w:val="00EF055E"/>
    <w:rsid w:val="00EF06A6"/>
    <w:rsid w:val="00EF181B"/>
    <w:rsid w:val="00EF194B"/>
    <w:rsid w:val="00EF21CF"/>
    <w:rsid w:val="00EF345A"/>
    <w:rsid w:val="00EF3465"/>
    <w:rsid w:val="00EF3637"/>
    <w:rsid w:val="00EF36B0"/>
    <w:rsid w:val="00EF3871"/>
    <w:rsid w:val="00EF3CA4"/>
    <w:rsid w:val="00EF447E"/>
    <w:rsid w:val="00EF48A0"/>
    <w:rsid w:val="00EF4CFA"/>
    <w:rsid w:val="00EF5989"/>
    <w:rsid w:val="00EF60F6"/>
    <w:rsid w:val="00EF619D"/>
    <w:rsid w:val="00EF61EE"/>
    <w:rsid w:val="00EF6E2C"/>
    <w:rsid w:val="00EF7109"/>
    <w:rsid w:val="00EF7AC8"/>
    <w:rsid w:val="00EF7BF2"/>
    <w:rsid w:val="00F00FC0"/>
    <w:rsid w:val="00F021FF"/>
    <w:rsid w:val="00F0221C"/>
    <w:rsid w:val="00F02472"/>
    <w:rsid w:val="00F026D5"/>
    <w:rsid w:val="00F02CEE"/>
    <w:rsid w:val="00F02EB1"/>
    <w:rsid w:val="00F03449"/>
    <w:rsid w:val="00F03720"/>
    <w:rsid w:val="00F04494"/>
    <w:rsid w:val="00F04910"/>
    <w:rsid w:val="00F059FB"/>
    <w:rsid w:val="00F05E0A"/>
    <w:rsid w:val="00F063F0"/>
    <w:rsid w:val="00F06A01"/>
    <w:rsid w:val="00F074B7"/>
    <w:rsid w:val="00F07A0B"/>
    <w:rsid w:val="00F07A15"/>
    <w:rsid w:val="00F07A31"/>
    <w:rsid w:val="00F07B15"/>
    <w:rsid w:val="00F07F49"/>
    <w:rsid w:val="00F10902"/>
    <w:rsid w:val="00F10B2F"/>
    <w:rsid w:val="00F11176"/>
    <w:rsid w:val="00F11AFE"/>
    <w:rsid w:val="00F11B75"/>
    <w:rsid w:val="00F12113"/>
    <w:rsid w:val="00F13BA0"/>
    <w:rsid w:val="00F13D44"/>
    <w:rsid w:val="00F14915"/>
    <w:rsid w:val="00F14ABD"/>
    <w:rsid w:val="00F15EB8"/>
    <w:rsid w:val="00F16204"/>
    <w:rsid w:val="00F166B8"/>
    <w:rsid w:val="00F16EF0"/>
    <w:rsid w:val="00F17191"/>
    <w:rsid w:val="00F20268"/>
    <w:rsid w:val="00F20819"/>
    <w:rsid w:val="00F21265"/>
    <w:rsid w:val="00F22CC4"/>
    <w:rsid w:val="00F2357A"/>
    <w:rsid w:val="00F24484"/>
    <w:rsid w:val="00F24E96"/>
    <w:rsid w:val="00F263BF"/>
    <w:rsid w:val="00F264A8"/>
    <w:rsid w:val="00F269C5"/>
    <w:rsid w:val="00F27951"/>
    <w:rsid w:val="00F3000B"/>
    <w:rsid w:val="00F30448"/>
    <w:rsid w:val="00F308CE"/>
    <w:rsid w:val="00F317CB"/>
    <w:rsid w:val="00F31C0C"/>
    <w:rsid w:val="00F32BDD"/>
    <w:rsid w:val="00F32C6D"/>
    <w:rsid w:val="00F32D6E"/>
    <w:rsid w:val="00F33574"/>
    <w:rsid w:val="00F338C8"/>
    <w:rsid w:val="00F33EAE"/>
    <w:rsid w:val="00F33FE1"/>
    <w:rsid w:val="00F36007"/>
    <w:rsid w:val="00F360CA"/>
    <w:rsid w:val="00F367B7"/>
    <w:rsid w:val="00F37259"/>
    <w:rsid w:val="00F4012B"/>
    <w:rsid w:val="00F40F21"/>
    <w:rsid w:val="00F41329"/>
    <w:rsid w:val="00F41600"/>
    <w:rsid w:val="00F41A73"/>
    <w:rsid w:val="00F41FF6"/>
    <w:rsid w:val="00F4271E"/>
    <w:rsid w:val="00F42783"/>
    <w:rsid w:val="00F431AC"/>
    <w:rsid w:val="00F43EBE"/>
    <w:rsid w:val="00F4428B"/>
    <w:rsid w:val="00F4448A"/>
    <w:rsid w:val="00F46406"/>
    <w:rsid w:val="00F4680B"/>
    <w:rsid w:val="00F4684C"/>
    <w:rsid w:val="00F46D71"/>
    <w:rsid w:val="00F46DCD"/>
    <w:rsid w:val="00F4737E"/>
    <w:rsid w:val="00F47BF3"/>
    <w:rsid w:val="00F47C52"/>
    <w:rsid w:val="00F5016B"/>
    <w:rsid w:val="00F507C6"/>
    <w:rsid w:val="00F5099D"/>
    <w:rsid w:val="00F50B3E"/>
    <w:rsid w:val="00F512D7"/>
    <w:rsid w:val="00F517E5"/>
    <w:rsid w:val="00F51C18"/>
    <w:rsid w:val="00F53366"/>
    <w:rsid w:val="00F534B3"/>
    <w:rsid w:val="00F53BA7"/>
    <w:rsid w:val="00F53D6A"/>
    <w:rsid w:val="00F540C3"/>
    <w:rsid w:val="00F548F5"/>
    <w:rsid w:val="00F54A22"/>
    <w:rsid w:val="00F54CCD"/>
    <w:rsid w:val="00F54E2B"/>
    <w:rsid w:val="00F550F9"/>
    <w:rsid w:val="00F5593C"/>
    <w:rsid w:val="00F55F08"/>
    <w:rsid w:val="00F5660C"/>
    <w:rsid w:val="00F56AC8"/>
    <w:rsid w:val="00F575FF"/>
    <w:rsid w:val="00F576F3"/>
    <w:rsid w:val="00F57C3B"/>
    <w:rsid w:val="00F57CD6"/>
    <w:rsid w:val="00F57FB1"/>
    <w:rsid w:val="00F60563"/>
    <w:rsid w:val="00F60DFF"/>
    <w:rsid w:val="00F617CE"/>
    <w:rsid w:val="00F63354"/>
    <w:rsid w:val="00F64285"/>
    <w:rsid w:val="00F64987"/>
    <w:rsid w:val="00F649E8"/>
    <w:rsid w:val="00F65507"/>
    <w:rsid w:val="00F65A98"/>
    <w:rsid w:val="00F6617A"/>
    <w:rsid w:val="00F66595"/>
    <w:rsid w:val="00F669C7"/>
    <w:rsid w:val="00F66FE2"/>
    <w:rsid w:val="00F703BA"/>
    <w:rsid w:val="00F70401"/>
    <w:rsid w:val="00F70B96"/>
    <w:rsid w:val="00F7121A"/>
    <w:rsid w:val="00F7174F"/>
    <w:rsid w:val="00F71776"/>
    <w:rsid w:val="00F72189"/>
    <w:rsid w:val="00F72276"/>
    <w:rsid w:val="00F723E3"/>
    <w:rsid w:val="00F72439"/>
    <w:rsid w:val="00F724B9"/>
    <w:rsid w:val="00F72D4F"/>
    <w:rsid w:val="00F73085"/>
    <w:rsid w:val="00F73541"/>
    <w:rsid w:val="00F73551"/>
    <w:rsid w:val="00F7388D"/>
    <w:rsid w:val="00F73E7C"/>
    <w:rsid w:val="00F742D0"/>
    <w:rsid w:val="00F74E9A"/>
    <w:rsid w:val="00F74F68"/>
    <w:rsid w:val="00F751EE"/>
    <w:rsid w:val="00F75640"/>
    <w:rsid w:val="00F75891"/>
    <w:rsid w:val="00F75EAB"/>
    <w:rsid w:val="00F76C13"/>
    <w:rsid w:val="00F809D4"/>
    <w:rsid w:val="00F80D8E"/>
    <w:rsid w:val="00F8154B"/>
    <w:rsid w:val="00F819F6"/>
    <w:rsid w:val="00F81B90"/>
    <w:rsid w:val="00F826BA"/>
    <w:rsid w:val="00F8277C"/>
    <w:rsid w:val="00F82FAA"/>
    <w:rsid w:val="00F844FA"/>
    <w:rsid w:val="00F84AB2"/>
    <w:rsid w:val="00F84C19"/>
    <w:rsid w:val="00F84C35"/>
    <w:rsid w:val="00F84C49"/>
    <w:rsid w:val="00F84F8B"/>
    <w:rsid w:val="00F85027"/>
    <w:rsid w:val="00F85110"/>
    <w:rsid w:val="00F85268"/>
    <w:rsid w:val="00F862E7"/>
    <w:rsid w:val="00F86417"/>
    <w:rsid w:val="00F872DA"/>
    <w:rsid w:val="00F87CE3"/>
    <w:rsid w:val="00F91C10"/>
    <w:rsid w:val="00F92694"/>
    <w:rsid w:val="00F92DC7"/>
    <w:rsid w:val="00F93481"/>
    <w:rsid w:val="00F94011"/>
    <w:rsid w:val="00F94AD5"/>
    <w:rsid w:val="00F97F5C"/>
    <w:rsid w:val="00FA0486"/>
    <w:rsid w:val="00FA0752"/>
    <w:rsid w:val="00FA07F0"/>
    <w:rsid w:val="00FA0B8C"/>
    <w:rsid w:val="00FA1200"/>
    <w:rsid w:val="00FA12CD"/>
    <w:rsid w:val="00FA2FC8"/>
    <w:rsid w:val="00FA4624"/>
    <w:rsid w:val="00FA4A0E"/>
    <w:rsid w:val="00FA5911"/>
    <w:rsid w:val="00FA5A96"/>
    <w:rsid w:val="00FA5BFC"/>
    <w:rsid w:val="00FA5FB4"/>
    <w:rsid w:val="00FA612B"/>
    <w:rsid w:val="00FA63C4"/>
    <w:rsid w:val="00FA760B"/>
    <w:rsid w:val="00FA77D3"/>
    <w:rsid w:val="00FB0376"/>
    <w:rsid w:val="00FB0A64"/>
    <w:rsid w:val="00FB0F71"/>
    <w:rsid w:val="00FB1405"/>
    <w:rsid w:val="00FB18DD"/>
    <w:rsid w:val="00FB1EAE"/>
    <w:rsid w:val="00FB2E71"/>
    <w:rsid w:val="00FB2EED"/>
    <w:rsid w:val="00FB356F"/>
    <w:rsid w:val="00FB3BA4"/>
    <w:rsid w:val="00FB3D3A"/>
    <w:rsid w:val="00FB3D7D"/>
    <w:rsid w:val="00FB4AAF"/>
    <w:rsid w:val="00FB51BE"/>
    <w:rsid w:val="00FB53CE"/>
    <w:rsid w:val="00FB5787"/>
    <w:rsid w:val="00FB5C07"/>
    <w:rsid w:val="00FB613C"/>
    <w:rsid w:val="00FB6CE2"/>
    <w:rsid w:val="00FB6FA4"/>
    <w:rsid w:val="00FB73EE"/>
    <w:rsid w:val="00FC0330"/>
    <w:rsid w:val="00FC06FF"/>
    <w:rsid w:val="00FC0A18"/>
    <w:rsid w:val="00FC0BAC"/>
    <w:rsid w:val="00FC17D8"/>
    <w:rsid w:val="00FC1D78"/>
    <w:rsid w:val="00FC21D6"/>
    <w:rsid w:val="00FC22A7"/>
    <w:rsid w:val="00FC305F"/>
    <w:rsid w:val="00FC3EEC"/>
    <w:rsid w:val="00FC4087"/>
    <w:rsid w:val="00FC5016"/>
    <w:rsid w:val="00FC538A"/>
    <w:rsid w:val="00FC5900"/>
    <w:rsid w:val="00FC5BB9"/>
    <w:rsid w:val="00FC5DFF"/>
    <w:rsid w:val="00FC5E39"/>
    <w:rsid w:val="00FC5FBA"/>
    <w:rsid w:val="00FC6322"/>
    <w:rsid w:val="00FC67A8"/>
    <w:rsid w:val="00FC7428"/>
    <w:rsid w:val="00FD0E2C"/>
    <w:rsid w:val="00FD0FA6"/>
    <w:rsid w:val="00FD1B9E"/>
    <w:rsid w:val="00FD1C4D"/>
    <w:rsid w:val="00FD1D4A"/>
    <w:rsid w:val="00FD2571"/>
    <w:rsid w:val="00FD2D5C"/>
    <w:rsid w:val="00FD2F50"/>
    <w:rsid w:val="00FD4291"/>
    <w:rsid w:val="00FD4576"/>
    <w:rsid w:val="00FD468E"/>
    <w:rsid w:val="00FD5875"/>
    <w:rsid w:val="00FD5FD2"/>
    <w:rsid w:val="00FD5FF3"/>
    <w:rsid w:val="00FD666F"/>
    <w:rsid w:val="00FD66BD"/>
    <w:rsid w:val="00FD68BD"/>
    <w:rsid w:val="00FD6C7C"/>
    <w:rsid w:val="00FD6CA1"/>
    <w:rsid w:val="00FE09FB"/>
    <w:rsid w:val="00FE0B32"/>
    <w:rsid w:val="00FE24F8"/>
    <w:rsid w:val="00FE2F4C"/>
    <w:rsid w:val="00FE300A"/>
    <w:rsid w:val="00FE34EC"/>
    <w:rsid w:val="00FE37D5"/>
    <w:rsid w:val="00FE3B39"/>
    <w:rsid w:val="00FE4666"/>
    <w:rsid w:val="00FE5DD3"/>
    <w:rsid w:val="00FE638F"/>
    <w:rsid w:val="00FE70B3"/>
    <w:rsid w:val="00FE70E8"/>
    <w:rsid w:val="00FE7AAF"/>
    <w:rsid w:val="00FF0DEB"/>
    <w:rsid w:val="00FF1097"/>
    <w:rsid w:val="00FF143B"/>
    <w:rsid w:val="00FF1A53"/>
    <w:rsid w:val="00FF22A5"/>
    <w:rsid w:val="00FF24AB"/>
    <w:rsid w:val="00FF277F"/>
    <w:rsid w:val="00FF3010"/>
    <w:rsid w:val="00FF4005"/>
    <w:rsid w:val="00FF53D5"/>
    <w:rsid w:val="00FF5BE3"/>
    <w:rsid w:val="00FF5FC7"/>
    <w:rsid w:val="00FF657A"/>
    <w:rsid w:val="00FF69BD"/>
    <w:rsid w:val="00FF6A08"/>
    <w:rsid w:val="00FF6AF8"/>
    <w:rsid w:val="00FF6C97"/>
    <w:rsid w:val="00FF73D8"/>
    <w:rsid w:val="00FF78EE"/>
    <w:rsid w:val="00FF7EB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8650E"/>
  <w15:docId w15:val="{445D432C-4607-4F26-84AC-AB009FF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1B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B8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862"/>
  </w:style>
  <w:style w:type="character" w:styleId="FootnoteReference">
    <w:name w:val="footnote reference"/>
    <w:basedOn w:val="DefaultParagraphFont"/>
    <w:uiPriority w:val="99"/>
    <w:semiHidden/>
    <w:unhideWhenUsed/>
    <w:rsid w:val="00060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CA33-C388-4EC2-87F7-A341D61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17</Characters>
  <Application>Microsoft Office Word</Application>
  <DocSecurity>0</DocSecurity>
  <Lines>7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Triangle Land Conservancy, 1101 Haynes St</vt:lpstr>
    </vt:vector>
  </TitlesOfParts>
  <Company>Kennon, Craver, Belo, Craig &amp; McKee, PLLC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Triangle Land Conservancy, 1101 Haynes St</dc:title>
  <dc:subject/>
  <dc:creator>WAA</dc:creator>
  <cp:keywords/>
  <dc:description/>
  <cp:lastModifiedBy>Burnet, Zoe A</cp:lastModifiedBy>
  <cp:revision>4</cp:revision>
  <dcterms:created xsi:type="dcterms:W3CDTF">2026-01-12T16:41:00Z</dcterms:created>
  <dcterms:modified xsi:type="dcterms:W3CDTF">2026-01-12T16:42:00Z</dcterms:modified>
</cp:coreProperties>
</file>